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C2B6F" w14:textId="5337F468" w:rsidR="00871B30" w:rsidRPr="000B790D" w:rsidRDefault="00871B30" w:rsidP="007B6C87">
      <w:pPr>
        <w:tabs>
          <w:tab w:val="left" w:pos="12426"/>
          <w:tab w:val="left" w:pos="14307"/>
        </w:tabs>
        <w:spacing w:after="120"/>
        <w:jc w:val="center"/>
        <w:rPr>
          <w:i/>
          <w:sz w:val="32"/>
        </w:rPr>
      </w:pPr>
      <w:r w:rsidRPr="000B790D">
        <w:rPr>
          <w:i/>
          <w:sz w:val="32"/>
        </w:rPr>
        <w:t>КАЛЕНДАРЬ СОРЕВНОВАНИЙ</w:t>
      </w:r>
      <w:r w:rsidR="00B37DA4" w:rsidRPr="000B790D">
        <w:rPr>
          <w:i/>
          <w:sz w:val="32"/>
        </w:rPr>
        <w:t xml:space="preserve"> </w:t>
      </w:r>
      <w:r w:rsidR="00447F18" w:rsidRPr="000B790D">
        <w:rPr>
          <w:i/>
          <w:sz w:val="32"/>
        </w:rPr>
        <w:t xml:space="preserve">на </w:t>
      </w:r>
      <w:r w:rsidR="00B37DA4" w:rsidRPr="000B790D">
        <w:rPr>
          <w:i/>
          <w:sz w:val="32"/>
        </w:rPr>
        <w:t>202</w:t>
      </w:r>
      <w:r w:rsidR="00102207" w:rsidRPr="000B790D">
        <w:rPr>
          <w:i/>
          <w:sz w:val="32"/>
        </w:rPr>
        <w:t>6</w:t>
      </w:r>
      <w:r w:rsidR="0063290A" w:rsidRPr="000B790D">
        <w:rPr>
          <w:i/>
          <w:sz w:val="32"/>
        </w:rPr>
        <w:t xml:space="preserve"> год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4048"/>
        <w:gridCol w:w="2211"/>
        <w:gridCol w:w="5244"/>
        <w:gridCol w:w="1701"/>
        <w:gridCol w:w="2336"/>
      </w:tblGrid>
      <w:tr w:rsidR="00CF742B" w:rsidRPr="000B790D" w14:paraId="3F5D52CF" w14:textId="77777777" w:rsidTr="00B25CC4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17AFAF2" w14:textId="77777777" w:rsidR="00CF742B" w:rsidRPr="000B790D" w:rsidRDefault="00CF742B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F9E38B" w14:textId="77777777" w:rsidR="00CF742B" w:rsidRPr="000B790D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9B05DD" w14:textId="77777777" w:rsidR="00CF742B" w:rsidRPr="000B790D" w:rsidRDefault="00CF742B" w:rsidP="007938E1">
            <w:pPr>
              <w:ind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3CDC3A" w14:textId="77777777" w:rsidR="00CF742B" w:rsidRPr="000B790D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9A152" w14:textId="77777777" w:rsidR="00CF742B" w:rsidRPr="000B790D" w:rsidRDefault="00CF742B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90E9131" w14:textId="77777777" w:rsidR="00CF742B" w:rsidRPr="000B790D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4EE4ECCD" w14:textId="77777777" w:rsidR="00CF742B" w:rsidRPr="000B790D" w:rsidRDefault="00CF742B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64DAD" w:rsidRPr="000B790D" w14:paraId="466C7220" w14:textId="77777777" w:rsidTr="009A1008">
        <w:trPr>
          <w:trHeight w:val="178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3E9CF9" w14:textId="2A292D54" w:rsidR="00B64DAD" w:rsidRPr="000B790D" w:rsidRDefault="0039398E" w:rsidP="00356CC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A85EBA" w14:textId="352E199C" w:rsidR="001602BE" w:rsidRPr="000B790D" w:rsidRDefault="001602BE" w:rsidP="001602BE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Кубок России 202</w:t>
            </w:r>
            <w:r w:rsidR="007718E4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5</w:t>
            </w:r>
            <w:r w:rsidR="00373712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-</w:t>
            </w:r>
            <w:r w:rsidR="007718E4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6 гг.</w:t>
            </w:r>
          </w:p>
          <w:p w14:paraId="4F18EB20" w14:textId="381970F6" w:rsidR="00B64DAD" w:rsidRPr="000B790D" w:rsidRDefault="005052EA" w:rsidP="001602BE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i/>
                <w:iCs/>
                <w:sz w:val="24"/>
                <w:szCs w:val="24"/>
                <w:lang w:val="en-US"/>
              </w:rPr>
              <w:t>V</w:t>
            </w:r>
            <w:r w:rsidR="00CD573C">
              <w:rPr>
                <w:rFonts w:ascii="Arial" w:hAnsi="Arial" w:cs="Arial"/>
                <w:b w:val="0"/>
                <w:i/>
                <w:iCs/>
                <w:sz w:val="24"/>
                <w:szCs w:val="24"/>
                <w:lang w:val="en-US"/>
              </w:rPr>
              <w:t>I</w:t>
            </w:r>
            <w:r w:rsidR="001602BE" w:rsidRPr="000B790D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010F68" w14:textId="77777777" w:rsidR="00B64DAD" w:rsidRPr="000B790D" w:rsidRDefault="00B64DAD" w:rsidP="00356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5B8C805" w14:textId="7C289217" w:rsidR="00B64DAD" w:rsidRPr="000B790D" w:rsidRDefault="00364E3E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0B790D" w:rsidRPr="000B790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B64DAD" w:rsidRPr="000B790D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0B790D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0B790D">
              <w:rPr>
                <w:rFonts w:ascii="Arial" w:hAnsi="Arial" w:cs="Arial"/>
                <w:b w:val="0"/>
                <w:sz w:val="24"/>
                <w:szCs w:val="24"/>
              </w:rPr>
              <w:t>1 – Приезд</w:t>
            </w:r>
            <w:r w:rsidR="00447F18" w:rsidRPr="000B790D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7CDE4D57" w14:textId="7A3F779F" w:rsidR="00B64DAD" w:rsidRPr="00CD7CD4" w:rsidRDefault="009E6825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CD7CD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0B790D" w:rsidRPr="00CD7CD4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B64DAD" w:rsidRPr="00CD7CD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CD7CD4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CD7CD4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EB066B" w:rsidRPr="00CD7CD4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</w:t>
            </w:r>
            <w:r w:rsidR="00085620" w:rsidRPr="00CD7CD4">
              <w:rPr>
                <w:rFonts w:ascii="Arial" w:hAnsi="Arial" w:cs="Arial"/>
                <w:b w:val="0"/>
                <w:sz w:val="24"/>
                <w:szCs w:val="24"/>
              </w:rPr>
              <w:t xml:space="preserve">стиль </w:t>
            </w:r>
            <w:r w:rsidR="007B2C20" w:rsidRPr="00CD7CD4">
              <w:rPr>
                <w:rFonts w:ascii="Arial" w:hAnsi="Arial" w:cs="Arial"/>
                <w:b w:val="0"/>
                <w:sz w:val="24"/>
                <w:szCs w:val="24"/>
              </w:rPr>
              <w:t>10/15 км.</w:t>
            </w:r>
          </w:p>
          <w:p w14:paraId="774A0786" w14:textId="0DD63404" w:rsidR="00B64DAD" w:rsidRPr="00CD7CD4" w:rsidRDefault="00B64DAD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CD7CD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0B790D" w:rsidRPr="00CD7CD4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CD7CD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CD7CD4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7462D" w:rsidRPr="00CD7CD4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7B2C20" w:rsidRPr="00CD7CD4">
              <w:rPr>
                <w:rFonts w:ascii="Arial" w:hAnsi="Arial" w:cs="Arial"/>
                <w:b w:val="0"/>
                <w:sz w:val="24"/>
                <w:szCs w:val="24"/>
              </w:rPr>
              <w:t>Официальная тренировка.</w:t>
            </w:r>
          </w:p>
          <w:p w14:paraId="6E0FA8DF" w14:textId="37611ACE" w:rsidR="00B64DAD" w:rsidRPr="00BB4095" w:rsidRDefault="00B64DAD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409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0B790D" w:rsidRPr="00BB4095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BB409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BB409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BB4095">
              <w:rPr>
                <w:rFonts w:ascii="Arial" w:hAnsi="Arial" w:cs="Arial"/>
                <w:b w:val="0"/>
                <w:sz w:val="24"/>
                <w:szCs w:val="24"/>
              </w:rPr>
              <w:t>1 –</w:t>
            </w:r>
            <w:r w:rsidR="009A2621" w:rsidRPr="00BB409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B066B" w:rsidRPr="00BB4095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</w:t>
            </w:r>
            <w:r w:rsidR="007B2C20" w:rsidRPr="00BB4095">
              <w:rPr>
                <w:rFonts w:ascii="Arial" w:hAnsi="Arial" w:cs="Arial"/>
                <w:b w:val="0"/>
                <w:sz w:val="24"/>
                <w:szCs w:val="24"/>
              </w:rPr>
              <w:t>стиль</w:t>
            </w:r>
            <w:r w:rsidR="009A2621" w:rsidRPr="00BB4095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</w:t>
            </w:r>
          </w:p>
          <w:p w14:paraId="69CE6354" w14:textId="4AAF8132" w:rsidR="00B64DAD" w:rsidRPr="00BB4095" w:rsidRDefault="00B64DAD" w:rsidP="00E07552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409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0B790D" w:rsidRPr="00BB4095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BB409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BB409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07552" w:rsidRPr="00BB4095">
              <w:rPr>
                <w:rFonts w:ascii="Arial" w:hAnsi="Arial" w:cs="Arial"/>
                <w:b w:val="0"/>
                <w:sz w:val="24"/>
                <w:szCs w:val="24"/>
              </w:rPr>
              <w:t>1 –</w:t>
            </w:r>
            <w:r w:rsidR="00E07552" w:rsidRPr="00BB409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085620" w:rsidRPr="00BB4095">
              <w:rPr>
                <w:rFonts w:ascii="Arial" w:hAnsi="Arial" w:cs="Arial"/>
                <w:b w:val="0"/>
                <w:sz w:val="24"/>
                <w:szCs w:val="24"/>
              </w:rPr>
              <w:t>Скиатлон</w:t>
            </w:r>
            <w:r w:rsidR="00085620" w:rsidRPr="00BB409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D7CD4" w:rsidRPr="00BB4095">
              <w:rPr>
                <w:rFonts w:ascii="Arial" w:hAnsi="Arial" w:cs="Arial"/>
                <w:b w:val="0"/>
                <w:sz w:val="22"/>
                <w:szCs w:val="22"/>
              </w:rPr>
              <w:t>(1</w:t>
            </w:r>
            <w:r w:rsidR="007B2C20" w:rsidRPr="00BB4095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3467F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B4095" w:rsidRPr="00BB4095">
              <w:rPr>
                <w:rFonts w:ascii="Arial" w:hAnsi="Arial" w:cs="Arial"/>
                <w:b w:val="0"/>
                <w:sz w:val="22"/>
                <w:szCs w:val="22"/>
              </w:rPr>
              <w:t>км + 10</w:t>
            </w:r>
            <w:r w:rsidR="003467F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D7CD4" w:rsidRPr="00BB4095">
              <w:rPr>
                <w:rFonts w:ascii="Arial" w:hAnsi="Arial" w:cs="Arial"/>
                <w:b w:val="0"/>
                <w:sz w:val="22"/>
                <w:szCs w:val="22"/>
              </w:rPr>
              <w:t>км)</w:t>
            </w:r>
            <w:r w:rsidR="002C0AB0" w:rsidRPr="00BB4095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DC57225" w14:textId="0F9026A1" w:rsidR="00F830F5" w:rsidRPr="000B790D" w:rsidRDefault="000B790D" w:rsidP="00E07552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BB4095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="00F830F5" w:rsidRPr="00BB4095">
              <w:rPr>
                <w:rFonts w:ascii="Arial" w:hAnsi="Arial" w:cs="Arial"/>
                <w:b w:val="0"/>
                <w:sz w:val="24"/>
                <w:szCs w:val="24"/>
              </w:rPr>
              <w:t>.01 – День отъезда</w:t>
            </w:r>
            <w:r w:rsidR="00E22679" w:rsidRPr="00BB409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B8CD1C" w14:textId="7AA93526" w:rsidR="00B64DAD" w:rsidRPr="000B790D" w:rsidRDefault="00C61EF5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0B790D" w:rsidRPr="000B790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4766AA" w:rsidRPr="000B790D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="000B790D" w:rsidRPr="000B790D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</w:p>
          <w:p w14:paraId="6EA17293" w14:textId="77777777" w:rsidR="00B64DAD" w:rsidRPr="000B790D" w:rsidRDefault="000319F1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B57593" w14:textId="07C570AA" w:rsidR="00A14250" w:rsidRPr="000B790D" w:rsidRDefault="00EE2CDA" w:rsidP="00EE2CD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г</w:t>
            </w:r>
            <w:r w:rsidR="006F0F5C" w:rsidRPr="000B790D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0B790D">
              <w:rPr>
                <w:rFonts w:ascii="Arial" w:hAnsi="Arial" w:cs="Arial"/>
                <w:b w:val="0"/>
                <w:sz w:val="24"/>
                <w:szCs w:val="24"/>
              </w:rPr>
              <w:t>Казань</w:t>
            </w:r>
            <w:r w:rsidR="0009721D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6F0F5C" w:rsidRPr="000B790D">
              <w:rPr>
                <w:rFonts w:ascii="Arial" w:hAnsi="Arial" w:cs="Arial"/>
                <w:b w:val="0"/>
                <w:sz w:val="24"/>
                <w:szCs w:val="24"/>
              </w:rPr>
              <w:t xml:space="preserve"> Республика Татарстан</w:t>
            </w:r>
          </w:p>
        </w:tc>
      </w:tr>
      <w:tr w:rsidR="007A12EA" w:rsidRPr="000B790D" w14:paraId="54DFB80C" w14:textId="77777777" w:rsidTr="009A1008">
        <w:trPr>
          <w:trHeight w:val="121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0F0491" w14:textId="0CF4AAE7" w:rsidR="007A12EA" w:rsidRPr="00CD573C" w:rsidRDefault="007A12EA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D573C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800B176" w14:textId="484CE91B" w:rsidR="001602BE" w:rsidRPr="00CD573C" w:rsidRDefault="001602BE" w:rsidP="001602BE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CD573C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Кубок России </w:t>
            </w:r>
            <w:r w:rsidR="007718E4" w:rsidRPr="000B790D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</w:t>
            </w:r>
            <w:r w:rsidR="007718E4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5</w:t>
            </w:r>
            <w:r w:rsidR="00373712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-</w:t>
            </w:r>
            <w:r w:rsidR="007718E4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6 гг.</w:t>
            </w:r>
          </w:p>
          <w:p w14:paraId="7D2EEB5E" w14:textId="430F5034" w:rsidR="007A12EA" w:rsidRPr="00CD573C" w:rsidRDefault="007A12EA" w:rsidP="001602BE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CD573C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VI</w:t>
            </w:r>
            <w:r w:rsidR="00CD573C" w:rsidRPr="00CD573C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CD573C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C085F70" w14:textId="2A4E606D" w:rsidR="007A12EA" w:rsidRPr="00CD573C" w:rsidRDefault="007A12EA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D573C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DBD8FAE" w14:textId="47CE84AB" w:rsidR="006521FD" w:rsidRDefault="006521FD" w:rsidP="005208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606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27606B">
              <w:rPr>
                <w:rFonts w:ascii="Arial" w:hAnsi="Arial" w:cs="Arial"/>
                <w:b w:val="0"/>
                <w:sz w:val="24"/>
                <w:szCs w:val="24"/>
              </w:rPr>
              <w:t>.01 – Приезд.</w:t>
            </w:r>
          </w:p>
          <w:p w14:paraId="1BD5F61D" w14:textId="09C04DD4" w:rsidR="007A12EA" w:rsidRPr="0027606B" w:rsidRDefault="007A12EA" w:rsidP="005208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606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655343" w:rsidRPr="0027606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27606B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r w:rsidR="006521FD" w:rsidRPr="0027606B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 – спринт.</w:t>
            </w:r>
          </w:p>
          <w:p w14:paraId="7A4F7911" w14:textId="2B1A3BD9" w:rsidR="007A12EA" w:rsidRPr="0027606B" w:rsidRDefault="00655343" w:rsidP="005208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606B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="007A12EA" w:rsidRPr="0027606B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r w:rsidR="006521FD" w:rsidRPr="00D026D2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 10/15 км.</w:t>
            </w:r>
          </w:p>
          <w:p w14:paraId="55E48CC4" w14:textId="3CB52BC4" w:rsidR="007A12EA" w:rsidRPr="0027606B" w:rsidRDefault="00655343" w:rsidP="0052085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606B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="007A12EA" w:rsidRPr="0027606B">
              <w:rPr>
                <w:rFonts w:ascii="Arial" w:hAnsi="Arial" w:cs="Arial"/>
                <w:b w:val="0"/>
                <w:sz w:val="24"/>
                <w:szCs w:val="24"/>
              </w:rPr>
              <w:t>.01 –</w:t>
            </w:r>
            <w:r w:rsidR="0027606B" w:rsidRPr="0027606B">
              <w:rPr>
                <w:rFonts w:ascii="Arial" w:hAnsi="Arial" w:cs="Arial"/>
                <w:b w:val="0"/>
                <w:sz w:val="24"/>
                <w:szCs w:val="24"/>
              </w:rPr>
              <w:t xml:space="preserve"> Свободный стиль – ком. спринт.</w:t>
            </w:r>
          </w:p>
          <w:p w14:paraId="3842054F" w14:textId="254CAC4F" w:rsidR="007A12EA" w:rsidRPr="000B790D" w:rsidRDefault="00655343" w:rsidP="00520859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7606B"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="007A12EA" w:rsidRPr="0027606B">
              <w:rPr>
                <w:rFonts w:ascii="Arial" w:hAnsi="Arial" w:cs="Arial"/>
                <w:b w:val="0"/>
                <w:sz w:val="24"/>
                <w:szCs w:val="24"/>
              </w:rPr>
              <w:t>.01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D27553" w14:textId="5A8D1E21" w:rsidR="007A12EA" w:rsidRPr="00655343" w:rsidRDefault="007A12EA" w:rsidP="0065534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534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6521F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655343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 w:rsidR="006521FD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55343">
              <w:rPr>
                <w:rFonts w:ascii="Arial" w:hAnsi="Arial" w:cs="Arial"/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03F1F82" w14:textId="7E9913AA" w:rsidR="007A12EA" w:rsidRPr="005D6F44" w:rsidRDefault="0027606B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D6F44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r w:rsidR="00FB024C" w:rsidRPr="005D6F44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5D6F44">
              <w:rPr>
                <w:rFonts w:ascii="Arial" w:hAnsi="Arial" w:cs="Arial"/>
                <w:b w:val="0"/>
                <w:sz w:val="24"/>
                <w:szCs w:val="24"/>
              </w:rPr>
              <w:t>Выльгорт</w:t>
            </w:r>
            <w:r w:rsidR="0049634C" w:rsidRPr="005D6F44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3FEBD1E3" w14:textId="19B55F9B" w:rsidR="00FB024C" w:rsidRPr="005D6F44" w:rsidRDefault="00FB024C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D6F44">
              <w:rPr>
                <w:rFonts w:ascii="Arial" w:hAnsi="Arial" w:cs="Arial"/>
                <w:b w:val="0"/>
                <w:sz w:val="24"/>
                <w:szCs w:val="24"/>
              </w:rPr>
              <w:t>Республика</w:t>
            </w:r>
            <w:r w:rsidR="0027606B" w:rsidRPr="005D6F44">
              <w:rPr>
                <w:rFonts w:ascii="Arial" w:hAnsi="Arial" w:cs="Arial"/>
                <w:b w:val="0"/>
                <w:sz w:val="24"/>
                <w:szCs w:val="24"/>
              </w:rPr>
              <w:t xml:space="preserve"> Коми</w:t>
            </w:r>
          </w:p>
        </w:tc>
      </w:tr>
      <w:tr w:rsidR="00B07BA7" w:rsidRPr="000B790D" w14:paraId="5101A218" w14:textId="77777777" w:rsidTr="00B25CC4">
        <w:trPr>
          <w:trHeight w:val="101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852DAD" w14:textId="00A895BF" w:rsidR="00B07BA7" w:rsidRPr="00D026D2" w:rsidRDefault="00B07BA7" w:rsidP="00B07BA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361293" w14:textId="13631641" w:rsidR="00B07BA7" w:rsidRPr="0009721D" w:rsidRDefault="00E033A5" w:rsidP="0009721D">
            <w:pPr>
              <w:ind w:leftChars="-13"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III</w:t>
            </w:r>
            <w:r w:rsidR="00B07BA7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Спартакиад</w:t>
            </w:r>
            <w:r w:rsidR="0009721D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="00B07BA7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учащихся (юношеская)</w:t>
            </w:r>
            <w:r w:rsidR="00C132AF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C132AF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II этап</w:t>
            </w:r>
            <w:r w:rsidR="00C132A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B73F27" w14:textId="77777777" w:rsidR="00B07BA7" w:rsidRPr="007901B8" w:rsidRDefault="00B07BA7" w:rsidP="00B07BA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01B8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1AFE7816" w14:textId="77777777" w:rsidR="00B07BA7" w:rsidRPr="007901B8" w:rsidRDefault="00B07BA7" w:rsidP="00B07BA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01B8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7F736B3D" w14:textId="69F6BD88" w:rsidR="00B07BA7" w:rsidRPr="007901B8" w:rsidRDefault="00B07BA7" w:rsidP="007901B8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01B8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="007901B8" w:rsidRPr="007901B8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7901B8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="007901B8" w:rsidRPr="007901B8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7901B8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0C5BA5" w14:textId="4B61D6D2" w:rsidR="00B07BA7" w:rsidRPr="0016275C" w:rsidRDefault="00B07BA7" w:rsidP="00B07BA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275C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16275C" w:rsidRPr="0016275C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16275C">
              <w:rPr>
                <w:rFonts w:ascii="Arial" w:hAnsi="Arial" w:cs="Arial"/>
                <w:b w:val="0"/>
                <w:sz w:val="24"/>
                <w:szCs w:val="24"/>
              </w:rPr>
              <w:t>.01 – Приезд.</w:t>
            </w:r>
          </w:p>
          <w:p w14:paraId="3124C65F" w14:textId="24C4A802" w:rsidR="00B07BA7" w:rsidRPr="00D026D2" w:rsidRDefault="00B07BA7" w:rsidP="00B07BA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026D2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r w:rsidR="00D026D2" w:rsidRPr="00D026D2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</w:t>
            </w: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>стиль 10/15 км.</w:t>
            </w:r>
          </w:p>
          <w:p w14:paraId="6ADB070C" w14:textId="4B741CA4" w:rsidR="00B07BA7" w:rsidRPr="00D026D2" w:rsidRDefault="00D026D2" w:rsidP="00B07BA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="00B07BA7" w:rsidRPr="00D026D2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="00B07BA7" w:rsidRPr="00D026D2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спринт.</w:t>
            </w:r>
          </w:p>
          <w:p w14:paraId="6FAA3DB5" w14:textId="62ECD631" w:rsidR="00B07BA7" w:rsidRPr="00D026D2" w:rsidRDefault="00B07BA7" w:rsidP="00B07BA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D026D2" w:rsidRPr="00D026D2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>.01 – Официальная тренировка.</w:t>
            </w:r>
          </w:p>
          <w:p w14:paraId="710E4DC0" w14:textId="3478CABA" w:rsidR="00B07BA7" w:rsidRPr="00D026D2" w:rsidRDefault="00D026D2" w:rsidP="00B07BA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B07BA7" w:rsidRPr="00D026D2">
              <w:rPr>
                <w:rFonts w:ascii="Arial" w:hAnsi="Arial" w:cs="Arial"/>
                <w:b w:val="0"/>
                <w:sz w:val="24"/>
                <w:szCs w:val="24"/>
              </w:rPr>
              <w:t>1.0</w:t>
            </w: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B07BA7" w:rsidRPr="00D026D2">
              <w:rPr>
                <w:rFonts w:ascii="Arial" w:hAnsi="Arial" w:cs="Arial"/>
                <w:b w:val="0"/>
                <w:sz w:val="24"/>
                <w:szCs w:val="24"/>
              </w:rPr>
              <w:t xml:space="preserve"> –</w:t>
            </w:r>
            <w:r w:rsidRPr="00D026D2">
              <w:rPr>
                <w:rFonts w:ascii="Arial" w:hAnsi="Arial" w:cs="Arial"/>
                <w:b w:val="0"/>
                <w:sz w:val="24"/>
                <w:szCs w:val="24"/>
              </w:rPr>
              <w:t xml:space="preserve"> Свободный </w:t>
            </w:r>
            <w:r w:rsidR="00B07BA7" w:rsidRPr="00D026D2">
              <w:rPr>
                <w:rFonts w:ascii="Arial" w:hAnsi="Arial" w:cs="Arial"/>
                <w:b w:val="0"/>
                <w:sz w:val="24"/>
                <w:szCs w:val="24"/>
              </w:rPr>
              <w:t>стиль 5/10 км.</w:t>
            </w:r>
          </w:p>
          <w:p w14:paraId="4CC9A879" w14:textId="5A47D435" w:rsidR="00B07BA7" w:rsidRPr="0016275C" w:rsidRDefault="00B07BA7" w:rsidP="00B07BA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275C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16275C" w:rsidRPr="0016275C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16275C">
              <w:rPr>
                <w:rFonts w:ascii="Arial" w:hAnsi="Arial" w:cs="Arial"/>
                <w:b w:val="0"/>
                <w:sz w:val="24"/>
                <w:szCs w:val="24"/>
              </w:rPr>
              <w:t>.02 – Эстафета.</w:t>
            </w:r>
          </w:p>
          <w:p w14:paraId="09E5FB33" w14:textId="21606819" w:rsidR="00B07BA7" w:rsidRPr="000B790D" w:rsidRDefault="00B07BA7" w:rsidP="0016275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6275C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16275C" w:rsidRPr="0016275C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16275C">
              <w:rPr>
                <w:rFonts w:ascii="Arial" w:hAnsi="Arial" w:cs="Arial"/>
                <w:b w:val="0"/>
                <w:sz w:val="24"/>
                <w:szCs w:val="24"/>
              </w:rPr>
              <w:t>.0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6E286B4" w14:textId="4D0C64A6" w:rsidR="00B07BA7" w:rsidRPr="00BD558F" w:rsidRDefault="00B07BA7" w:rsidP="00BD558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D558F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BD558F" w:rsidRPr="00BD558F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BD558F">
              <w:rPr>
                <w:rFonts w:ascii="Arial" w:hAnsi="Arial" w:cs="Arial"/>
                <w:b w:val="0"/>
                <w:sz w:val="24"/>
                <w:szCs w:val="24"/>
              </w:rPr>
              <w:t xml:space="preserve"> января – 0</w:t>
            </w:r>
            <w:r w:rsidR="00BD558F" w:rsidRPr="00BD558F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BD558F">
              <w:rPr>
                <w:rFonts w:ascii="Arial" w:hAnsi="Arial" w:cs="Arial"/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410393" w14:textId="54F14828" w:rsidR="00B07BA7" w:rsidRPr="00E3117F" w:rsidRDefault="00230016" w:rsidP="00B07BA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r w:rsidR="00E3117F" w:rsidRPr="00E3117F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F62A42">
              <w:rPr>
                <w:rFonts w:ascii="Arial" w:hAnsi="Arial" w:cs="Arial"/>
                <w:b w:val="0"/>
                <w:sz w:val="24"/>
                <w:szCs w:val="24"/>
              </w:rPr>
              <w:t>В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льгорт</w:t>
            </w:r>
            <w:r w:rsidR="00B07BA7" w:rsidRPr="00E3117F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74330D25" w14:textId="77777777" w:rsidR="00B07BA7" w:rsidRPr="003F1A99" w:rsidRDefault="00B07BA7" w:rsidP="00B07BA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1A99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658C301D" w14:textId="6CFD5B35" w:rsidR="00B07BA7" w:rsidRPr="003F1A99" w:rsidRDefault="003F1A99" w:rsidP="00B07BA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F1A99">
              <w:rPr>
                <w:rFonts w:ascii="Arial" w:hAnsi="Arial" w:cs="Arial"/>
                <w:b w:val="0"/>
                <w:sz w:val="24"/>
                <w:szCs w:val="24"/>
              </w:rPr>
              <w:t>с/п</w:t>
            </w:r>
            <w:r w:rsidR="00B07BA7" w:rsidRPr="003F1A9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F1A99">
              <w:rPr>
                <w:rFonts w:ascii="Arial" w:hAnsi="Arial" w:cs="Arial"/>
                <w:b w:val="0"/>
                <w:sz w:val="24"/>
                <w:szCs w:val="24"/>
              </w:rPr>
              <w:t>Чепецкое</w:t>
            </w:r>
            <w:r w:rsidR="00B07BA7" w:rsidRPr="003F1A99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4E1EA31F" w14:textId="57592241" w:rsidR="00B07BA7" w:rsidRPr="00AB40E4" w:rsidRDefault="003F1A99" w:rsidP="00B07BA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B40E4">
              <w:rPr>
                <w:rFonts w:ascii="Arial" w:hAnsi="Arial" w:cs="Arial"/>
                <w:b w:val="0"/>
                <w:sz w:val="24"/>
                <w:szCs w:val="24"/>
              </w:rPr>
              <w:t>д</w:t>
            </w:r>
            <w:r w:rsidR="00B07BA7" w:rsidRPr="00AB40E4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E3117F" w:rsidRPr="00AB40E4">
              <w:rPr>
                <w:rFonts w:ascii="Arial" w:hAnsi="Arial" w:cs="Arial"/>
                <w:b w:val="0"/>
                <w:sz w:val="24"/>
                <w:szCs w:val="24"/>
              </w:rPr>
              <w:t>Кононовская</w:t>
            </w:r>
            <w:r w:rsidR="00B07BA7" w:rsidRPr="00AB40E4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0864CD42" w14:textId="77777777" w:rsidR="00B07BA7" w:rsidRPr="008B4DD1" w:rsidRDefault="00B07BA7" w:rsidP="00B07BA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B4DD1">
              <w:rPr>
                <w:rFonts w:ascii="Arial" w:hAnsi="Arial" w:cs="Arial"/>
                <w:b w:val="0"/>
                <w:sz w:val="24"/>
                <w:szCs w:val="24"/>
              </w:rPr>
              <w:t>г. Южно-Сахалинск,</w:t>
            </w:r>
          </w:p>
          <w:p w14:paraId="4B56838D" w14:textId="0C6FC5BE" w:rsidR="00B07BA7" w:rsidRPr="000B790D" w:rsidRDefault="008B4DD1" w:rsidP="00B07BA7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B4DD1">
              <w:rPr>
                <w:rFonts w:ascii="Arial" w:hAnsi="Arial" w:cs="Arial"/>
                <w:b w:val="0"/>
                <w:sz w:val="24"/>
                <w:szCs w:val="24"/>
              </w:rPr>
              <w:t>г. Ангарск</w:t>
            </w:r>
          </w:p>
        </w:tc>
      </w:tr>
      <w:tr w:rsidR="007A12EA" w:rsidRPr="000B790D" w14:paraId="0ACC9891" w14:textId="77777777" w:rsidTr="00AE6222">
        <w:trPr>
          <w:trHeight w:val="185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B29231" w14:textId="692B5FBC" w:rsidR="007A12EA" w:rsidRPr="00FD31A4" w:rsidRDefault="007A12EA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1A4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9F1488" w14:textId="2690EF4E" w:rsidR="007A12EA" w:rsidRPr="00BA436E" w:rsidRDefault="007A12EA" w:rsidP="007A12EA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BA436E">
              <w:rPr>
                <w:rFonts w:ascii="Arial" w:hAnsi="Arial" w:cs="Arial"/>
                <w:b w:val="0"/>
                <w:sz w:val="24"/>
                <w:szCs w:val="24"/>
              </w:rPr>
              <w:t>Чемпионат федеральных округов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0E357C1" w14:textId="213940B4" w:rsidR="007A12EA" w:rsidRPr="00BA436E" w:rsidRDefault="007A12EA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436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740A2A" w14:textId="059F7A9E" w:rsidR="007A12EA" w:rsidRPr="00C22F7E" w:rsidRDefault="001F758E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C22F7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C22F7E" w:rsidRPr="00C22F7E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7A12EA" w:rsidRPr="00C22F7E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C22F7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7A12EA" w:rsidRPr="00C22F7E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7AB6BFC0" w14:textId="6CDDF324" w:rsidR="007A12EA" w:rsidRPr="00497786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778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497786" w:rsidRPr="00497786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1F758E" w:rsidRPr="00497786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085620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="00497786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</w:t>
            </w:r>
            <w:r w:rsidR="00085620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стиль </w:t>
            </w:r>
            <w:r w:rsidR="007A12EA" w:rsidRPr="00497786">
              <w:rPr>
                <w:rFonts w:ascii="Arial" w:hAnsi="Arial" w:cs="Arial"/>
                <w:b w:val="0"/>
                <w:sz w:val="24"/>
                <w:szCs w:val="24"/>
              </w:rPr>
              <w:t>10/15 км.</w:t>
            </w:r>
          </w:p>
          <w:p w14:paraId="4FE7286D" w14:textId="0E213F15" w:rsidR="007A12EA" w:rsidRPr="00497786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778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497786" w:rsidRPr="00497786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1F758E" w:rsidRPr="00497786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 –</w:t>
            </w:r>
            <w:r w:rsidR="00497786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 Свободный</w:t>
            </w:r>
            <w:r w:rsidR="007A12EA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  <w:r w:rsidR="006F5B0F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</w:t>
            </w:r>
          </w:p>
          <w:p w14:paraId="7206CB37" w14:textId="6F21C3EB" w:rsidR="007A12EA" w:rsidRPr="00497786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778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497786" w:rsidRPr="00497786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="001F758E" w:rsidRPr="00497786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09AEF339" w14:textId="4BA978D9" w:rsidR="007A12EA" w:rsidRPr="00497786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778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497786" w:rsidRPr="00497786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="001F758E" w:rsidRPr="00497786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 (4 х 7,5 км).</w:t>
            </w:r>
          </w:p>
          <w:p w14:paraId="17B57719" w14:textId="42710AD9" w:rsidR="007A12EA" w:rsidRPr="00497786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778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497786" w:rsidRPr="00497786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1F758E" w:rsidRPr="00497786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 –</w:t>
            </w:r>
            <w:r w:rsidR="00497786" w:rsidRPr="00497786">
              <w:rPr>
                <w:rFonts w:ascii="Arial" w:hAnsi="Arial" w:cs="Arial"/>
                <w:b w:val="0"/>
                <w:sz w:val="24"/>
                <w:szCs w:val="24"/>
              </w:rPr>
              <w:t xml:space="preserve"> Классический </w:t>
            </w:r>
            <w:r w:rsidR="007A12EA" w:rsidRPr="00497786">
              <w:rPr>
                <w:rFonts w:ascii="Arial" w:hAnsi="Arial" w:cs="Arial"/>
                <w:b w:val="0"/>
                <w:sz w:val="24"/>
                <w:szCs w:val="24"/>
              </w:rPr>
              <w:t>стиль 10/15 км.</w:t>
            </w:r>
          </w:p>
          <w:p w14:paraId="5CAA89B6" w14:textId="0915E28F" w:rsidR="007A12EA" w:rsidRPr="000B790D" w:rsidRDefault="00ED6ACF" w:rsidP="007A12EA">
            <w:pPr>
              <w:ind w:left="-66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E06249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06249" w:rsidRPr="00E06249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="001F758E" w:rsidRPr="00E06249">
              <w:rPr>
                <w:rFonts w:ascii="Arial" w:hAnsi="Arial" w:cs="Arial"/>
                <w:b w:val="0"/>
                <w:sz w:val="24"/>
                <w:szCs w:val="24"/>
              </w:rPr>
              <w:t>.02</w:t>
            </w:r>
            <w:r w:rsidR="007A12EA" w:rsidRPr="00E06249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71FC09" w14:textId="537B2F5F" w:rsidR="007A12EA" w:rsidRPr="00BA436E" w:rsidRDefault="007F7B5F" w:rsidP="00E0624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436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A436E" w:rsidRPr="00BA436E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7A12EA" w:rsidRPr="00BA436E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BA436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06249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="007A12EA" w:rsidRPr="00BA436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A436E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77A766" w14:textId="6DC3B9EF" w:rsidR="007A12EA" w:rsidRPr="00EB6644" w:rsidRDefault="00B7579E" w:rsidP="007A12EA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6644">
              <w:rPr>
                <w:rFonts w:ascii="Arial" w:hAnsi="Arial" w:cs="Arial"/>
                <w:b w:val="0"/>
                <w:sz w:val="24"/>
                <w:szCs w:val="24"/>
              </w:rPr>
              <w:t>д</w:t>
            </w:r>
            <w:r w:rsidR="007A12EA" w:rsidRPr="00EB6644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EB6644">
              <w:rPr>
                <w:rFonts w:ascii="Arial" w:hAnsi="Arial" w:cs="Arial"/>
                <w:b w:val="0"/>
                <w:sz w:val="24"/>
                <w:szCs w:val="24"/>
              </w:rPr>
              <w:t>Кононовская</w:t>
            </w:r>
            <w:r w:rsidR="007A12EA" w:rsidRPr="00EB6644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4B5DC9B3" w14:textId="77777777" w:rsidR="007A12EA" w:rsidRPr="00EB6644" w:rsidRDefault="007A12EA" w:rsidP="007A12EA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6644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680FA31A" w14:textId="50CF8CE0" w:rsidR="007A12EA" w:rsidRPr="00EB6644" w:rsidRDefault="007A12EA" w:rsidP="007A12EA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6644">
              <w:rPr>
                <w:rFonts w:ascii="Arial" w:hAnsi="Arial" w:cs="Arial"/>
                <w:b w:val="0"/>
                <w:sz w:val="24"/>
                <w:szCs w:val="24"/>
              </w:rPr>
              <w:t>пгт. Вершина Теи,</w:t>
            </w:r>
          </w:p>
          <w:p w14:paraId="3AF11CCC" w14:textId="77777777" w:rsidR="007A12EA" w:rsidRPr="00EB6644" w:rsidRDefault="007A12EA" w:rsidP="007A12EA">
            <w:pPr>
              <w:ind w:left="-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B6644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 w:rsidRPr="00EB664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0DEB4D8" w14:textId="0E246C8A" w:rsidR="007A12EA" w:rsidRPr="00EB6644" w:rsidRDefault="003F1A99" w:rsidP="003F1A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B6644">
              <w:rPr>
                <w:rFonts w:ascii="Arial" w:hAnsi="Arial" w:cs="Arial"/>
                <w:b w:val="0"/>
                <w:sz w:val="24"/>
                <w:szCs w:val="24"/>
              </w:rPr>
              <w:t>с/п Чепецкое</w:t>
            </w:r>
          </w:p>
        </w:tc>
      </w:tr>
      <w:tr w:rsidR="00E30CF5" w:rsidRPr="000B790D" w14:paraId="45724E3F" w14:textId="77777777" w:rsidTr="005D6F44">
        <w:trPr>
          <w:trHeight w:val="207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1C92517" w14:textId="2BEDE784" w:rsidR="00E30CF5" w:rsidRPr="00FD31A4" w:rsidRDefault="00E30CF5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1A4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FD31A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A0C3A3" w14:textId="1BDDB1A8" w:rsidR="00E30CF5" w:rsidRPr="00EB7342" w:rsidRDefault="00E30CF5" w:rsidP="007A1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F54D5B" w14:textId="77777777" w:rsidR="00E30CF5" w:rsidRPr="00EB7342" w:rsidRDefault="00E30CF5" w:rsidP="007A12EA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37A54EF0" w14:textId="77777777" w:rsidR="00E30CF5" w:rsidRPr="00EB7342" w:rsidRDefault="00E30CF5" w:rsidP="007A12EA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14:paraId="1E7E2DB7" w14:textId="00E2E492" w:rsidR="00E30CF5" w:rsidRPr="00EB7342" w:rsidRDefault="00EB7342" w:rsidP="00EB734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(2010</w:t>
            </w:r>
            <w:r w:rsidR="00E30CF5" w:rsidRPr="00EB7342">
              <w:rPr>
                <w:rFonts w:ascii="Arial" w:hAnsi="Arial" w:cs="Arial"/>
                <w:b w:val="0"/>
                <w:sz w:val="24"/>
                <w:szCs w:val="24"/>
              </w:rPr>
              <w:t>-1</w:t>
            </w: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E30CF5" w:rsidRPr="00EB7342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45BD551" w14:textId="40C6A1E6" w:rsidR="00E30CF5" w:rsidRPr="00EB7342" w:rsidRDefault="00E30CF5" w:rsidP="004B17B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EB7342" w:rsidRPr="00EB7342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.02 – Приезд.</w:t>
            </w:r>
          </w:p>
          <w:p w14:paraId="72134FA7" w14:textId="77C0B615" w:rsidR="00E30CF5" w:rsidRPr="005304C0" w:rsidRDefault="00085620" w:rsidP="004B17B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5304C0" w:rsidRPr="005304C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 xml:space="preserve">.02 – </w:t>
            </w:r>
            <w:r w:rsidR="005304C0" w:rsidRPr="005304C0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 xml:space="preserve">стиль </w:t>
            </w:r>
            <w:r w:rsidR="00E30CF5" w:rsidRPr="005304C0">
              <w:rPr>
                <w:rFonts w:ascii="Arial" w:hAnsi="Arial" w:cs="Arial"/>
                <w:b w:val="0"/>
                <w:sz w:val="24"/>
                <w:szCs w:val="24"/>
              </w:rPr>
              <w:t>5/10 км.</w:t>
            </w:r>
          </w:p>
          <w:p w14:paraId="69E3A197" w14:textId="7BC368E2" w:rsidR="00E30CF5" w:rsidRPr="005304C0" w:rsidRDefault="00E30CF5" w:rsidP="004B17B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5304C0" w:rsidRPr="005304C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.02 –</w:t>
            </w:r>
            <w:r w:rsidR="006F5B0F" w:rsidRPr="005304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304C0" w:rsidRPr="005304C0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  <w:r w:rsidR="006F5B0F" w:rsidRPr="005304C0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CBB1BA9" w14:textId="507B406B" w:rsidR="00E30CF5" w:rsidRPr="005304C0" w:rsidRDefault="00E30CF5" w:rsidP="004B17B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5304C0" w:rsidRPr="005304C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.02 – Официальная тренировка.</w:t>
            </w:r>
          </w:p>
          <w:p w14:paraId="1120FB43" w14:textId="2C7B2FB4" w:rsidR="00E30CF5" w:rsidRPr="005304C0" w:rsidRDefault="00E30CF5" w:rsidP="004B17B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5304C0" w:rsidRPr="005304C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.02 –</w:t>
            </w:r>
            <w:r w:rsidR="005304C0" w:rsidRPr="005304C0">
              <w:rPr>
                <w:rFonts w:ascii="Arial" w:hAnsi="Arial" w:cs="Arial"/>
                <w:b w:val="0"/>
                <w:sz w:val="24"/>
                <w:szCs w:val="24"/>
              </w:rPr>
              <w:t xml:space="preserve"> Свободный </w:t>
            </w:r>
            <w:r w:rsidR="00085620" w:rsidRPr="005304C0">
              <w:rPr>
                <w:rFonts w:ascii="Arial" w:hAnsi="Arial" w:cs="Arial"/>
                <w:b w:val="0"/>
                <w:sz w:val="24"/>
                <w:szCs w:val="24"/>
              </w:rPr>
              <w:t xml:space="preserve">стиль 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3/5 км.</w:t>
            </w:r>
          </w:p>
          <w:p w14:paraId="3953FD27" w14:textId="303640E6" w:rsidR="00E30CF5" w:rsidRPr="005304C0" w:rsidRDefault="00E30CF5" w:rsidP="004B17B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5304C0" w:rsidRPr="005304C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.02 – Эстафета (4 х 3</w:t>
            </w:r>
            <w:r w:rsidR="00E22679" w:rsidRPr="005304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км), (4 х 5</w:t>
            </w:r>
            <w:r w:rsidR="00E22679" w:rsidRPr="005304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304C0">
              <w:rPr>
                <w:rFonts w:ascii="Arial" w:hAnsi="Arial" w:cs="Arial"/>
                <w:b w:val="0"/>
                <w:sz w:val="24"/>
                <w:szCs w:val="24"/>
              </w:rPr>
              <w:t>км).</w:t>
            </w:r>
          </w:p>
          <w:p w14:paraId="69AC95BA" w14:textId="1F971C36" w:rsidR="00E30CF5" w:rsidRPr="000B790D" w:rsidRDefault="00E30CF5" w:rsidP="00EB7342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EB7342" w:rsidRPr="00EB7342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.02 – День отъезда</w:t>
            </w:r>
            <w:r w:rsidR="004B17B7" w:rsidRPr="00EB734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74F622" w14:textId="2305DCB0" w:rsidR="00E30CF5" w:rsidRPr="00EB7342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EB7342" w:rsidRPr="00EB7342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 w:rsidR="00EB7342" w:rsidRPr="00EB7342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  <w:p w14:paraId="1CF8EF04" w14:textId="51136FE2" w:rsidR="00E30CF5" w:rsidRPr="00EB7342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F95E1C0" w14:textId="1F0D5C1A" w:rsidR="00E30CF5" w:rsidRDefault="00692ABE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. Выльгорт,</w:t>
            </w:r>
          </w:p>
          <w:p w14:paraId="14F63C41" w14:textId="6C002518" w:rsidR="00692ABE" w:rsidRPr="005304C0" w:rsidRDefault="00692ABE" w:rsidP="000D0349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E30CF5" w:rsidRPr="000B790D" w14:paraId="4B5E7501" w14:textId="77777777" w:rsidTr="00B25CC4">
        <w:trPr>
          <w:trHeight w:val="62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E478C07" w14:textId="4ED7FF0E" w:rsidR="00E30CF5" w:rsidRPr="00F12A97" w:rsidRDefault="00E30CF5" w:rsidP="007A12E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9D3E273" w14:textId="363C6E42" w:rsidR="00E30CF5" w:rsidRPr="00692ABE" w:rsidRDefault="00E30CF5" w:rsidP="00E33923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0A343FF" w14:textId="18363E50" w:rsidR="00E30CF5" w:rsidRPr="00F12A97" w:rsidRDefault="00E30CF5" w:rsidP="007A1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2746EE4" w14:textId="7216C9F1" w:rsidR="00E30CF5" w:rsidRPr="00F12A97" w:rsidRDefault="00E30CF5" w:rsidP="00E30CF5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7CF1830" w14:textId="23199D8D" w:rsidR="00E30CF5" w:rsidRPr="00692ABE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C193236" w14:textId="77777777" w:rsidR="00E30CF5" w:rsidRPr="00F12A97" w:rsidRDefault="00E30CF5" w:rsidP="007A12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5EDFD0E9" w14:textId="0DA80B20" w:rsidR="00E30CF5" w:rsidRPr="00F12A97" w:rsidRDefault="00E30CF5" w:rsidP="007A12EA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A86922" w:rsidRPr="000B790D" w14:paraId="2B7578C0" w14:textId="77777777" w:rsidTr="00966E5D">
        <w:trPr>
          <w:trHeight w:val="209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7DD676" w14:textId="71BF083E" w:rsidR="00A86922" w:rsidRPr="00F12A97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6995B63" w14:textId="66CB425B" w:rsidR="00A86922" w:rsidRPr="00F12A97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F15A9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BD99F7" w14:textId="77777777" w:rsidR="00A86922" w:rsidRPr="004F15A9" w:rsidRDefault="00A86922" w:rsidP="00A86922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15A9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6AC86AB3" w14:textId="77777777" w:rsidR="00A86922" w:rsidRPr="004F15A9" w:rsidRDefault="00A86922" w:rsidP="00A86922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15A9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5453BBBB" w14:textId="25B24A4B" w:rsidR="00A86922" w:rsidRPr="00F12A97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15A9">
              <w:rPr>
                <w:rFonts w:ascii="Arial" w:hAnsi="Arial" w:cs="Arial"/>
                <w:b w:val="0"/>
                <w:sz w:val="24"/>
                <w:szCs w:val="24"/>
              </w:rPr>
              <w:t>(2006-07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D8DD10" w14:textId="094B2583" w:rsidR="00A86922" w:rsidRPr="00C00B38" w:rsidRDefault="00A86922" w:rsidP="00A86922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38">
              <w:rPr>
                <w:rFonts w:ascii="Arial" w:hAnsi="Arial" w:cs="Arial"/>
                <w:b w:val="0"/>
                <w:sz w:val="24"/>
                <w:szCs w:val="24"/>
              </w:rPr>
              <w:t>17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C00B38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71A58307" w14:textId="25191C33" w:rsidR="00A86922" w:rsidRPr="000135E3" w:rsidRDefault="00A86922" w:rsidP="00A86922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35E3">
              <w:rPr>
                <w:rFonts w:ascii="Arial" w:hAnsi="Arial" w:cs="Arial"/>
                <w:b w:val="0"/>
                <w:sz w:val="24"/>
                <w:szCs w:val="24"/>
              </w:rPr>
              <w:t>18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135E3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еский стиль – спринт.</w:t>
            </w:r>
          </w:p>
          <w:p w14:paraId="75A0AA09" w14:textId="0A954A78" w:rsidR="00A86922" w:rsidRPr="000135E3" w:rsidRDefault="00A86922" w:rsidP="00A86922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35E3">
              <w:rPr>
                <w:rFonts w:ascii="Arial" w:hAnsi="Arial" w:cs="Arial"/>
                <w:b w:val="0"/>
                <w:sz w:val="24"/>
                <w:szCs w:val="24"/>
              </w:rPr>
              <w:t>19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135E3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10/10 км.</w:t>
            </w:r>
          </w:p>
          <w:p w14:paraId="2FA81D45" w14:textId="430D6E6C" w:rsidR="00A86922" w:rsidRPr="000135E3" w:rsidRDefault="00A86922" w:rsidP="00A86922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35E3">
              <w:rPr>
                <w:rFonts w:ascii="Arial" w:hAnsi="Arial" w:cs="Arial"/>
                <w:b w:val="0"/>
                <w:sz w:val="24"/>
                <w:szCs w:val="24"/>
              </w:rPr>
              <w:t>20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135E3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5F77BF99" w14:textId="663A677E" w:rsidR="00A86922" w:rsidRPr="004E66F9" w:rsidRDefault="00A86922" w:rsidP="00A86922">
            <w:pPr>
              <w:ind w:left="-66" w:right="-14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66F9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4E66F9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4E66F9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 (4 х 5 км).</w:t>
            </w:r>
          </w:p>
          <w:p w14:paraId="0FFE4121" w14:textId="6BBCA85F" w:rsidR="00A86922" w:rsidRPr="004E66F9" w:rsidRDefault="00A86922" w:rsidP="00A86922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66F9">
              <w:rPr>
                <w:rFonts w:ascii="Arial" w:hAnsi="Arial" w:cs="Arial"/>
                <w:b w:val="0"/>
                <w:sz w:val="24"/>
                <w:szCs w:val="24"/>
              </w:rPr>
              <w:t>22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4E66F9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еский стиль 20/20 км. (Мст).</w:t>
            </w:r>
          </w:p>
          <w:p w14:paraId="2B55DBD0" w14:textId="3193A67A" w:rsidR="00A86922" w:rsidRPr="00F12A97" w:rsidRDefault="00A86922" w:rsidP="00A86922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66F9">
              <w:rPr>
                <w:rFonts w:ascii="Arial" w:hAnsi="Arial" w:cs="Arial"/>
                <w:b w:val="0"/>
                <w:sz w:val="24"/>
                <w:szCs w:val="24"/>
              </w:rPr>
              <w:t>23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4E66F9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1A0EC8A" w14:textId="77777777" w:rsidR="00A86922" w:rsidRPr="00C00B38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0B38">
              <w:rPr>
                <w:rFonts w:ascii="Arial" w:hAnsi="Arial" w:cs="Arial"/>
                <w:b w:val="0"/>
                <w:sz w:val="24"/>
                <w:szCs w:val="24"/>
              </w:rPr>
              <w:t>17 – 23</w:t>
            </w:r>
          </w:p>
          <w:p w14:paraId="17DE7D1A" w14:textId="363E9825" w:rsidR="00A86922" w:rsidRPr="00F12A97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D720D4F" w14:textId="5B5979E1" w:rsidR="00A86922" w:rsidRPr="00F12A97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4DF1">
              <w:rPr>
                <w:rFonts w:ascii="Arial" w:hAnsi="Arial" w:cs="Arial"/>
                <w:b w:val="0"/>
                <w:sz w:val="24"/>
                <w:szCs w:val="24"/>
              </w:rPr>
              <w:t>д. Кононовская</w:t>
            </w:r>
            <w:r w:rsidR="0009721D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1E4DF1">
              <w:rPr>
                <w:rFonts w:ascii="Arial" w:hAnsi="Arial" w:cs="Arial"/>
                <w:b w:val="0"/>
                <w:sz w:val="24"/>
                <w:szCs w:val="24"/>
              </w:rPr>
              <w:t xml:space="preserve"> Архангельская область</w:t>
            </w:r>
          </w:p>
        </w:tc>
      </w:tr>
      <w:tr w:rsidR="00A86922" w:rsidRPr="000B790D" w14:paraId="1B59B280" w14:textId="77777777" w:rsidTr="00966E5D">
        <w:trPr>
          <w:trHeight w:val="179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9CF4486" w14:textId="0E7197A8" w:rsidR="00A86922" w:rsidRPr="00C02D42" w:rsidRDefault="00966E5D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E4B13A5" w14:textId="77777777" w:rsidR="00A86922" w:rsidRPr="00935E86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4F84B70C" w14:textId="213D9203" w:rsidR="00A86922" w:rsidRPr="00935E86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«приз змс Ф.П. Симаше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3EB5E1" w14:textId="77777777" w:rsidR="00A86922" w:rsidRPr="00935E86" w:rsidRDefault="00A86922" w:rsidP="00A86922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03D46A42" w14:textId="77777777" w:rsidR="00A86922" w:rsidRPr="00935E86" w:rsidRDefault="00A86922" w:rsidP="00A86922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316F368E" w14:textId="63A28AA7" w:rsidR="00A86922" w:rsidRPr="00935E86" w:rsidRDefault="00A86922" w:rsidP="00A86922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(2008-09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057890" w14:textId="2124FB39" w:rsidR="00A86922" w:rsidRPr="00935E86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18.02 – Приезд.</w:t>
            </w:r>
          </w:p>
          <w:p w14:paraId="58EF1E21" w14:textId="7865CB8B" w:rsidR="00A86922" w:rsidRPr="00935E86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19.02 – Классический стиль 5/10 км.</w:t>
            </w:r>
          </w:p>
          <w:p w14:paraId="6863AE74" w14:textId="43F29101" w:rsidR="00A86922" w:rsidRPr="00935E86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20.02 – Классический стиль – спринт.</w:t>
            </w:r>
          </w:p>
          <w:p w14:paraId="53288982" w14:textId="5C8315AB" w:rsidR="00A86922" w:rsidRPr="00935E86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21.02 – Официальная тренировка.</w:t>
            </w:r>
          </w:p>
          <w:p w14:paraId="5B0F18DD" w14:textId="54B6F7CE" w:rsidR="00A86922" w:rsidRPr="00935E86" w:rsidRDefault="00A86922" w:rsidP="00A86922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22.02 – Свободный стиль 5/10 км.</w:t>
            </w:r>
          </w:p>
          <w:p w14:paraId="128CAE58" w14:textId="15ED0DF9" w:rsidR="00A86922" w:rsidRPr="000B790D" w:rsidRDefault="00A86922" w:rsidP="00A86922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23.0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A0927C2" w14:textId="037AC152" w:rsidR="00A86922" w:rsidRPr="00935E86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18 – 23 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89DF00" w14:textId="77777777" w:rsidR="00A86922" w:rsidRPr="00935E86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г. Заинск,</w:t>
            </w:r>
          </w:p>
          <w:p w14:paraId="0C470363" w14:textId="5A3CCA41" w:rsidR="00A86922" w:rsidRPr="00935E86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5E86">
              <w:rPr>
                <w:rFonts w:ascii="Arial" w:hAnsi="Arial" w:cs="Arial"/>
                <w:b w:val="0"/>
                <w:sz w:val="24"/>
                <w:szCs w:val="24"/>
              </w:rPr>
              <w:t>Республика Татарстан</w:t>
            </w:r>
          </w:p>
        </w:tc>
      </w:tr>
      <w:tr w:rsidR="00A86922" w:rsidRPr="000B790D" w14:paraId="583ABB8F" w14:textId="77777777" w:rsidTr="00966E5D">
        <w:trPr>
          <w:trHeight w:val="572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D85E50" w14:textId="577D0EF8" w:rsidR="00A86922" w:rsidRPr="00C02D42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2D42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A6E91F" w14:textId="012D42A1" w:rsidR="00A86922" w:rsidRPr="00F12A97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A4A1DBC" w14:textId="0B6E77B8" w:rsidR="00A86922" w:rsidRPr="00F12A97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CC22F0" w14:textId="013324E9" w:rsidR="00A86922" w:rsidRPr="00F12A9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24.02 – Приезд.</w:t>
            </w:r>
          </w:p>
          <w:p w14:paraId="3E3E3134" w14:textId="66002C80" w:rsidR="00A86922" w:rsidRPr="00F12A9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25.02 – Классический стиль 10/10 км.</w:t>
            </w:r>
          </w:p>
          <w:p w14:paraId="2FB8247C" w14:textId="1937C407" w:rsidR="00A86922" w:rsidRPr="00F12A9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Женщины, мужчины.</w:t>
            </w:r>
          </w:p>
          <w:p w14:paraId="31CAB58A" w14:textId="092AFF19" w:rsidR="00A86922" w:rsidRPr="00F12A9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26.02 – Скиатлон (10 км + 10 км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E6771C7" w14:textId="06BDE671" w:rsidR="00A86922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Женщины, мужчины.</w:t>
            </w:r>
          </w:p>
          <w:p w14:paraId="53561093" w14:textId="14948A9C" w:rsidR="00A86922" w:rsidRPr="00F12A97" w:rsidRDefault="00A86922" w:rsidP="00A86922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7.02 – </w:t>
            </w:r>
            <w:r w:rsidRPr="00F12A97">
              <w:rPr>
                <w:rFonts w:ascii="Arial" w:hAnsi="Arial" w:cs="Arial"/>
                <w:b w:val="0"/>
                <w:sz w:val="24"/>
                <w:szCs w:val="24"/>
              </w:rPr>
              <w:t>Официальная тренировка.</w:t>
            </w:r>
          </w:p>
          <w:p w14:paraId="5E5D0F66" w14:textId="1B2850AA" w:rsidR="00A86922" w:rsidRPr="006E7E0D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E7E0D">
              <w:rPr>
                <w:rFonts w:ascii="Arial" w:hAnsi="Arial" w:cs="Arial"/>
                <w:b w:val="0"/>
                <w:sz w:val="24"/>
                <w:szCs w:val="24"/>
              </w:rPr>
              <w:t>28.02 – Эстафета (4 х 5 км) - смешанная.</w:t>
            </w:r>
          </w:p>
          <w:p w14:paraId="5EAFCAD0" w14:textId="0EF7DE42" w:rsidR="00A86922" w:rsidRPr="00AC657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>01.03 – Свободный стиль – спринт.</w:t>
            </w:r>
          </w:p>
          <w:p w14:paraId="2184BBC2" w14:textId="2FB8EBDF" w:rsidR="00A86922" w:rsidRPr="00AC657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>02.03 – Официальная тренировка.</w:t>
            </w:r>
          </w:p>
          <w:p w14:paraId="1030A190" w14:textId="5E0F3960" w:rsidR="00A86922" w:rsidRPr="00AC657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>03.03 – Классический стиль – ком. спринт.</w:t>
            </w:r>
          </w:p>
          <w:p w14:paraId="5FE20525" w14:textId="72D7EB1C" w:rsidR="00A86922" w:rsidRPr="00AC657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>04.03 – Эстафета (4 х 7.5 км). Женщины.</w:t>
            </w:r>
          </w:p>
          <w:p w14:paraId="612E1188" w14:textId="0170AD31" w:rsidR="00A86922" w:rsidRPr="00AC657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>05.03 – Эстафета (4 х 7.5 км). Мужчины.</w:t>
            </w:r>
          </w:p>
          <w:p w14:paraId="01B67CBF" w14:textId="4C582A50" w:rsidR="00A86922" w:rsidRPr="00AC657A" w:rsidRDefault="00A86922" w:rsidP="00A86922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>06.03 – Официальная тренировка.</w:t>
            </w:r>
          </w:p>
          <w:p w14:paraId="62F34384" w14:textId="6DF2CBA1" w:rsidR="00A86922" w:rsidRPr="00AC657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 xml:space="preserve">07.03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 стиль 5</w:t>
            </w: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>0 км Мст.</w:t>
            </w:r>
          </w:p>
          <w:p w14:paraId="79800BA3" w14:textId="675EF5C5" w:rsidR="00A86922" w:rsidRPr="00AC657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Женщины.</w:t>
            </w:r>
          </w:p>
          <w:p w14:paraId="4162F347" w14:textId="6CAD8853" w:rsidR="00A86922" w:rsidRPr="00AC657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08.03 – Свободный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тиль 5</w:t>
            </w: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>0 км Мст.</w:t>
            </w:r>
          </w:p>
          <w:p w14:paraId="4AF708C3" w14:textId="5853D0C9" w:rsidR="00A86922" w:rsidRPr="000B790D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Мужчины</w:t>
            </w:r>
            <w:r w:rsidRPr="00AC657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4863761C" w14:textId="4787941B" w:rsidR="00A86922" w:rsidRPr="000B790D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09.03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BE2534" w14:textId="2F4B2701" w:rsidR="00A86922" w:rsidRPr="00EB7342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 xml:space="preserve">24 февраля – </w:t>
            </w:r>
          </w:p>
          <w:p w14:paraId="2AB6EE95" w14:textId="22D83621" w:rsidR="00A86922" w:rsidRPr="00EB7342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7342">
              <w:rPr>
                <w:rFonts w:ascii="Arial" w:hAnsi="Arial" w:cs="Arial"/>
                <w:b w:val="0"/>
                <w:sz w:val="24"/>
                <w:szCs w:val="24"/>
              </w:rPr>
              <w:t>09 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EB9EDF" w14:textId="502CF32C" w:rsidR="00A86922" w:rsidRPr="00F12A97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Южно-Сахалинск, Сахалинская область</w:t>
            </w:r>
          </w:p>
        </w:tc>
      </w:tr>
      <w:tr w:rsidR="00A86922" w:rsidRPr="000B790D" w14:paraId="076CF61E" w14:textId="77777777" w:rsidTr="001A2CFA">
        <w:trPr>
          <w:trHeight w:val="48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E861117" w14:textId="77777777" w:rsidR="00A86922" w:rsidRPr="00B155FA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55F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84A5921" w14:textId="77777777" w:rsidR="00A86922" w:rsidRPr="00B155FA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55FA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749FC2F" w14:textId="77777777" w:rsidR="00A86922" w:rsidRPr="00B155FA" w:rsidRDefault="00A86922" w:rsidP="00A86922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55FA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C5C95ED" w14:textId="77777777" w:rsidR="00A86922" w:rsidRPr="00B155FA" w:rsidRDefault="00A86922" w:rsidP="00A86922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55FA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6F092DE" w14:textId="77777777" w:rsidR="00A86922" w:rsidRPr="00B155FA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55FA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3F2C89" w14:textId="77777777" w:rsidR="00A86922" w:rsidRPr="00B155FA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55FA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009C4E1A" w14:textId="77777777" w:rsidR="00A86922" w:rsidRPr="00B155FA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55FA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A86922" w:rsidRPr="000B790D" w14:paraId="420C7789" w14:textId="77777777" w:rsidTr="00B56210">
        <w:trPr>
          <w:trHeight w:val="230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A8E6BD" w14:textId="42EC721D" w:rsidR="00A86922" w:rsidRPr="00C02D42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A89B67" w14:textId="1371E2D2" w:rsidR="00A86922" w:rsidRPr="00F12A97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сероссийская Универсиада студентов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07A386" w14:textId="77777777" w:rsidR="00A86922" w:rsidRPr="004F15A9" w:rsidRDefault="00A86922" w:rsidP="00A86922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15A9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265EA7D8" w14:textId="02C17036" w:rsidR="00A86922" w:rsidRPr="00F12A97" w:rsidRDefault="00A86922" w:rsidP="004359EC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15A9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-25</w:t>
            </w:r>
            <w:r w:rsidRPr="004F15A9">
              <w:rPr>
                <w:rFonts w:ascii="Arial" w:hAnsi="Arial" w:cs="Arial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1F53953" w14:textId="0903D8C0" w:rsidR="00A86922" w:rsidRPr="00B6143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143A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B6143A">
              <w:rPr>
                <w:rFonts w:ascii="Arial" w:hAnsi="Arial" w:cs="Arial"/>
                <w:b w:val="0"/>
                <w:sz w:val="24"/>
                <w:szCs w:val="24"/>
              </w:rPr>
              <w:t>.03 – Приезд.</w:t>
            </w:r>
          </w:p>
          <w:p w14:paraId="47A51878" w14:textId="0BCB179E" w:rsidR="00A86922" w:rsidRPr="00D549D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 xml:space="preserve">.03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 xml:space="preserve"> стиль 5/10 км.</w:t>
            </w:r>
          </w:p>
          <w:p w14:paraId="23A87BFA" w14:textId="61F17493" w:rsidR="00A86922" w:rsidRPr="00D549D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 xml:space="preserve">.03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 стиль – 5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 xml:space="preserve"> км.</w:t>
            </w:r>
          </w:p>
          <w:p w14:paraId="11A8EB22" w14:textId="5D8D3D16" w:rsidR="00A86922" w:rsidRPr="00D549D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.03 – Официальная тренировка.</w:t>
            </w:r>
          </w:p>
          <w:p w14:paraId="18512B81" w14:textId="129E513E" w:rsidR="00A86922" w:rsidRPr="00D549D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.03 – Классический стиль – спринт.</w:t>
            </w:r>
          </w:p>
          <w:p w14:paraId="7CFEB785" w14:textId="06387957" w:rsidR="00A86922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.03 – Эстафета (3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 xml:space="preserve"> х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 xml:space="preserve"> км) / (4 х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,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5 км).</w:t>
            </w:r>
          </w:p>
          <w:p w14:paraId="3F93AD49" w14:textId="4614B919" w:rsidR="00A86922" w:rsidRPr="00D549D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5.03 – Свобод. стиль-командный спринт. </w:t>
            </w:r>
          </w:p>
          <w:p w14:paraId="1859D2D4" w14:textId="52D36A58" w:rsidR="00A86922" w:rsidRPr="00F12A9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6.03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D7387F8" w14:textId="0300E3D8" w:rsidR="00A86922" w:rsidRPr="00B6143A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143A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B6143A">
              <w:rPr>
                <w:rFonts w:ascii="Arial" w:hAnsi="Arial" w:cs="Arial"/>
                <w:b w:val="0"/>
                <w:sz w:val="24"/>
                <w:szCs w:val="24"/>
              </w:rPr>
              <w:t xml:space="preserve"> – 16</w:t>
            </w:r>
          </w:p>
          <w:p w14:paraId="48F9BBD3" w14:textId="14341681" w:rsidR="00A86922" w:rsidRPr="00EB7342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143A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FA758F5" w14:textId="73B8562D" w:rsidR="00A86922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A86922" w:rsidRPr="000B790D" w14:paraId="46967323" w14:textId="77777777" w:rsidTr="00B56210">
        <w:trPr>
          <w:trHeight w:val="205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3E64CD7" w14:textId="78BBA3F0" w:rsidR="00A86922" w:rsidRPr="00C02D42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51EADDF" w14:textId="52E6296F" w:rsidR="00A86922" w:rsidRPr="000B790D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III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Спартакиа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учащихся (юношеская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 ФИНА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4CD472C" w14:textId="77777777" w:rsidR="00A86922" w:rsidRPr="00BF4442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>Юноши,</w:t>
            </w:r>
          </w:p>
          <w:p w14:paraId="3230449E" w14:textId="77777777" w:rsidR="00A86922" w:rsidRPr="00BF4442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>девушки</w:t>
            </w:r>
          </w:p>
          <w:p w14:paraId="00C52EE1" w14:textId="77777777" w:rsidR="00A86922" w:rsidRPr="00BF4442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45010EB7" w14:textId="514A84EC" w:rsidR="00A86922" w:rsidRPr="00BF4442" w:rsidRDefault="00A86922" w:rsidP="00A86922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>(2008-09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F6665D5" w14:textId="418C186E" w:rsidR="00A86922" w:rsidRPr="00B6143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B6143A">
              <w:rPr>
                <w:rFonts w:ascii="Arial" w:hAnsi="Arial" w:cs="Arial"/>
                <w:b w:val="0"/>
                <w:sz w:val="24"/>
                <w:szCs w:val="24"/>
              </w:rPr>
              <w:t>0.03 – Приезд.</w:t>
            </w:r>
          </w:p>
          <w:p w14:paraId="165DA2CE" w14:textId="452B926E" w:rsidR="00A86922" w:rsidRPr="00D549D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1.03 – Свободный стиль 5/10 км.</w:t>
            </w:r>
          </w:p>
          <w:p w14:paraId="213B6738" w14:textId="0198C372" w:rsidR="00A86922" w:rsidRPr="00D549D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2.03 – Классический стиль – 10/15 км.</w:t>
            </w:r>
            <w:r w:rsidR="007D29AB">
              <w:rPr>
                <w:rFonts w:ascii="Arial" w:hAnsi="Arial" w:cs="Arial"/>
                <w:b w:val="0"/>
                <w:sz w:val="24"/>
                <w:szCs w:val="24"/>
              </w:rPr>
              <w:t xml:space="preserve"> Мст.</w:t>
            </w:r>
          </w:p>
          <w:p w14:paraId="7EF39386" w14:textId="2495C5CF" w:rsidR="00A86922" w:rsidRPr="00D549D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3.03 – Официальная тренировка.</w:t>
            </w:r>
          </w:p>
          <w:p w14:paraId="616F871F" w14:textId="54E7F310" w:rsidR="00A86922" w:rsidRPr="00D549D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 xml:space="preserve">14.03 – </w:t>
            </w:r>
            <w:r w:rsidR="007D29AB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</w:t>
            </w: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стиль – спринт.</w:t>
            </w:r>
          </w:p>
          <w:p w14:paraId="0E9F8B74" w14:textId="7C09C8BB" w:rsidR="00A86922" w:rsidRPr="00D549D7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5.03 – Эстафета (4 х 3 км) / (4 х 5 км).</w:t>
            </w:r>
          </w:p>
          <w:p w14:paraId="549E5FFD" w14:textId="65B47521" w:rsidR="00A86922" w:rsidRPr="000B790D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549D7">
              <w:rPr>
                <w:rFonts w:ascii="Arial" w:hAnsi="Arial" w:cs="Arial"/>
                <w:b w:val="0"/>
                <w:sz w:val="24"/>
                <w:szCs w:val="24"/>
              </w:rPr>
              <w:t>16.03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FAE1C3" w14:textId="79A91232" w:rsidR="00A86922" w:rsidRPr="00B6143A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143A">
              <w:rPr>
                <w:rFonts w:ascii="Arial" w:hAnsi="Arial" w:cs="Arial"/>
                <w:b w:val="0"/>
                <w:sz w:val="24"/>
                <w:szCs w:val="24"/>
              </w:rPr>
              <w:t>10 – 16</w:t>
            </w:r>
          </w:p>
          <w:p w14:paraId="5AD5611F" w14:textId="78B3A890" w:rsidR="00A86922" w:rsidRPr="00B6143A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6143A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5339E10" w14:textId="040248DE" w:rsidR="00A86922" w:rsidRPr="0011541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с. Выльгорт</w:t>
            </w:r>
            <w:r w:rsidR="0009721D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46FBD7E6" w14:textId="0843CBCB" w:rsidR="00A86922" w:rsidRPr="0011541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A86922" w:rsidRPr="000B790D" w14:paraId="22A3E114" w14:textId="77777777" w:rsidTr="00B56210">
        <w:trPr>
          <w:trHeight w:val="205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A615C0" w14:textId="2D00891E" w:rsidR="00A86922" w:rsidRPr="001C326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9D5798" w14:textId="380B130F" w:rsidR="00A86922" w:rsidRPr="004F15A9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 w:rsidRPr="002C5AC3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BE6FBA5" w14:textId="77777777" w:rsidR="00A86922" w:rsidRPr="002C5AC3" w:rsidRDefault="00A86922" w:rsidP="00A86922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5AC3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0750B094" w14:textId="77777777" w:rsidR="00A86922" w:rsidRPr="002C5AC3" w:rsidRDefault="00A86922" w:rsidP="00A86922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5AC3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14:paraId="57362AD3" w14:textId="3D92C3C1" w:rsidR="00A86922" w:rsidRPr="004F15A9" w:rsidRDefault="00A86922" w:rsidP="00A86922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5AC3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B82C33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2C5AC3">
              <w:rPr>
                <w:rFonts w:ascii="Arial" w:hAnsi="Arial" w:cs="Arial"/>
                <w:b w:val="0"/>
                <w:sz w:val="24"/>
                <w:szCs w:val="24"/>
              </w:rPr>
              <w:t>-200</w:t>
            </w:r>
            <w:r w:rsidRPr="00B82C33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2C5AC3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6CA079" w14:textId="2C7A822C" w:rsidR="00A86922" w:rsidRPr="00771F73" w:rsidRDefault="00A86922" w:rsidP="00430342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>17.0</w:t>
            </w:r>
            <w:r w:rsidR="0043034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5C55283C" w14:textId="2B5886F0" w:rsidR="00A86922" w:rsidRPr="00771F73" w:rsidRDefault="00A86922" w:rsidP="00430342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>18.0</w:t>
            </w:r>
            <w:r w:rsidR="0043034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еский стиль – спринт.</w:t>
            </w:r>
          </w:p>
          <w:p w14:paraId="49F55D50" w14:textId="1387B789" w:rsidR="00A86922" w:rsidRPr="00771F73" w:rsidRDefault="00A86922" w:rsidP="00430342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>19.0</w:t>
            </w:r>
            <w:r w:rsidR="0043034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10/10 км.</w:t>
            </w:r>
          </w:p>
          <w:p w14:paraId="6509A5E5" w14:textId="76355950" w:rsidR="00A86922" w:rsidRPr="00771F73" w:rsidRDefault="00A86922" w:rsidP="00430342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>20.0</w:t>
            </w:r>
            <w:r w:rsidR="0043034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3E2E283F" w14:textId="42288E43" w:rsidR="00A86922" w:rsidRPr="00771F73" w:rsidRDefault="00A86922" w:rsidP="00430342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>21.0</w:t>
            </w:r>
            <w:r w:rsidR="0043034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 (4 х 5 км).</w:t>
            </w:r>
          </w:p>
          <w:p w14:paraId="0BCABB80" w14:textId="2B0CDDDA" w:rsidR="00A86922" w:rsidRPr="00771F73" w:rsidRDefault="00A86922" w:rsidP="0043034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>22.0</w:t>
            </w:r>
            <w:r w:rsidR="0043034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еский стиль 20/20 км. Мст.</w:t>
            </w:r>
          </w:p>
          <w:p w14:paraId="5415BADD" w14:textId="6A8F8CD6" w:rsidR="00A86922" w:rsidRPr="000B790D" w:rsidRDefault="00A86922" w:rsidP="00430342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>23.0</w:t>
            </w:r>
            <w:r w:rsidR="0043034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771F73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AEA4CC" w14:textId="084AF0CC" w:rsidR="00A86922" w:rsidRPr="00C00B38" w:rsidRDefault="00A86922" w:rsidP="00761E9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55F8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B155F8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7</w:t>
            </w:r>
            <w:r w:rsidRPr="00B155F8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 w:rsidRPr="00B155F8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3</w:t>
            </w:r>
            <w:r w:rsidRPr="00B155F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61E94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A98A73" w14:textId="748E8D4C" w:rsidR="00A86922" w:rsidRPr="001E4DF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4DF1">
              <w:rPr>
                <w:rFonts w:ascii="Arial" w:hAnsi="Arial" w:cs="Arial"/>
                <w:b w:val="0"/>
                <w:sz w:val="24"/>
                <w:szCs w:val="24"/>
              </w:rPr>
              <w:t>с/п Чепецкое</w:t>
            </w:r>
            <w:r w:rsidR="0009721D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26F51142" w14:textId="79314207" w:rsidR="00A86922" w:rsidRPr="001E4DF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4DF1">
              <w:rPr>
                <w:rFonts w:ascii="Arial" w:hAnsi="Arial" w:cs="Arial"/>
                <w:b w:val="0"/>
                <w:sz w:val="24"/>
                <w:szCs w:val="24"/>
              </w:rPr>
              <w:t>Кировская область</w:t>
            </w:r>
          </w:p>
        </w:tc>
      </w:tr>
      <w:tr w:rsidR="00A86922" w:rsidRPr="000B790D" w14:paraId="357916D3" w14:textId="77777777" w:rsidTr="00B56210">
        <w:trPr>
          <w:trHeight w:val="106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BC8192" w14:textId="740B595B" w:rsidR="00A86922" w:rsidRPr="001C326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B3FED5F" w14:textId="77777777" w:rsidR="00A86922" w:rsidRPr="00B13B1E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17C3B780" w14:textId="30B040F1" w:rsidR="00A86922" w:rsidRPr="00B13B1E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«91 Праздник Север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636DD6" w14:textId="1F961EED" w:rsidR="00A86922" w:rsidRPr="00B13B1E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9476E2" w14:textId="41ED4F3B" w:rsidR="00A86922" w:rsidRPr="001D0D4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D48">
              <w:rPr>
                <w:rFonts w:ascii="Arial" w:hAnsi="Arial" w:cs="Arial"/>
                <w:b w:val="0"/>
                <w:sz w:val="24"/>
                <w:szCs w:val="24"/>
              </w:rPr>
              <w:t>24.03 – Приезд.</w:t>
            </w:r>
          </w:p>
          <w:p w14:paraId="1CA173C7" w14:textId="33D2AA45" w:rsidR="00A86922" w:rsidRPr="001D0D4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D48">
              <w:rPr>
                <w:rFonts w:ascii="Arial" w:hAnsi="Arial" w:cs="Arial"/>
                <w:b w:val="0"/>
                <w:sz w:val="24"/>
                <w:szCs w:val="24"/>
              </w:rPr>
              <w:t>25.03 – Классический стиль 10/15 км.</w:t>
            </w:r>
          </w:p>
          <w:p w14:paraId="63797764" w14:textId="64914360" w:rsidR="00A86922" w:rsidRPr="001D0D4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D48">
              <w:rPr>
                <w:rFonts w:ascii="Arial" w:hAnsi="Arial" w:cs="Arial"/>
                <w:b w:val="0"/>
                <w:sz w:val="24"/>
                <w:szCs w:val="24"/>
              </w:rPr>
              <w:t>26.03 – Свободный стиль 5/10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42D94EC" w14:textId="4247C529" w:rsidR="00A86922" w:rsidRPr="004E66F9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66F9">
              <w:rPr>
                <w:rFonts w:ascii="Arial" w:hAnsi="Arial" w:cs="Arial"/>
                <w:b w:val="0"/>
                <w:sz w:val="24"/>
                <w:szCs w:val="24"/>
              </w:rPr>
              <w:t>24 – 26</w:t>
            </w:r>
          </w:p>
          <w:p w14:paraId="45E63090" w14:textId="03B6EF10" w:rsidR="00A86922" w:rsidRPr="004E66F9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66F9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F9868C" w14:textId="77777777" w:rsidR="00A86922" w:rsidRPr="00E06FB5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6FB5">
              <w:rPr>
                <w:rFonts w:ascii="Arial" w:hAnsi="Arial" w:cs="Arial"/>
                <w:b w:val="0"/>
                <w:sz w:val="24"/>
                <w:szCs w:val="24"/>
              </w:rPr>
              <w:t>г. Мурманск,</w:t>
            </w:r>
          </w:p>
          <w:p w14:paraId="2AE1DA1B" w14:textId="74ABAB9B" w:rsidR="00A86922" w:rsidRPr="00E06FB5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6FB5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A86922" w:rsidRPr="000B790D" w14:paraId="4C7805F2" w14:textId="77777777" w:rsidTr="00B56210">
        <w:trPr>
          <w:trHeight w:val="233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7FC566D" w14:textId="4C74556F" w:rsidR="00A86922" w:rsidRPr="001C326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BA0AAA" w14:textId="77777777" w:rsidR="00A86922" w:rsidRPr="00A22243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22243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368C61D3" w14:textId="3037F9A5" w:rsidR="00A86922" w:rsidRPr="00A22243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22243">
              <w:rPr>
                <w:rFonts w:ascii="Arial" w:hAnsi="Arial" w:cs="Arial"/>
                <w:b w:val="0"/>
                <w:sz w:val="24"/>
                <w:szCs w:val="24"/>
              </w:rPr>
              <w:t>«Приз змс Р.П. Сметаниной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F17AD18" w14:textId="77777777" w:rsidR="00A86922" w:rsidRPr="00A22243" w:rsidRDefault="00A86922" w:rsidP="00A86922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2243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4A587A9D" w14:textId="77777777" w:rsidR="00A86922" w:rsidRPr="00A22243" w:rsidRDefault="00A86922" w:rsidP="00A86922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2243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14:paraId="10864F5D" w14:textId="44E65DC2" w:rsidR="00A86922" w:rsidRPr="00A22243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2243">
              <w:rPr>
                <w:rFonts w:ascii="Arial" w:hAnsi="Arial" w:cs="Arial"/>
                <w:b w:val="0"/>
                <w:sz w:val="24"/>
                <w:szCs w:val="24"/>
              </w:rPr>
              <w:t>(2010-11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546969F" w14:textId="5C9DECEF" w:rsidR="00A86922" w:rsidRPr="00A22243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2243">
              <w:rPr>
                <w:rFonts w:ascii="Arial" w:hAnsi="Arial" w:cs="Arial"/>
                <w:b w:val="0"/>
                <w:sz w:val="24"/>
                <w:szCs w:val="24"/>
              </w:rPr>
              <w:t>27.03 – Приезд.</w:t>
            </w:r>
          </w:p>
          <w:p w14:paraId="400D2B60" w14:textId="5B72F1AA" w:rsidR="00A86922" w:rsidRPr="00A22243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2243">
              <w:rPr>
                <w:rFonts w:ascii="Arial" w:hAnsi="Arial" w:cs="Arial"/>
                <w:b w:val="0"/>
                <w:sz w:val="24"/>
                <w:szCs w:val="24"/>
              </w:rPr>
              <w:t>28.03 – Свободный стиль 5/7,5 км.</w:t>
            </w:r>
          </w:p>
          <w:p w14:paraId="5445E501" w14:textId="26554D4F" w:rsidR="00A86922" w:rsidRPr="00A22243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2243">
              <w:rPr>
                <w:rFonts w:ascii="Arial" w:hAnsi="Arial" w:cs="Arial"/>
                <w:b w:val="0"/>
                <w:sz w:val="24"/>
                <w:szCs w:val="24"/>
              </w:rPr>
              <w:t>29.03 – Свободный стиль – спринт.</w:t>
            </w:r>
          </w:p>
          <w:p w14:paraId="186F3D1E" w14:textId="1D99C388" w:rsidR="00A86922" w:rsidRPr="00A22243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2243">
              <w:rPr>
                <w:rFonts w:ascii="Arial" w:hAnsi="Arial" w:cs="Arial"/>
                <w:b w:val="0"/>
                <w:sz w:val="24"/>
                <w:szCs w:val="24"/>
              </w:rPr>
              <w:t>30.03 – Официальная тренировка.</w:t>
            </w:r>
          </w:p>
          <w:p w14:paraId="7E8874FF" w14:textId="765FBEA6" w:rsidR="00A86922" w:rsidRPr="002D3461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D3461">
              <w:rPr>
                <w:rFonts w:ascii="Arial" w:hAnsi="Arial" w:cs="Arial"/>
                <w:b w:val="0"/>
                <w:sz w:val="24"/>
                <w:szCs w:val="24"/>
              </w:rPr>
              <w:t>31.03 – Классический стиль 3/5 км.</w:t>
            </w:r>
          </w:p>
          <w:p w14:paraId="53FD5751" w14:textId="3C1C16C6" w:rsidR="00A86922" w:rsidRPr="007F532F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532F">
              <w:rPr>
                <w:rFonts w:ascii="Arial" w:hAnsi="Arial" w:cs="Arial"/>
                <w:b w:val="0"/>
                <w:sz w:val="24"/>
                <w:szCs w:val="24"/>
              </w:rPr>
              <w:t>01.04 – Эстафета (4 х 3 км), (4 х 5 км).</w:t>
            </w:r>
          </w:p>
          <w:p w14:paraId="5D1F3A3A" w14:textId="1FD44331" w:rsidR="00A86922" w:rsidRPr="000B790D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F532F">
              <w:rPr>
                <w:rFonts w:ascii="Arial" w:hAnsi="Arial" w:cs="Arial"/>
                <w:b w:val="0"/>
                <w:sz w:val="24"/>
                <w:szCs w:val="24"/>
              </w:rPr>
              <w:t>02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09A71A" w14:textId="1D5FF59A" w:rsidR="00A86922" w:rsidRPr="007F532F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532F">
              <w:rPr>
                <w:rFonts w:ascii="Arial" w:hAnsi="Arial" w:cs="Arial"/>
                <w:b w:val="0"/>
                <w:sz w:val="24"/>
                <w:szCs w:val="24"/>
              </w:rPr>
              <w:t>27 марта – 02 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FAA972" w14:textId="77777777" w:rsidR="00A86922" w:rsidRPr="007F532F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532F">
              <w:rPr>
                <w:rFonts w:ascii="Arial" w:hAnsi="Arial" w:cs="Arial"/>
                <w:b w:val="0"/>
                <w:sz w:val="24"/>
                <w:szCs w:val="24"/>
              </w:rPr>
              <w:t>с. Выльгорт,</w:t>
            </w:r>
          </w:p>
          <w:p w14:paraId="175C56BB" w14:textId="26434FFC" w:rsidR="00A86922" w:rsidRPr="007F532F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F532F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B56210" w:rsidRPr="000B790D" w14:paraId="3CF826C3" w14:textId="77777777" w:rsidTr="00DF4B70">
        <w:trPr>
          <w:trHeight w:val="20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E009EE1" w14:textId="77777777" w:rsidR="00B56210" w:rsidRPr="00B13B1E" w:rsidRDefault="00B56210" w:rsidP="00DF4B7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8DC16AB" w14:textId="77777777" w:rsidR="00B56210" w:rsidRPr="00B13B1E" w:rsidRDefault="00B56210" w:rsidP="00DF4B7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E5EA4EB" w14:textId="77777777" w:rsidR="00B56210" w:rsidRPr="00B13B1E" w:rsidRDefault="00B56210" w:rsidP="00DF4B7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FE99C84" w14:textId="77777777" w:rsidR="00B56210" w:rsidRPr="00B13B1E" w:rsidRDefault="00B56210" w:rsidP="00DF4B70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026694B" w14:textId="77777777" w:rsidR="00B56210" w:rsidRPr="00B13B1E" w:rsidRDefault="00B56210" w:rsidP="00DF4B7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CA2271C" w14:textId="77777777" w:rsidR="00B56210" w:rsidRPr="00B13B1E" w:rsidRDefault="00B56210" w:rsidP="00DF4B7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13C30DE1" w14:textId="77777777" w:rsidR="00B56210" w:rsidRPr="00B13B1E" w:rsidRDefault="00B56210" w:rsidP="00DF4B7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A86922" w:rsidRPr="000B790D" w14:paraId="5945FA05" w14:textId="77777777" w:rsidTr="00B25CC4">
        <w:trPr>
          <w:trHeight w:val="216"/>
          <w:tblCellSpacing w:w="20" w:type="dxa"/>
        </w:trPr>
        <w:tc>
          <w:tcPr>
            <w:tcW w:w="524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7A7507CB" w14:textId="2B45DA8D" w:rsidR="00A86922" w:rsidRPr="001C326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716ED38" w14:textId="4E789E27" w:rsidR="00A86922" w:rsidRPr="00A76E48" w:rsidRDefault="00A86922" w:rsidP="00A86922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A76E48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Кубок России </w:t>
            </w:r>
            <w:r w:rsidRPr="000B790D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5-2026 гг.</w:t>
            </w:r>
          </w:p>
          <w:p w14:paraId="76B8F2AD" w14:textId="567A3CAB" w:rsidR="00A86922" w:rsidRPr="00A76E48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76E48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VIII</w:t>
            </w:r>
            <w:r w:rsidRPr="00A76E48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 (</w:t>
            </w:r>
            <w:r w:rsidRPr="00A76E48">
              <w:rPr>
                <w:rFonts w:ascii="Arial" w:hAnsi="Arial" w:cs="Arial"/>
                <w:b w:val="0"/>
                <w:sz w:val="24"/>
                <w:szCs w:val="24"/>
              </w:rPr>
              <w:t>Финал)</w:t>
            </w:r>
          </w:p>
        </w:tc>
        <w:tc>
          <w:tcPr>
            <w:tcW w:w="217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5B05EAA8" w14:textId="61F9CBA9" w:rsidR="00A86922" w:rsidRPr="00A76E48" w:rsidRDefault="00A86922" w:rsidP="00A86922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6E48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0578E6" w14:textId="72A45C7C" w:rsidR="00A86922" w:rsidRPr="00EC6564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6564">
              <w:rPr>
                <w:rFonts w:ascii="Arial" w:hAnsi="Arial" w:cs="Arial"/>
                <w:b w:val="0"/>
                <w:sz w:val="24"/>
                <w:szCs w:val="24"/>
              </w:rPr>
              <w:t>27.03 – День приезда.</w:t>
            </w:r>
          </w:p>
          <w:p w14:paraId="10FC0F3C" w14:textId="23B450DD" w:rsidR="00A86922" w:rsidRPr="00EC6564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6564">
              <w:rPr>
                <w:rFonts w:ascii="Arial" w:hAnsi="Arial" w:cs="Arial"/>
                <w:b w:val="0"/>
                <w:sz w:val="24"/>
                <w:szCs w:val="24"/>
              </w:rPr>
              <w:t>28.03 – Свободный стиль 3 км/3 км.</w:t>
            </w:r>
          </w:p>
          <w:p w14:paraId="541F51F4" w14:textId="4F86EA24" w:rsidR="00A86922" w:rsidRPr="000B790D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EC6564">
              <w:rPr>
                <w:rFonts w:ascii="Arial" w:hAnsi="Arial" w:cs="Arial"/>
                <w:b w:val="0"/>
                <w:sz w:val="24"/>
                <w:szCs w:val="24"/>
              </w:rPr>
              <w:t xml:space="preserve">29.03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EC6564">
              <w:rPr>
                <w:rFonts w:ascii="Arial" w:hAnsi="Arial" w:cs="Arial"/>
                <w:b w:val="0"/>
                <w:sz w:val="24"/>
                <w:szCs w:val="24"/>
              </w:rPr>
              <w:t xml:space="preserve"> стиль 10 км/10 км.</w:t>
            </w:r>
          </w:p>
        </w:tc>
        <w:tc>
          <w:tcPr>
            <w:tcW w:w="166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1538E8F9" w14:textId="209FD4A9" w:rsidR="00A86922" w:rsidRPr="00A76E48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6E48">
              <w:rPr>
                <w:rFonts w:ascii="Arial" w:hAnsi="Arial" w:cs="Arial"/>
                <w:b w:val="0"/>
                <w:sz w:val="24"/>
                <w:szCs w:val="24"/>
              </w:rPr>
              <w:t>27 марта – 06</w:t>
            </w:r>
          </w:p>
          <w:p w14:paraId="5097CEDD" w14:textId="434E567F" w:rsidR="00A86922" w:rsidRPr="00A76E48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6E48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76F11D" w14:textId="77777777" w:rsidR="00A86922" w:rsidRPr="00E06FB5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6FB5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6AE7CA3A" w14:textId="6D0C9BDB" w:rsidR="00A86922" w:rsidRPr="00E06FB5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6FB5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A86922" w:rsidRPr="000B790D" w14:paraId="66378DBC" w14:textId="77777777" w:rsidTr="00B25CC4">
        <w:trPr>
          <w:trHeight w:val="2093"/>
          <w:tblCellSpacing w:w="20" w:type="dxa"/>
        </w:trPr>
        <w:tc>
          <w:tcPr>
            <w:tcW w:w="524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482DE304" w14:textId="16ECA625" w:rsidR="00A86922" w:rsidRPr="001C326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36AE473" w14:textId="445C87A1" w:rsidR="00A86922" w:rsidRPr="000B790D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171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56CADB01" w14:textId="7D45563B" w:rsidR="00A86922" w:rsidRPr="000B790D" w:rsidRDefault="00A86922" w:rsidP="00A86922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02F1F7F" w14:textId="45050E12" w:rsidR="00A86922" w:rsidRPr="002C1D9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D9A">
              <w:rPr>
                <w:rFonts w:ascii="Arial" w:hAnsi="Arial" w:cs="Arial"/>
                <w:b w:val="0"/>
                <w:sz w:val="24"/>
                <w:szCs w:val="24"/>
              </w:rPr>
              <w:t>30.03 – Официальная тренировка.</w:t>
            </w:r>
          </w:p>
          <w:p w14:paraId="58609F13" w14:textId="40286355" w:rsidR="00A86922" w:rsidRPr="002C1D9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D9A">
              <w:rPr>
                <w:rFonts w:ascii="Arial" w:hAnsi="Arial" w:cs="Arial"/>
                <w:b w:val="0"/>
                <w:sz w:val="24"/>
                <w:szCs w:val="24"/>
              </w:rPr>
              <w:t>31.03 – Классический стиль 10/15 км.</w:t>
            </w:r>
          </w:p>
          <w:p w14:paraId="0DC3785E" w14:textId="37099B0B" w:rsidR="00A86922" w:rsidRPr="002C1D9A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D9A">
              <w:rPr>
                <w:rFonts w:ascii="Arial" w:hAnsi="Arial" w:cs="Arial"/>
                <w:b w:val="0"/>
                <w:sz w:val="24"/>
                <w:szCs w:val="24"/>
              </w:rPr>
              <w:t>01.04 – Классич. стиль 10/10 км (Персьют).</w:t>
            </w:r>
          </w:p>
          <w:p w14:paraId="1EED672C" w14:textId="48976A42" w:rsidR="00A86922" w:rsidRPr="002C1D9A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D9A">
              <w:rPr>
                <w:rFonts w:ascii="Arial" w:hAnsi="Arial" w:cs="Arial"/>
                <w:b w:val="0"/>
                <w:sz w:val="24"/>
                <w:szCs w:val="24"/>
              </w:rPr>
              <w:t>02.04 – Официальная тренировка.</w:t>
            </w:r>
          </w:p>
          <w:p w14:paraId="149BBF3B" w14:textId="30EBC33D" w:rsidR="00A86922" w:rsidRPr="002C1D9A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D9A">
              <w:rPr>
                <w:rFonts w:ascii="Arial" w:hAnsi="Arial" w:cs="Arial"/>
                <w:b w:val="0"/>
                <w:sz w:val="24"/>
                <w:szCs w:val="24"/>
              </w:rPr>
              <w:t>03.04 – Свободный стиль – спринт.</w:t>
            </w:r>
          </w:p>
          <w:p w14:paraId="3603EF69" w14:textId="602643F3" w:rsidR="00A86922" w:rsidRPr="002C1D9A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D9A">
              <w:rPr>
                <w:rFonts w:ascii="Arial" w:hAnsi="Arial" w:cs="Arial"/>
                <w:b w:val="0"/>
                <w:sz w:val="24"/>
                <w:szCs w:val="24"/>
              </w:rPr>
              <w:t>04.04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00452BB" w14:textId="3E3A5D9E" w:rsidR="00A86922" w:rsidRPr="002C1D9A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C1D9A">
              <w:rPr>
                <w:rFonts w:ascii="Arial" w:hAnsi="Arial" w:cs="Arial"/>
                <w:b w:val="0"/>
                <w:sz w:val="24"/>
                <w:szCs w:val="24"/>
              </w:rPr>
              <w:t xml:space="preserve">05.04 – </w:t>
            </w:r>
            <w:r w:rsidRPr="002C1D9A">
              <w:rPr>
                <w:rFonts w:ascii="Arial" w:hAnsi="Arial" w:cs="Arial"/>
                <w:b w:val="0"/>
                <w:sz w:val="22"/>
                <w:szCs w:val="22"/>
              </w:rPr>
              <w:t>Свободный стиль 10/10 км (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масс-старт</w:t>
            </w:r>
            <w:r w:rsidRPr="002C1D9A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3F409D4A" w14:textId="5B22788D" w:rsidR="00A86922" w:rsidRPr="000B790D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C1D9A">
              <w:rPr>
                <w:rFonts w:ascii="Arial" w:hAnsi="Arial" w:cs="Arial"/>
                <w:b w:val="0"/>
                <w:sz w:val="24"/>
                <w:szCs w:val="24"/>
              </w:rPr>
              <w:t>06.04 – День отъезда.</w:t>
            </w:r>
          </w:p>
        </w:tc>
        <w:tc>
          <w:tcPr>
            <w:tcW w:w="1661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CDEF740" w14:textId="41046E37" w:rsidR="00A86922" w:rsidRPr="000B790D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731C4D" w14:textId="77777777" w:rsidR="00A86922" w:rsidRPr="00E06FB5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6FB5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00C02427" w14:textId="47118BD7" w:rsidR="00A86922" w:rsidRPr="00E06FB5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6FB5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A86922" w:rsidRPr="000B790D" w14:paraId="3E637AC1" w14:textId="77777777" w:rsidTr="00B25CC4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D83474" w14:textId="30C76F44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CC148A" w14:textId="77777777" w:rsidR="00A86922" w:rsidRPr="00E84B00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30613C01" w14:textId="5782214F" w:rsidR="00A86922" w:rsidRPr="00E84B00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«Памяти В. Беляе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47C191" w14:textId="4C64FBCF" w:rsidR="00A86922" w:rsidRPr="00E84B00" w:rsidRDefault="00A86922" w:rsidP="00A86922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88642B" w14:textId="08836F4E" w:rsidR="00A86922" w:rsidRPr="00E84B00" w:rsidRDefault="00A86922" w:rsidP="00A86922">
            <w:pPr>
              <w:ind w:left="-37" w:right="-8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07.04 – Приезд.</w:t>
            </w:r>
          </w:p>
          <w:p w14:paraId="64D98AED" w14:textId="1DE17894" w:rsidR="00A86922" w:rsidRPr="00E84B00" w:rsidRDefault="00A86922" w:rsidP="00A86922">
            <w:pPr>
              <w:ind w:left="-37" w:right="-8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08.04 – Свободный стиль 5/10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42DD01" w14:textId="33F63FE3" w:rsidR="00A86922" w:rsidRPr="00E84B00" w:rsidRDefault="00A86922" w:rsidP="00A86922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07 – 08</w:t>
            </w:r>
          </w:p>
          <w:p w14:paraId="08B3893B" w14:textId="272542AF" w:rsidR="00A86922" w:rsidRPr="00E84B00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E6540EA" w14:textId="77777777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6AA45BD2" w14:textId="4D7836D6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A86922" w:rsidRPr="000B790D" w14:paraId="3CF13E1B" w14:textId="77777777" w:rsidTr="00AE6222">
        <w:trPr>
          <w:trHeight w:val="81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13E169" w14:textId="35F60CA8" w:rsidR="00A86922" w:rsidRPr="001C326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E6CE26" w14:textId="5E7EA55C" w:rsidR="00A86922" w:rsidRPr="00B13B1E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A0FB3A" w14:textId="77777777" w:rsidR="00A86922" w:rsidRPr="00B13B1E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Юниорки</w:t>
            </w:r>
          </w:p>
          <w:p w14:paraId="1ED2BA70" w14:textId="77777777" w:rsidR="00A86922" w:rsidRPr="00B13B1E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0B7F5A4E" w14:textId="0C9F5C65" w:rsidR="00A86922" w:rsidRPr="00B13B1E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(2006-07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FAA1692" w14:textId="48E2D797" w:rsidR="00A86922" w:rsidRPr="00E84B00" w:rsidRDefault="00A86922" w:rsidP="00A86922">
            <w:pPr>
              <w:ind w:left="-37" w:right="-14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08.04 – Приезд.</w:t>
            </w:r>
          </w:p>
          <w:p w14:paraId="4B30B881" w14:textId="54323F8D" w:rsidR="00A86922" w:rsidRPr="00E84B00" w:rsidRDefault="00A86922" w:rsidP="00A86922">
            <w:pPr>
              <w:ind w:left="-37" w:right="-143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 xml:space="preserve">09.04 – Классич. стиль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E84B00">
                <w:rPr>
                  <w:rFonts w:ascii="Arial" w:hAnsi="Arial" w:cs="Arial"/>
                  <w:b w:val="0"/>
                  <w:sz w:val="24"/>
                  <w:szCs w:val="24"/>
                </w:rPr>
                <w:t>30 км</w:t>
              </w:r>
            </w:smartTag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 xml:space="preserve"> (Масс-старт)</w:t>
            </w:r>
          </w:p>
          <w:p w14:paraId="1E04E87B" w14:textId="36F059DD" w:rsidR="00A86922" w:rsidRPr="00AE6222" w:rsidRDefault="00A86922" w:rsidP="00A86922">
            <w:pPr>
              <w:ind w:left="-37" w:right="-143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10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60EFB" w14:textId="3EC2C04A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08 – 10</w:t>
            </w:r>
          </w:p>
          <w:p w14:paraId="3D576D02" w14:textId="20F9908C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492573" w14:textId="77777777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68E1E3E9" w14:textId="102E6640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A86922" w:rsidRPr="000B790D" w14:paraId="72F0FA9F" w14:textId="77777777" w:rsidTr="00B25CC4">
        <w:trPr>
          <w:trHeight w:val="93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51277E5" w14:textId="12F6F8D4" w:rsidR="00A86922" w:rsidRPr="001C326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8E8DAA" w14:textId="2C7CAC9B" w:rsidR="00A86922" w:rsidRPr="00B13B1E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6C7A55" w14:textId="77777777" w:rsidR="00A86922" w:rsidRPr="00B13B1E" w:rsidRDefault="00A86922" w:rsidP="00A86922">
            <w:pPr>
              <w:ind w:righ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Юниоры</w:t>
            </w:r>
          </w:p>
          <w:p w14:paraId="429DDC81" w14:textId="77777777" w:rsidR="00A86922" w:rsidRPr="00B13B1E" w:rsidRDefault="00A86922" w:rsidP="00A86922">
            <w:pPr>
              <w:ind w:righ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57DDAE2A" w14:textId="108D3E0E" w:rsidR="00A86922" w:rsidRPr="00B13B1E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(2006-07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237624" w14:textId="57589B32" w:rsidR="00A86922" w:rsidRPr="00E84B00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09.04 – Приезд.</w:t>
            </w:r>
          </w:p>
          <w:p w14:paraId="067833C6" w14:textId="2ABD0F4A" w:rsidR="00A86922" w:rsidRPr="00E84B00" w:rsidRDefault="00A86922" w:rsidP="00A86922">
            <w:pPr>
              <w:ind w:left="-37" w:right="-143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10.04 – Классич. стиль 50 км (Масс-старт)</w:t>
            </w:r>
          </w:p>
          <w:p w14:paraId="6E6F6150" w14:textId="1DAC3E91" w:rsidR="00A86922" w:rsidRPr="00E84B00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11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4B9F209" w14:textId="047D3C0C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09 – 11</w:t>
            </w:r>
          </w:p>
          <w:p w14:paraId="41F53505" w14:textId="3C870F19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DCBA4E" w14:textId="77777777" w:rsidR="00A86922" w:rsidRPr="00E84B00" w:rsidRDefault="00A86922" w:rsidP="00A86922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г. Мончегорск,</w:t>
            </w:r>
          </w:p>
          <w:p w14:paraId="50E16BCA" w14:textId="78E4173A" w:rsidR="00A86922" w:rsidRPr="00E84B00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A86922" w:rsidRPr="000B790D" w14:paraId="0368E33C" w14:textId="77777777" w:rsidTr="00AE6222">
        <w:trPr>
          <w:trHeight w:val="74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B4B1ED" w14:textId="5717AC6D" w:rsidR="00A86922" w:rsidRPr="001C326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31ABC05" w14:textId="74B83AE9" w:rsidR="00A86922" w:rsidRPr="00B13B1E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ABED73" w14:textId="388DE415" w:rsidR="00A86922" w:rsidRPr="00B13B1E" w:rsidRDefault="00A86922" w:rsidP="00A86922">
            <w:pPr>
              <w:ind w:righ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05CE73" w14:textId="7E9C61D7" w:rsidR="00A86922" w:rsidRPr="00B13B1E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0.04 – Приезд.</w:t>
            </w:r>
          </w:p>
          <w:p w14:paraId="1ACDCB2D" w14:textId="29DE04E3" w:rsidR="00A86922" w:rsidRPr="00B13B1E" w:rsidRDefault="00A86922" w:rsidP="00A86922">
            <w:pPr>
              <w:ind w:left="-37" w:right="-14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1.04 – Классич. стиль 50 км (Масс-старт)</w:t>
            </w:r>
          </w:p>
          <w:p w14:paraId="35C12241" w14:textId="6E68D05B" w:rsidR="00A86922" w:rsidRPr="000B790D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2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6C9DE3" w14:textId="457A1E5C" w:rsidR="00A86922" w:rsidRPr="00B13B1E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0 – 12</w:t>
            </w:r>
          </w:p>
          <w:p w14:paraId="4D4BEA69" w14:textId="38F1F5EA" w:rsidR="00A86922" w:rsidRPr="00B13B1E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C5C67CC" w14:textId="77777777" w:rsidR="00A86922" w:rsidRPr="00B13B1E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746C8CF7" w14:textId="4006C7AA" w:rsidR="00A86922" w:rsidRPr="00B13B1E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A86922" w:rsidRPr="000B790D" w14:paraId="13E90F5F" w14:textId="77777777" w:rsidTr="00AE6222">
        <w:trPr>
          <w:trHeight w:val="76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43C04E" w14:textId="78804226" w:rsidR="00A86922" w:rsidRPr="001C326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355004" w14:textId="5AB8E2EC" w:rsidR="00A86922" w:rsidRPr="00B13B1E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4BA7EE" w14:textId="7E19F0CE" w:rsidR="00A86922" w:rsidRPr="00B13B1E" w:rsidRDefault="00A86922" w:rsidP="00A86922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Мужч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6D9569E" w14:textId="5A8953AE" w:rsidR="00A86922" w:rsidRPr="00B13B1E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1.04 – Приезд.</w:t>
            </w:r>
          </w:p>
          <w:p w14:paraId="4ADCBFC4" w14:textId="3722900C" w:rsidR="00A86922" w:rsidRPr="00B13B1E" w:rsidRDefault="00A86922" w:rsidP="00A86922">
            <w:pPr>
              <w:ind w:left="-37" w:right="-14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2.04 – Классич. стиль 70 км (Масс-старт)</w:t>
            </w:r>
          </w:p>
          <w:p w14:paraId="757646AD" w14:textId="1518EC3C" w:rsidR="00A86922" w:rsidRPr="000B790D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3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18DEFD" w14:textId="185FE304" w:rsidR="00A86922" w:rsidRPr="00B13B1E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B13B1E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B13B1E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  <w:p w14:paraId="5582464B" w14:textId="2C2F7691" w:rsidR="00A86922" w:rsidRPr="00B13B1E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ADC8839" w14:textId="77777777" w:rsidR="00A86922" w:rsidRPr="00B13B1E" w:rsidRDefault="00A86922" w:rsidP="00A86922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г. Мончегорск,</w:t>
            </w:r>
          </w:p>
          <w:p w14:paraId="01CF9739" w14:textId="5962DB75" w:rsidR="00A86922" w:rsidRPr="00B13B1E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13B1E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A86922" w:rsidRPr="000B790D" w14:paraId="085D175C" w14:textId="77777777" w:rsidTr="00B25CC4">
        <w:trPr>
          <w:trHeight w:val="106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DBA3B3" w14:textId="4FC1FFFD" w:rsidR="00A86922" w:rsidRPr="0075204C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9AD30B" w14:textId="6EBE99B6" w:rsidR="00A86922" w:rsidRPr="0075204C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75204C">
              <w:rPr>
                <w:rFonts w:ascii="Arial" w:hAnsi="Arial" w:cs="Arial"/>
                <w:b w:val="0"/>
                <w:i/>
                <w:sz w:val="24"/>
                <w:szCs w:val="24"/>
              </w:rPr>
              <w:t>Кубок России 202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6</w:t>
            </w:r>
            <w:r w:rsidRPr="0075204C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</w:p>
          <w:p w14:paraId="5C761FEB" w14:textId="77777777" w:rsidR="00A86922" w:rsidRPr="0075204C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75204C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75204C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  <w:p w14:paraId="796A3975" w14:textId="16DDF7BF" w:rsidR="00A86922" w:rsidRPr="0075204C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5204C">
              <w:rPr>
                <w:rFonts w:ascii="Arial" w:hAnsi="Arial" w:cs="Arial"/>
                <w:b w:val="0"/>
                <w:i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806C3BA" w14:textId="06B02526" w:rsidR="00A86922" w:rsidRPr="0075204C" w:rsidRDefault="00A86922" w:rsidP="00A86922">
            <w:pPr>
              <w:ind w:left="-86" w:righ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204C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E9483E" w14:textId="7C33B1CD" w:rsidR="00A86922" w:rsidRPr="0075204C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204C">
              <w:rPr>
                <w:rFonts w:ascii="Arial" w:hAnsi="Arial" w:cs="Arial"/>
                <w:b w:val="0"/>
                <w:sz w:val="24"/>
                <w:szCs w:val="24"/>
              </w:rPr>
              <w:t>12.06 – Приезд.</w:t>
            </w:r>
          </w:p>
          <w:p w14:paraId="77853488" w14:textId="32204C40" w:rsidR="00A86922" w:rsidRPr="0075204C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204C">
              <w:rPr>
                <w:rFonts w:ascii="Arial" w:hAnsi="Arial" w:cs="Arial"/>
                <w:b w:val="0"/>
                <w:sz w:val="24"/>
                <w:szCs w:val="24"/>
              </w:rPr>
              <w:t>13.06 – Лыжероллеры 0,2 км – спринт.</w:t>
            </w:r>
          </w:p>
          <w:p w14:paraId="347E18AE" w14:textId="77777777" w:rsidR="00A86922" w:rsidRPr="0075204C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204C">
              <w:rPr>
                <w:rFonts w:ascii="Arial" w:hAnsi="Arial" w:cs="Arial"/>
                <w:b w:val="0"/>
                <w:sz w:val="24"/>
                <w:szCs w:val="24"/>
              </w:rPr>
              <w:t>14.06 – Лыжероллеры – масс – старт.</w:t>
            </w:r>
          </w:p>
          <w:p w14:paraId="081A005C" w14:textId="76CA1BF3" w:rsidR="00A86922" w:rsidRPr="0075204C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204C">
              <w:rPr>
                <w:rFonts w:ascii="Arial" w:hAnsi="Arial" w:cs="Arial"/>
                <w:b w:val="0"/>
                <w:sz w:val="24"/>
                <w:szCs w:val="24"/>
              </w:rPr>
              <w:t>15.06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8C752E" w14:textId="35E12E95" w:rsidR="00A86922" w:rsidRPr="0075204C" w:rsidRDefault="00A86922" w:rsidP="00A86922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204C">
              <w:rPr>
                <w:rFonts w:ascii="Arial" w:hAnsi="Arial" w:cs="Arial"/>
                <w:b w:val="0"/>
                <w:sz w:val="24"/>
                <w:szCs w:val="24"/>
              </w:rPr>
              <w:t>12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75204C">
              <w:rPr>
                <w:rFonts w:ascii="Arial" w:hAnsi="Arial" w:cs="Arial"/>
                <w:b w:val="0"/>
                <w:sz w:val="24"/>
                <w:szCs w:val="24"/>
              </w:rPr>
              <w:t xml:space="preserve"> июн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9DD0B8" w14:textId="51856402" w:rsidR="00A86922" w:rsidRPr="0075204C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5204C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A86922" w:rsidRPr="000B790D" w14:paraId="69ED1C9D" w14:textId="77777777" w:rsidTr="00B56210">
        <w:trPr>
          <w:trHeight w:val="142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BEF500B" w14:textId="207C75C7" w:rsidR="00A86922" w:rsidRPr="008479DE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930ADD" w14:textId="4024DF4D" w:rsidR="00A86922" w:rsidRPr="008479DE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i/>
                <w:sz w:val="24"/>
                <w:szCs w:val="24"/>
              </w:rPr>
              <w:t>Кубок России 202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6</w:t>
            </w:r>
            <w:r w:rsidRPr="008479DE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</w:p>
          <w:p w14:paraId="034CCDB8" w14:textId="77777777" w:rsidR="00A86922" w:rsidRPr="008479DE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</w:t>
            </w:r>
            <w:r w:rsidRPr="008479DE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  <w:p w14:paraId="06DEA5DE" w14:textId="7963C36B" w:rsidR="00A86922" w:rsidRPr="008479DE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i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68DF065" w14:textId="5F6F4F09" w:rsidR="00A86922" w:rsidRPr="008479DE" w:rsidRDefault="00A86922" w:rsidP="00A86922">
            <w:pPr>
              <w:ind w:left="-86" w:righ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3803C8" w14:textId="4E7AED9D" w:rsidR="00A86922" w:rsidRPr="008479DE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sz w:val="24"/>
                <w:szCs w:val="24"/>
              </w:rPr>
              <w:t>26.06 – Приезд.</w:t>
            </w:r>
          </w:p>
          <w:p w14:paraId="1BF5DEA2" w14:textId="133E943A" w:rsidR="00A86922" w:rsidRPr="008479DE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sz w:val="24"/>
                <w:szCs w:val="24"/>
              </w:rPr>
              <w:t>27.06 – Лыжероллеры 0,2 км – спринт.</w:t>
            </w:r>
          </w:p>
          <w:p w14:paraId="27E3F7C9" w14:textId="77777777" w:rsidR="00A86922" w:rsidRPr="008479DE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sz w:val="24"/>
                <w:szCs w:val="24"/>
              </w:rPr>
              <w:t>28.06 – Лыжероллеры – масс – старт.</w:t>
            </w:r>
          </w:p>
          <w:p w14:paraId="2E4C15C1" w14:textId="19D0D00B" w:rsidR="00A86922" w:rsidRPr="008479DE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sz w:val="24"/>
                <w:szCs w:val="24"/>
              </w:rPr>
              <w:t>29.06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EB5665" w14:textId="4E3162F5" w:rsidR="00A86922" w:rsidRPr="008479DE" w:rsidRDefault="00A86922" w:rsidP="00A86922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sz w:val="24"/>
                <w:szCs w:val="24"/>
              </w:rPr>
              <w:t>26 – 29 июн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A5E2CE4" w14:textId="666053A9" w:rsidR="00A86922" w:rsidRPr="008479DE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79DE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B56210" w:rsidRPr="000B790D" w14:paraId="58592078" w14:textId="77777777" w:rsidTr="00E91E93">
        <w:trPr>
          <w:trHeight w:val="48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773B1A7" w14:textId="77777777" w:rsidR="00B56210" w:rsidRPr="00E84B00" w:rsidRDefault="00B56210" w:rsidP="00E91E9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C734CE7" w14:textId="77777777" w:rsidR="00B56210" w:rsidRPr="00E84B00" w:rsidRDefault="00B56210" w:rsidP="00E91E9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E5A0FDC" w14:textId="77777777" w:rsidR="00B56210" w:rsidRPr="00E84B00" w:rsidRDefault="00B56210" w:rsidP="00E91E9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01F51E0" w14:textId="77777777" w:rsidR="00B56210" w:rsidRPr="00E84B00" w:rsidRDefault="00B56210" w:rsidP="00E91E9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C94C7E2" w14:textId="77777777" w:rsidR="00B56210" w:rsidRPr="00E84B00" w:rsidRDefault="00B56210" w:rsidP="00E91E9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2C4E3D8" w14:textId="77777777" w:rsidR="00B56210" w:rsidRPr="00E84B00" w:rsidRDefault="00B56210" w:rsidP="00E91E9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1665BEE5" w14:textId="77777777" w:rsidR="00B56210" w:rsidRPr="00E84B00" w:rsidRDefault="00B56210" w:rsidP="00E91E93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A86922" w:rsidRPr="000B790D" w14:paraId="27C6161A" w14:textId="77777777" w:rsidTr="00B25CC4">
        <w:trPr>
          <w:trHeight w:val="78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AFAF37B" w14:textId="786525E2" w:rsidR="00A86922" w:rsidRPr="001C326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6D7335" w14:textId="77777777" w:rsidR="00A86922" w:rsidRPr="00BF4442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485B937E" w14:textId="23E972ED" w:rsidR="00A86922" w:rsidRPr="00BF4442" w:rsidRDefault="00A86922" w:rsidP="00A86922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 xml:space="preserve">«Спринт на Дворцовой» 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36327E" w14:textId="3E8FE734" w:rsidR="00A86922" w:rsidRPr="00BF4442" w:rsidRDefault="00A86922" w:rsidP="00A86922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56E42CA" w14:textId="79AEF693" w:rsidR="00A86922" w:rsidRPr="00BF4442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>04.07 – Приезд.</w:t>
            </w:r>
          </w:p>
          <w:p w14:paraId="7657247C" w14:textId="77777777" w:rsidR="00A86922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 xml:space="preserve">05.07 – Лыжероллеры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  <w:p w14:paraId="2F36D6D2" w14:textId="77777777" w:rsidR="00A86922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   - </w:t>
            </w: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>спринт.</w:t>
            </w:r>
          </w:p>
          <w:p w14:paraId="463C174A" w14:textId="73E82041" w:rsidR="00A86922" w:rsidRPr="00BF4442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6.07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A5653F8" w14:textId="0F4D5B7E" w:rsidR="00A86922" w:rsidRPr="00BF4442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>04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 xml:space="preserve"> ию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CDFFBA8" w14:textId="3296799F" w:rsidR="00A86922" w:rsidRPr="00BF4442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4442"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A86922" w:rsidRPr="000B790D" w14:paraId="409C22CC" w14:textId="77777777" w:rsidTr="00B56210">
        <w:trPr>
          <w:trHeight w:val="240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778545" w14:textId="3C13B46F" w:rsidR="00A86922" w:rsidRPr="00B84B88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FEC5C1F" w14:textId="77777777" w:rsidR="00A86922" w:rsidRPr="00B84B88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  <w:p w14:paraId="4B408CE9" w14:textId="299714D6" w:rsidR="00A86922" w:rsidRPr="00B84B88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6AA415" w14:textId="427FBB63" w:rsidR="00A86922" w:rsidRPr="00B84B88" w:rsidRDefault="00A86922" w:rsidP="00A86922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9564D75" w14:textId="2AE5944C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27.07 – Приезд.</w:t>
            </w:r>
          </w:p>
          <w:p w14:paraId="1EE646F7" w14:textId="24CA2717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28.07 – Лыжероллеры – раздельный старт.</w:t>
            </w:r>
          </w:p>
          <w:p w14:paraId="033D33D2" w14:textId="112B401F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29.07 – Лыжероллеры – персьют.</w:t>
            </w:r>
          </w:p>
          <w:p w14:paraId="5DF9BAB5" w14:textId="2E2B4BC8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30.07 – Официальная тренировка.</w:t>
            </w:r>
          </w:p>
          <w:p w14:paraId="507C8D2B" w14:textId="7BD5F93E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31.07 – Лыжероллеры – эстафета</w:t>
            </w:r>
          </w:p>
          <w:p w14:paraId="55408C2D" w14:textId="77777777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 чел. х 2,5км) х 3</w:t>
            </w:r>
          </w:p>
          <w:p w14:paraId="284E8738" w14:textId="7AE5866E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01.08 – Лыжероллеры 0,2 км – спринт.</w:t>
            </w:r>
          </w:p>
          <w:p w14:paraId="5F6CEB76" w14:textId="3ED45BC5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02.08 – Лыжероллеры − масс-старт.</w:t>
            </w:r>
          </w:p>
          <w:p w14:paraId="782647C0" w14:textId="44320134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03.08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F622363" w14:textId="375A3604" w:rsidR="00A86922" w:rsidRPr="00B84B88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27 июля – 03 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6F51A5" w14:textId="5B3F16A4" w:rsidR="00A86922" w:rsidRPr="000B790D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479DE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A86922" w:rsidRPr="000B790D" w14:paraId="79BB1D0F" w14:textId="77777777" w:rsidTr="00B56210">
        <w:trPr>
          <w:trHeight w:val="21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58E0B4" w14:textId="591496DA" w:rsidR="00A86922" w:rsidRPr="00B84B88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78805FF" w14:textId="77777777" w:rsidR="00A86922" w:rsidRPr="00B84B88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  <w:p w14:paraId="20B12200" w14:textId="685AF6AE" w:rsidR="00A86922" w:rsidRPr="00B84B88" w:rsidRDefault="00A86922" w:rsidP="00A86922"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83B6B8" w14:textId="77777777" w:rsidR="00A86922" w:rsidRPr="00B84B88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15059C5E" w14:textId="77777777" w:rsidR="00A86922" w:rsidRPr="00B84B88" w:rsidRDefault="00A86922" w:rsidP="00A86922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70BA451D" w14:textId="25BA4734" w:rsidR="00A86922" w:rsidRPr="00B84B88" w:rsidRDefault="00A86922" w:rsidP="00A86922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(2007-08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03898E0" w14:textId="2ADBEB83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11.08 – Приезд.</w:t>
            </w:r>
          </w:p>
          <w:p w14:paraId="364D7BA7" w14:textId="1E9613CF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12.08 – Лыжероллеры–раздельный старт.</w:t>
            </w:r>
          </w:p>
          <w:p w14:paraId="558D8AEF" w14:textId="787E901D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13.08 – Лыжероллеры 0,2 км – спринт.</w:t>
            </w:r>
          </w:p>
          <w:p w14:paraId="3217E7CA" w14:textId="7EF02F82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14.08 – Официальная тренировка.</w:t>
            </w:r>
          </w:p>
          <w:p w14:paraId="5A23F89D" w14:textId="55011477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15.08 – Лыжероллеры – эстафета</w:t>
            </w:r>
          </w:p>
          <w:p w14:paraId="31057CC6" w14:textId="74E93BBF" w:rsidR="00A86922" w:rsidRPr="00B84B8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 чел. х 2,5км) х 3.</w:t>
            </w:r>
          </w:p>
          <w:p w14:paraId="68F8AF79" w14:textId="79FF5D5F" w:rsidR="00A86922" w:rsidRPr="00B84B88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16.08 – Лыжероллеры – масс – старт.</w:t>
            </w:r>
          </w:p>
          <w:p w14:paraId="63C6355A" w14:textId="303590A6" w:rsidR="00A86922" w:rsidRPr="00B84B88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17.08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DD7E284" w14:textId="36A21C1D" w:rsidR="00A86922" w:rsidRPr="00B84B88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11 – 17</w:t>
            </w:r>
          </w:p>
          <w:p w14:paraId="150E9F3C" w14:textId="3E19DCC3" w:rsidR="00A86922" w:rsidRPr="00B84B88" w:rsidRDefault="00A86922" w:rsidP="00A8692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13E9A88" w14:textId="3428DE27" w:rsidR="00A86922" w:rsidRPr="00B84B88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B88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A86922" w:rsidRPr="000B790D" w14:paraId="01CE5812" w14:textId="77777777" w:rsidTr="00B56210">
        <w:trPr>
          <w:trHeight w:val="182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CB45CCB" w14:textId="49E425F3" w:rsidR="00A86922" w:rsidRPr="00115411" w:rsidRDefault="00A86922" w:rsidP="00A8692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4CEC16" w14:textId="77777777" w:rsidR="00A86922" w:rsidRPr="00115411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4E589C88" w14:textId="4309B985" w:rsidR="00A86922" w:rsidRPr="00115411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«Невские берег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C37D789" w14:textId="77777777" w:rsidR="00A86922" w:rsidRPr="0011541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Юноши и девушки</w:t>
            </w:r>
          </w:p>
          <w:p w14:paraId="255452F3" w14:textId="77777777" w:rsidR="00A86922" w:rsidRPr="0011541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(17-18 лет)</w:t>
            </w:r>
          </w:p>
          <w:p w14:paraId="3879DD81" w14:textId="49BE4FCC" w:rsidR="00A86922" w:rsidRPr="000B790D" w:rsidRDefault="00A86922" w:rsidP="00A86922">
            <w:pPr>
              <w:ind w:leftChars="-13" w:left="-37"/>
              <w:jc w:val="center"/>
              <w:rPr>
                <w:highlight w:val="yellow"/>
              </w:rPr>
            </w:pPr>
            <w:r w:rsidRPr="001E4DF1">
              <w:rPr>
                <w:rFonts w:ascii="Arial" w:hAnsi="Arial" w:cs="Arial"/>
                <w:b w:val="0"/>
                <w:sz w:val="24"/>
                <w:szCs w:val="24"/>
              </w:rPr>
              <w:t>(2009-2010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D0359E8" w14:textId="6E9C06E0" w:rsidR="00A86922" w:rsidRPr="00115411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26.08 – Приезд.</w:t>
            </w:r>
          </w:p>
          <w:p w14:paraId="349D0CE6" w14:textId="7FB10EFC" w:rsidR="00A86922" w:rsidRPr="00115411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27.08 – Официальная тренировка.</w:t>
            </w:r>
          </w:p>
          <w:p w14:paraId="6AF9C5DC" w14:textId="77777777" w:rsidR="00A86922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28.08 – Лыжероллеры – свободный стиль</w:t>
            </w:r>
          </w:p>
          <w:p w14:paraId="08049186" w14:textId="2F5D8253" w:rsidR="00A86922" w:rsidRPr="00115411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    </w:t>
            </w: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спринт (17-18 лет).</w:t>
            </w:r>
          </w:p>
          <w:p w14:paraId="54BC4B68" w14:textId="77777777" w:rsidR="00A86922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29.08 – Официальная тренировка.</w:t>
            </w:r>
          </w:p>
          <w:p w14:paraId="0115FB26" w14:textId="70A3BDFB" w:rsidR="00A86922" w:rsidRPr="00115411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30.08 – Лыжероллеры – классический стиль</w:t>
            </w:r>
          </w:p>
          <w:p w14:paraId="0D643D79" w14:textId="43508BE3" w:rsidR="00A86922" w:rsidRPr="000B790D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 xml:space="preserve">             10 км/10 км. (17-18 лет)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F3143C" w14:textId="67FDFD06" w:rsidR="00A86922" w:rsidRPr="0011541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26 – 30 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6F66FA" w14:textId="6F7D657F" w:rsidR="00A86922" w:rsidRPr="0011541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411"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A86922" w:rsidRPr="000B790D" w14:paraId="401750A0" w14:textId="77777777" w:rsidTr="00B56210">
        <w:trPr>
          <w:trHeight w:val="194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1F52229" w14:textId="56A5AD1F" w:rsidR="00A86922" w:rsidRPr="00522E22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F972E0" w14:textId="084D2B5E" w:rsidR="00A86922" w:rsidRPr="00522E22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i/>
                <w:sz w:val="24"/>
                <w:szCs w:val="24"/>
              </w:rPr>
              <w:t>Кубок России 2026 года</w:t>
            </w:r>
          </w:p>
          <w:p w14:paraId="2BE71353" w14:textId="594467F8" w:rsidR="00A86922" w:rsidRPr="00522E22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I</w:t>
            </w:r>
            <w:r w:rsidRPr="00522E22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 </w:t>
            </w: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(Финал)</w:t>
            </w:r>
          </w:p>
          <w:p w14:paraId="042C4841" w14:textId="5ADD34D0" w:rsidR="00A86922" w:rsidRPr="00522E22" w:rsidRDefault="00A86922" w:rsidP="00A86922"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DC926C" w14:textId="7634A2B9" w:rsidR="00A86922" w:rsidRPr="00522E22" w:rsidRDefault="00A86922" w:rsidP="00A86922">
            <w:pPr>
              <w:ind w:leftChars="-13" w:left="-37"/>
              <w:jc w:val="center"/>
            </w:pP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6A67F6" w14:textId="206FC30E" w:rsidR="00A86922" w:rsidRPr="00522E22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01.09 – Приезд.</w:t>
            </w:r>
          </w:p>
          <w:p w14:paraId="23230C41" w14:textId="1C89BA12" w:rsidR="00A86922" w:rsidRPr="00522E22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02.09 – Лыжероллеры – раздельный старт</w:t>
            </w:r>
          </w:p>
          <w:p w14:paraId="1299E2D2" w14:textId="1527842A" w:rsidR="00A86922" w:rsidRPr="00522E22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03.09 – Лыжероллеры – персьют.</w:t>
            </w:r>
          </w:p>
          <w:p w14:paraId="349F5786" w14:textId="065DB20F" w:rsidR="00A86922" w:rsidRPr="00522E22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04.09 – Официальная тренировка</w:t>
            </w:r>
          </w:p>
          <w:p w14:paraId="5FED8339" w14:textId="23A16975" w:rsidR="00A86922" w:rsidRPr="00522E22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05.09 – Лыжероллеры 0,2 км – спринт.</w:t>
            </w:r>
          </w:p>
          <w:p w14:paraId="35D00FDA" w14:textId="71BF5A59" w:rsidR="00A86922" w:rsidRPr="00522E22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06.09 – Лыжероллеры − масс-старт.</w:t>
            </w:r>
          </w:p>
          <w:p w14:paraId="75EA0489" w14:textId="138E81D5" w:rsidR="00A86922" w:rsidRPr="00522E22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07.09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DBCEAAA" w14:textId="4F00A0A9" w:rsidR="00A86922" w:rsidRPr="00522E22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2E22">
              <w:rPr>
                <w:rFonts w:ascii="Arial" w:hAnsi="Arial" w:cs="Arial"/>
                <w:b w:val="0"/>
                <w:sz w:val="24"/>
                <w:szCs w:val="24"/>
              </w:rPr>
              <w:t>01 – 07 сент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F7AABA3" w14:textId="5225F08F" w:rsidR="00A86922" w:rsidRPr="000B790D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A86922" w:rsidRPr="000B790D" w14:paraId="6C5489FB" w14:textId="77777777" w:rsidTr="005839FF">
        <w:trPr>
          <w:trHeight w:val="48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3CABACA" w14:textId="77777777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36C8431" w14:textId="77777777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518171B" w14:textId="77777777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83B2F57" w14:textId="77777777" w:rsidR="00A86922" w:rsidRPr="00E84B00" w:rsidRDefault="00A86922" w:rsidP="00A86922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193EFDA" w14:textId="77777777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3655077" w14:textId="77777777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20CCD001" w14:textId="77777777" w:rsidR="00A86922" w:rsidRPr="00E84B00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A86922" w:rsidRPr="000B790D" w14:paraId="2134DEE5" w14:textId="77777777" w:rsidTr="001E4DF1">
        <w:trPr>
          <w:trHeight w:val="39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9EF35A1" w14:textId="3FD1463D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8E94032" w14:textId="1A38120E" w:rsidR="00A86922" w:rsidRPr="00E753B8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50AEC8" w14:textId="0BBB9CBF" w:rsidR="00A86922" w:rsidRPr="00E753B8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B3B782" w14:textId="62884CCC" w:rsidR="00A86922" w:rsidRPr="00E753B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19.09 – Приезд.</w:t>
            </w:r>
          </w:p>
          <w:p w14:paraId="0493DAB6" w14:textId="033F02A5" w:rsidR="00A86922" w:rsidRPr="00E753B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20.09 – Классический стиль 10/15 км.</w:t>
            </w:r>
          </w:p>
          <w:p w14:paraId="373A1B7C" w14:textId="086B5EF3" w:rsidR="00A86922" w:rsidRPr="00E753B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21.09 – Свободный стиль – спринт.</w:t>
            </w:r>
          </w:p>
          <w:p w14:paraId="4B3D33B2" w14:textId="25E03F0F" w:rsidR="00A86922" w:rsidRPr="00E753B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22.09 – Официальная тренировка.</w:t>
            </w:r>
          </w:p>
          <w:p w14:paraId="05F510BB" w14:textId="17D8CD14" w:rsidR="00A86922" w:rsidRPr="00E753B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23.09 – Свободный стиль 30 км.</w:t>
            </w:r>
          </w:p>
          <w:p w14:paraId="258F79FA" w14:textId="1D785719" w:rsidR="00A86922" w:rsidRPr="00E753B8" w:rsidRDefault="00A86922" w:rsidP="00A86922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3B8">
              <w:rPr>
                <w:rFonts w:ascii="Arial" w:hAnsi="Arial" w:cs="Arial"/>
                <w:sz w:val="24"/>
                <w:szCs w:val="24"/>
              </w:rPr>
              <w:t>24.09 – Кросс. Женщины –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3B8">
              <w:rPr>
                <w:rFonts w:ascii="Arial" w:hAnsi="Arial" w:cs="Arial"/>
                <w:sz w:val="24"/>
                <w:szCs w:val="24"/>
              </w:rPr>
              <w:t>км,</w:t>
            </w:r>
          </w:p>
          <w:p w14:paraId="0C472D76" w14:textId="2CB21161" w:rsidR="00A86922" w:rsidRPr="00E753B8" w:rsidRDefault="00A86922" w:rsidP="00A86922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3B8">
              <w:rPr>
                <w:rFonts w:ascii="Arial" w:hAnsi="Arial" w:cs="Arial"/>
                <w:sz w:val="24"/>
                <w:szCs w:val="24"/>
              </w:rPr>
              <w:t xml:space="preserve">                          Мужчины – 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3B8">
              <w:rPr>
                <w:rFonts w:ascii="Arial" w:hAnsi="Arial" w:cs="Arial"/>
                <w:sz w:val="24"/>
                <w:szCs w:val="24"/>
              </w:rPr>
              <w:t>км.</w:t>
            </w:r>
          </w:p>
          <w:p w14:paraId="5D4E08CB" w14:textId="32455173" w:rsidR="00A86922" w:rsidRPr="000B790D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24.09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B4414B" w14:textId="013E6F81" w:rsidR="00A86922" w:rsidRPr="00E753B8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19 – 24 сент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F39A327" w14:textId="73184977" w:rsidR="00A86922" w:rsidRPr="00E753B8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53B8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A86922" w:rsidRPr="000B790D" w14:paraId="36F13E1B" w14:textId="77777777" w:rsidTr="00B25CC4">
        <w:trPr>
          <w:trHeight w:val="105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C239AA" w14:textId="09D64388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00DD43" w14:textId="77777777" w:rsidR="00A86922" w:rsidRPr="001E60B6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E60B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522B036D" w14:textId="3B34FAC1" w:rsidR="00A86922" w:rsidRPr="001E60B6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1E60B6">
              <w:rPr>
                <w:rFonts w:ascii="Arial" w:hAnsi="Arial" w:cs="Arial"/>
                <w:b w:val="0"/>
                <w:sz w:val="24"/>
                <w:szCs w:val="24"/>
              </w:rPr>
              <w:t>«Кубок Хакасии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2F502D" w14:textId="49259B93" w:rsidR="00A86922" w:rsidRPr="001E60B6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60B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5F3892" w14:textId="77777777" w:rsidR="00A86922" w:rsidRPr="001E60B6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60B6">
              <w:rPr>
                <w:rFonts w:ascii="Arial" w:hAnsi="Arial" w:cs="Arial"/>
                <w:b w:val="0"/>
                <w:sz w:val="24"/>
                <w:szCs w:val="24"/>
              </w:rPr>
              <w:t>18.11 – Приезд.</w:t>
            </w:r>
          </w:p>
          <w:p w14:paraId="3A0A052B" w14:textId="77777777" w:rsidR="00A86922" w:rsidRPr="001E60B6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60B6">
              <w:rPr>
                <w:rFonts w:ascii="Arial" w:hAnsi="Arial" w:cs="Arial"/>
                <w:b w:val="0"/>
                <w:sz w:val="24"/>
                <w:szCs w:val="24"/>
              </w:rPr>
              <w:t>19.11 – Свободный стиль 5/10 км.</w:t>
            </w:r>
          </w:p>
          <w:p w14:paraId="2D750B14" w14:textId="77777777" w:rsidR="00A86922" w:rsidRPr="001E60B6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60B6">
              <w:rPr>
                <w:rFonts w:ascii="Arial" w:hAnsi="Arial" w:cs="Arial"/>
                <w:b w:val="0"/>
                <w:sz w:val="24"/>
                <w:szCs w:val="24"/>
              </w:rPr>
              <w:t>20.11 – Свободный стиль – спринт.</w:t>
            </w:r>
          </w:p>
          <w:p w14:paraId="7E36CA8A" w14:textId="77777777" w:rsidR="00A86922" w:rsidRPr="001E60B6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60B6">
              <w:rPr>
                <w:rFonts w:ascii="Arial" w:hAnsi="Arial" w:cs="Arial"/>
                <w:b w:val="0"/>
                <w:sz w:val="24"/>
                <w:szCs w:val="24"/>
              </w:rPr>
              <w:t>21.11 – Официальная тренировка.</w:t>
            </w:r>
          </w:p>
          <w:p w14:paraId="17050CE4" w14:textId="77777777" w:rsidR="00A86922" w:rsidRPr="001E60B6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60B6">
              <w:rPr>
                <w:rFonts w:ascii="Arial" w:hAnsi="Arial" w:cs="Arial"/>
                <w:b w:val="0"/>
                <w:sz w:val="24"/>
                <w:szCs w:val="24"/>
              </w:rPr>
              <w:t>22.11 – Классический стиль 10/15 км.</w:t>
            </w:r>
          </w:p>
          <w:p w14:paraId="4D23B78C" w14:textId="37CC4AF0" w:rsidR="00A86922" w:rsidRPr="001E60B6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60B6">
              <w:rPr>
                <w:rFonts w:ascii="Arial" w:hAnsi="Arial" w:cs="Arial"/>
                <w:b w:val="0"/>
                <w:sz w:val="24"/>
                <w:szCs w:val="24"/>
              </w:rPr>
              <w:t>23.11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455098" w14:textId="137BBDD9" w:rsidR="00A86922" w:rsidRPr="001E60B6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60B6">
              <w:rPr>
                <w:rFonts w:ascii="Arial" w:hAnsi="Arial" w:cs="Arial"/>
                <w:b w:val="0"/>
                <w:sz w:val="24"/>
                <w:szCs w:val="24"/>
              </w:rPr>
              <w:t>18 – 23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1992176" w14:textId="66B22EBC" w:rsidR="00A86922" w:rsidRPr="00966E5D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6E5D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09721D">
              <w:rPr>
                <w:rFonts w:ascii="Arial" w:hAnsi="Arial" w:cs="Arial"/>
                <w:b w:val="0"/>
                <w:sz w:val="24"/>
                <w:szCs w:val="24"/>
              </w:rPr>
              <w:t>гт</w:t>
            </w:r>
            <w:r w:rsidRPr="00966E5D">
              <w:rPr>
                <w:rFonts w:ascii="Arial" w:hAnsi="Arial" w:cs="Arial"/>
                <w:b w:val="0"/>
                <w:sz w:val="24"/>
                <w:szCs w:val="24"/>
              </w:rPr>
              <w:t>. Вершина Теи,</w:t>
            </w:r>
          </w:p>
          <w:p w14:paraId="7431D625" w14:textId="3AA57167" w:rsidR="00A86922" w:rsidRPr="00966E5D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6E5D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A86922" w:rsidRPr="000B790D" w14:paraId="6F85AB33" w14:textId="77777777" w:rsidTr="00B25CC4">
        <w:trPr>
          <w:trHeight w:val="126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EFDF231" w14:textId="45AE6555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402109F" w14:textId="77777777" w:rsidR="00A86922" w:rsidRPr="00884BB8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84BB8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7F412CB8" w14:textId="7E445955" w:rsidR="00A86922" w:rsidRPr="00884BB8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84BB8">
              <w:rPr>
                <w:rFonts w:ascii="Arial" w:hAnsi="Arial" w:cs="Arial"/>
                <w:b w:val="0"/>
                <w:sz w:val="24"/>
                <w:szCs w:val="24"/>
              </w:rPr>
              <w:t>«Хибинская гонк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25D96C5" w14:textId="451BA9DB" w:rsidR="00A86922" w:rsidRPr="00884BB8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BB8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7D749E" w14:textId="09146650" w:rsidR="00A86922" w:rsidRPr="00884BB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BB8">
              <w:rPr>
                <w:rFonts w:ascii="Arial" w:hAnsi="Arial" w:cs="Arial"/>
                <w:b w:val="0"/>
                <w:sz w:val="24"/>
                <w:szCs w:val="24"/>
              </w:rPr>
              <w:t>18.11 – Приезд.</w:t>
            </w:r>
          </w:p>
          <w:p w14:paraId="2CEF7644" w14:textId="78C5A76E" w:rsidR="00A86922" w:rsidRPr="00884BB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BB8">
              <w:rPr>
                <w:rFonts w:ascii="Arial" w:hAnsi="Arial" w:cs="Arial"/>
                <w:b w:val="0"/>
                <w:sz w:val="24"/>
                <w:szCs w:val="24"/>
              </w:rPr>
              <w:t>19.11 – Свободный стиль 5/10 км.</w:t>
            </w:r>
          </w:p>
          <w:p w14:paraId="7998D043" w14:textId="1A17153B" w:rsidR="00A86922" w:rsidRPr="00884BB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BB8">
              <w:rPr>
                <w:rFonts w:ascii="Arial" w:hAnsi="Arial" w:cs="Arial"/>
                <w:b w:val="0"/>
                <w:sz w:val="24"/>
                <w:szCs w:val="24"/>
              </w:rPr>
              <w:t>20.11 – Свободный стиль – спринт.</w:t>
            </w:r>
          </w:p>
          <w:p w14:paraId="767A9811" w14:textId="20D48028" w:rsidR="00A86922" w:rsidRPr="00884BB8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BB8">
              <w:rPr>
                <w:rFonts w:ascii="Arial" w:hAnsi="Arial" w:cs="Arial"/>
                <w:b w:val="0"/>
                <w:sz w:val="24"/>
                <w:szCs w:val="24"/>
              </w:rPr>
              <w:t>21.11 – Официальная тренировка.</w:t>
            </w:r>
          </w:p>
          <w:p w14:paraId="5828BC96" w14:textId="59510037" w:rsidR="00A86922" w:rsidRPr="00884BB8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BB8">
              <w:rPr>
                <w:rFonts w:ascii="Arial" w:hAnsi="Arial" w:cs="Arial"/>
                <w:b w:val="0"/>
                <w:sz w:val="24"/>
                <w:szCs w:val="24"/>
              </w:rPr>
              <w:t>22.11 – Классический стиль 10/15 км.</w:t>
            </w:r>
          </w:p>
          <w:p w14:paraId="5B6DA3DC" w14:textId="552B11CF" w:rsidR="00A86922" w:rsidRPr="000B790D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84BB8">
              <w:rPr>
                <w:rFonts w:ascii="Arial" w:hAnsi="Arial" w:cs="Arial"/>
                <w:b w:val="0"/>
                <w:sz w:val="24"/>
                <w:szCs w:val="24"/>
              </w:rPr>
              <w:t>23.11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3413C8" w14:textId="02CD4B2B" w:rsidR="00A86922" w:rsidRPr="00884BB8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BB8">
              <w:rPr>
                <w:rFonts w:ascii="Arial" w:hAnsi="Arial" w:cs="Arial"/>
                <w:b w:val="0"/>
                <w:sz w:val="24"/>
                <w:szCs w:val="24"/>
              </w:rPr>
              <w:t>18 – 23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354A7E8" w14:textId="77777777" w:rsidR="00A86922" w:rsidRPr="00E06FB5" w:rsidRDefault="00A86922" w:rsidP="00A86922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6FB5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20E79682" w14:textId="01BA3891" w:rsidR="00A86922" w:rsidRPr="00E06FB5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6FB5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A86922" w:rsidRPr="000B790D" w14:paraId="24DC0BA5" w14:textId="77777777" w:rsidTr="00B25CC4">
        <w:trPr>
          <w:trHeight w:val="126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ECDEC0" w14:textId="23B12409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4ADA84" w14:textId="39E15349" w:rsidR="00A86922" w:rsidRPr="00B55A9F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55A9F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Кубок России </w:t>
            </w:r>
            <w:r w:rsidRPr="000B790D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6-2027 гг.</w:t>
            </w:r>
          </w:p>
          <w:p w14:paraId="4E2A4344" w14:textId="0D8242AC" w:rsidR="00A86922" w:rsidRPr="00B55A9F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55A9F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B55A9F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636789" w14:textId="3AA82470" w:rsidR="00A86922" w:rsidRPr="00B55A9F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A9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8AB5C7" w14:textId="4505AF48" w:rsidR="00A86922" w:rsidRPr="00B55A9F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A9F">
              <w:rPr>
                <w:rFonts w:ascii="Arial" w:hAnsi="Arial" w:cs="Arial"/>
                <w:b w:val="0"/>
                <w:sz w:val="24"/>
                <w:szCs w:val="24"/>
              </w:rPr>
              <w:t>25.11 – Приезд.</w:t>
            </w:r>
          </w:p>
          <w:p w14:paraId="676C6C02" w14:textId="17E3FDD8" w:rsidR="00A86922" w:rsidRPr="00B55A9F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A9F">
              <w:rPr>
                <w:rFonts w:ascii="Arial" w:hAnsi="Arial" w:cs="Arial"/>
                <w:b w:val="0"/>
                <w:sz w:val="24"/>
                <w:szCs w:val="24"/>
              </w:rPr>
              <w:t>26.11 – Классический стиль 10/15 км.</w:t>
            </w:r>
          </w:p>
          <w:p w14:paraId="457864F7" w14:textId="027940BC" w:rsidR="00A86922" w:rsidRPr="00B55A9F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A9F">
              <w:rPr>
                <w:rFonts w:ascii="Arial" w:hAnsi="Arial" w:cs="Arial"/>
                <w:b w:val="0"/>
                <w:sz w:val="24"/>
                <w:szCs w:val="24"/>
              </w:rPr>
              <w:t>27.11 – Официальная тренировка.</w:t>
            </w:r>
          </w:p>
          <w:p w14:paraId="36C62236" w14:textId="10BAC4F7" w:rsidR="00A86922" w:rsidRPr="000C4CC0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C4CC0">
              <w:rPr>
                <w:rFonts w:ascii="Arial" w:hAnsi="Arial" w:cs="Arial"/>
                <w:b w:val="0"/>
                <w:sz w:val="24"/>
                <w:szCs w:val="24"/>
              </w:rPr>
              <w:t>28.11 – Свободный стиль – спринт.</w:t>
            </w:r>
          </w:p>
          <w:p w14:paraId="6A1B3A38" w14:textId="23B52180" w:rsidR="00A86922" w:rsidRPr="000C4CC0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0C4CC0">
              <w:rPr>
                <w:rFonts w:ascii="Arial" w:hAnsi="Arial" w:cs="Arial"/>
                <w:b w:val="0"/>
                <w:sz w:val="24"/>
                <w:szCs w:val="24"/>
              </w:rPr>
              <w:t>29.11 – Свободный стиль 10/15 км.</w:t>
            </w:r>
          </w:p>
          <w:p w14:paraId="6E87D8D2" w14:textId="5E9971E7" w:rsidR="00A86922" w:rsidRPr="000B790D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0C4CC0">
              <w:rPr>
                <w:rFonts w:ascii="Arial" w:hAnsi="Arial" w:cs="Arial"/>
                <w:b w:val="0"/>
                <w:sz w:val="24"/>
                <w:szCs w:val="24"/>
              </w:rPr>
              <w:t>30.11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95D943" w14:textId="4FED0C23" w:rsidR="00A86922" w:rsidRPr="00B55A9F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5A9F">
              <w:rPr>
                <w:rFonts w:ascii="Arial" w:hAnsi="Arial" w:cs="Arial"/>
                <w:b w:val="0"/>
                <w:sz w:val="24"/>
                <w:szCs w:val="24"/>
              </w:rPr>
              <w:t>25 – 30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DEA0035" w14:textId="77777777" w:rsidR="00A86922" w:rsidRPr="00E06FB5" w:rsidRDefault="00A86922" w:rsidP="00A86922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6FB5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4BBCCB9C" w14:textId="56E44F68" w:rsidR="00A86922" w:rsidRPr="00E06FB5" w:rsidRDefault="00A86922" w:rsidP="00A86922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6FB5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A86922" w:rsidRPr="000B790D" w14:paraId="05A21D35" w14:textId="77777777" w:rsidTr="00B25CC4">
        <w:trPr>
          <w:trHeight w:val="41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50423F8" w14:textId="313BD3F6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DCA47A" w14:textId="77777777" w:rsidR="00A86922" w:rsidRPr="00455321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55321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7AE4B589" w14:textId="029EADC5" w:rsidR="00A86922" w:rsidRPr="00455321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55321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153DCF" w14:textId="07B68451" w:rsidR="00A86922" w:rsidRPr="0045532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321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DE5C423" w14:textId="3C186698" w:rsidR="00A86922" w:rsidRPr="00455321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321">
              <w:rPr>
                <w:rFonts w:ascii="Arial" w:hAnsi="Arial" w:cs="Arial"/>
                <w:b w:val="0"/>
                <w:sz w:val="24"/>
                <w:szCs w:val="24"/>
              </w:rPr>
              <w:t>27.11 – Приезд.</w:t>
            </w:r>
          </w:p>
          <w:p w14:paraId="22A26C07" w14:textId="51CC6B3F" w:rsidR="00A86922" w:rsidRPr="00455321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321">
              <w:rPr>
                <w:rFonts w:ascii="Arial" w:hAnsi="Arial" w:cs="Arial"/>
                <w:b w:val="0"/>
                <w:sz w:val="24"/>
                <w:szCs w:val="24"/>
              </w:rPr>
              <w:t xml:space="preserve">28.11 – Свободный стиль 10/15 км. </w:t>
            </w:r>
          </w:p>
          <w:p w14:paraId="4C16FF04" w14:textId="0EB10134" w:rsidR="00A86922" w:rsidRPr="00455321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321">
              <w:rPr>
                <w:rFonts w:ascii="Arial" w:hAnsi="Arial" w:cs="Arial"/>
                <w:b w:val="0"/>
                <w:sz w:val="24"/>
                <w:szCs w:val="24"/>
              </w:rPr>
              <w:t>29.11 – Классический стиль 5/10 км.</w:t>
            </w:r>
          </w:p>
          <w:p w14:paraId="50F0FD8C" w14:textId="74079003" w:rsidR="00A86922" w:rsidRPr="00455321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321">
              <w:rPr>
                <w:rFonts w:ascii="Arial" w:hAnsi="Arial" w:cs="Arial"/>
                <w:b w:val="0"/>
                <w:sz w:val="24"/>
                <w:szCs w:val="24"/>
              </w:rPr>
              <w:t>30.11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3BCB69" w14:textId="642AA1E1" w:rsidR="00A86922" w:rsidRPr="0045532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321">
              <w:rPr>
                <w:rFonts w:ascii="Arial" w:hAnsi="Arial" w:cs="Arial"/>
                <w:b w:val="0"/>
                <w:sz w:val="24"/>
                <w:szCs w:val="24"/>
              </w:rPr>
              <w:t>27 – 30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01765E5" w14:textId="77777777" w:rsidR="00A86922" w:rsidRPr="0045532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321">
              <w:rPr>
                <w:rFonts w:ascii="Arial" w:hAnsi="Arial" w:cs="Arial"/>
                <w:b w:val="0"/>
                <w:sz w:val="24"/>
                <w:szCs w:val="24"/>
              </w:rPr>
              <w:t>с. Выльгорт,</w:t>
            </w:r>
          </w:p>
          <w:p w14:paraId="03AC576A" w14:textId="6CACBAE9" w:rsidR="00A86922" w:rsidRPr="00455321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321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A86922" w:rsidRPr="000B790D" w14:paraId="6CAA9CB6" w14:textId="77777777" w:rsidTr="00AE6222">
        <w:trPr>
          <w:trHeight w:val="25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EDB2F52" w14:textId="1C0294F5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F6E3FC" w14:textId="4483A08B" w:rsidR="00A86922" w:rsidRPr="00526DB4" w:rsidRDefault="00A86922" w:rsidP="00A86922">
            <w:pPr>
              <w:ind w:left="-34" w:right="55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Кубок России </w:t>
            </w:r>
            <w:r w:rsidRPr="000B790D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6-2027 гг.</w:t>
            </w:r>
          </w:p>
          <w:p w14:paraId="79B322EB" w14:textId="7C817569" w:rsidR="00A86922" w:rsidRPr="00526DB4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</w:t>
            </w:r>
            <w:r w:rsidRPr="00526DB4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4F922C" w14:textId="365C8DE2" w:rsidR="00A86922" w:rsidRPr="00526DB4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BBEB06" w14:textId="220738B3" w:rsidR="00A86922" w:rsidRPr="00526DB4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sz w:val="24"/>
                <w:szCs w:val="24"/>
              </w:rPr>
              <w:t>02.12 – Приезд.</w:t>
            </w:r>
          </w:p>
          <w:p w14:paraId="1F340971" w14:textId="2A2C2EFE" w:rsidR="00A86922" w:rsidRPr="00526DB4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sz w:val="24"/>
                <w:szCs w:val="24"/>
              </w:rPr>
              <w:t>03.12 – Классический стиль 10/10 км.</w:t>
            </w:r>
          </w:p>
          <w:p w14:paraId="2A5AF9BC" w14:textId="181D6845" w:rsidR="00A86922" w:rsidRPr="00526DB4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sz w:val="24"/>
                <w:szCs w:val="24"/>
              </w:rPr>
              <w:t>04.12 – Официальная тренировка.</w:t>
            </w:r>
          </w:p>
          <w:p w14:paraId="7F2B7849" w14:textId="1D089715" w:rsidR="00A86922" w:rsidRPr="00526DB4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sz w:val="24"/>
                <w:szCs w:val="24"/>
              </w:rPr>
              <w:t>05.12 – Классический стиль – спринт.</w:t>
            </w:r>
          </w:p>
          <w:p w14:paraId="2A08CD8E" w14:textId="171CB7A8" w:rsidR="00A86922" w:rsidRPr="00526DB4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sz w:val="24"/>
                <w:szCs w:val="24"/>
              </w:rPr>
              <w:t>06.12 – Свободный стиль 20/20 км.</w:t>
            </w:r>
          </w:p>
          <w:p w14:paraId="788A5A82" w14:textId="1EBDF8C6" w:rsidR="00A86922" w:rsidRPr="00526DB4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Масс-старт).</w:t>
            </w:r>
          </w:p>
          <w:p w14:paraId="4FA7851D" w14:textId="6714DA49" w:rsidR="00A86922" w:rsidRPr="000B790D" w:rsidRDefault="00A86922" w:rsidP="00A86922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AE622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07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AA8F49" w14:textId="1DEC8857" w:rsidR="00A86922" w:rsidRPr="00526DB4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02 – 07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AC79C7" w14:textId="77777777" w:rsidR="00A86922" w:rsidRPr="00526DB4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490F57DD" w14:textId="5FC8AC72" w:rsidR="00A86922" w:rsidRPr="00526DB4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DB4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A86922" w:rsidRPr="000B790D" w14:paraId="5084C14F" w14:textId="77777777" w:rsidTr="00F02FA8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3EBE996" w14:textId="77777777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C6CF881" w14:textId="77777777" w:rsidR="00A86922" w:rsidRPr="00E84B00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B8664F8" w14:textId="77777777" w:rsidR="00A86922" w:rsidRPr="00E84B00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DDC84E3" w14:textId="77777777" w:rsidR="00A86922" w:rsidRPr="00E84B00" w:rsidRDefault="00A86922" w:rsidP="00A86922">
            <w:pPr>
              <w:ind w:left="-91" w:right="-126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FE2EFFA" w14:textId="77777777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01D18E0" w14:textId="77777777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774FEEB0" w14:textId="77777777" w:rsidR="00A86922" w:rsidRPr="00E84B00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A86922" w:rsidRPr="000B790D" w14:paraId="763DE5C2" w14:textId="77777777" w:rsidTr="00A7790A">
        <w:trPr>
          <w:trHeight w:val="153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49B6C1" w14:textId="22F957C8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CF4D33E" w14:textId="1737A010" w:rsidR="00A86922" w:rsidRPr="000F3FE5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A13922C" w14:textId="77777777" w:rsidR="00A86922" w:rsidRPr="000F3FE5" w:rsidRDefault="00A86922" w:rsidP="00A86922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3BDB905B" w14:textId="77777777" w:rsidR="00A86922" w:rsidRPr="000F3FE5" w:rsidRDefault="00A86922" w:rsidP="00A86922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1758D628" w14:textId="7CE34A11" w:rsidR="00A86922" w:rsidRPr="000F3FE5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(2009-2010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CA565A" w14:textId="5B71FBD6" w:rsidR="00A86922" w:rsidRPr="000F3FE5" w:rsidRDefault="00A86922" w:rsidP="00A86922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04.12 – Приезд</w:t>
            </w:r>
          </w:p>
          <w:p w14:paraId="115FADF0" w14:textId="26AF43EB" w:rsidR="00A86922" w:rsidRPr="000F3FE5" w:rsidRDefault="00A86922" w:rsidP="00A86922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05.12 – Классический стиль 5/10 км.</w:t>
            </w:r>
          </w:p>
          <w:p w14:paraId="1EA091C1" w14:textId="689281D5" w:rsidR="00A86922" w:rsidRPr="000F3FE5" w:rsidRDefault="00A86922" w:rsidP="00A86922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06.12 – Свободный стиль – Спринт.</w:t>
            </w:r>
          </w:p>
          <w:p w14:paraId="11044A1F" w14:textId="0E5EB8E3" w:rsidR="00A86922" w:rsidRPr="000F3FE5" w:rsidRDefault="00A86922" w:rsidP="00A86922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07.12 – Официальная тренировка.</w:t>
            </w:r>
          </w:p>
          <w:p w14:paraId="6C9C32CB" w14:textId="2D85F3EC" w:rsidR="00A86922" w:rsidRPr="000F3FE5" w:rsidRDefault="00A86922" w:rsidP="00A86922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08.12 – Свободный стиль 10/10 км.</w:t>
            </w:r>
          </w:p>
          <w:p w14:paraId="461C6DD6" w14:textId="6E106EFE" w:rsidR="00A86922" w:rsidRPr="000F3FE5" w:rsidRDefault="00A86922" w:rsidP="00A86922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09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AE7226" w14:textId="06A18869" w:rsidR="00A86922" w:rsidRPr="000F3FE5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04 – 09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43F6DF9" w14:textId="77777777" w:rsidR="00A86922" w:rsidRPr="000F3FE5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с. Выльгорт,</w:t>
            </w:r>
          </w:p>
          <w:p w14:paraId="7E5DF99D" w14:textId="606AA433" w:rsidR="00A86922" w:rsidRPr="000F3FE5" w:rsidRDefault="00A86922" w:rsidP="00A86922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3FE5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A86922" w:rsidRPr="000B790D" w14:paraId="405FC2E9" w14:textId="77777777" w:rsidTr="00B25CC4">
        <w:trPr>
          <w:trHeight w:val="157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2778AE" w14:textId="4414C9C6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AFFD76" w14:textId="4DAE35E8" w:rsidR="00A86922" w:rsidRPr="00D51C97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Кубок России </w:t>
            </w:r>
            <w:r w:rsidRPr="000B790D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6-2027 гг.</w:t>
            </w:r>
          </w:p>
          <w:p w14:paraId="4FC46816" w14:textId="0D9732B8" w:rsidR="00A86922" w:rsidRPr="00D51C97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I</w:t>
            </w:r>
            <w:r w:rsidRPr="00D51C97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  <w:p w14:paraId="0E4D76BE" w14:textId="3CD9F15A" w:rsidR="00A86922" w:rsidRPr="00D51C97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«Приз змс М. Девятьяро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D10E18" w14:textId="5B5EFAF9" w:rsidR="00A86922" w:rsidRPr="00D51C97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197B6EF" w14:textId="553FB11E" w:rsidR="00A86922" w:rsidRPr="00D51C97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09.12 – Приезд.</w:t>
            </w:r>
          </w:p>
          <w:p w14:paraId="4451D7CC" w14:textId="60AE1EE5" w:rsidR="00A86922" w:rsidRPr="00D51C97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10.12 – Свободный стиль 10/15 км.</w:t>
            </w:r>
          </w:p>
          <w:p w14:paraId="12D0994F" w14:textId="18D6F9E1" w:rsidR="00A86922" w:rsidRPr="00D51C97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11.12 – Официальная тренировка.</w:t>
            </w:r>
          </w:p>
          <w:p w14:paraId="67962A43" w14:textId="29837EB6" w:rsidR="00A86922" w:rsidRPr="00D51C97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12.12 – Классический стиль – спринт.</w:t>
            </w:r>
          </w:p>
          <w:p w14:paraId="06E03FE2" w14:textId="49CFA4BC" w:rsidR="00A86922" w:rsidRPr="00D51C97" w:rsidRDefault="00A86922" w:rsidP="00A86922">
            <w:pPr>
              <w:ind w:left="-66" w:right="-143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13.12 – Классич. стиль 10/15 км (Персьют)</w:t>
            </w:r>
          </w:p>
          <w:p w14:paraId="0B169BF8" w14:textId="2321B96D" w:rsidR="00A86922" w:rsidRPr="00D51C97" w:rsidRDefault="00A86922" w:rsidP="00A86922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14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18B600D" w14:textId="075A73A8" w:rsidR="00A86922" w:rsidRPr="00D51C97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09 – 14</w:t>
            </w:r>
          </w:p>
          <w:p w14:paraId="7D6A261F" w14:textId="7AF08BD1" w:rsidR="00A86922" w:rsidRPr="00D51C97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D6F97CA" w14:textId="77777777" w:rsidR="00A86922" w:rsidRPr="00D51C97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г. Чусовой,</w:t>
            </w:r>
          </w:p>
          <w:p w14:paraId="6C4579D5" w14:textId="1D1F11C0" w:rsidR="00A86922" w:rsidRPr="00D51C97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A86922" w:rsidRPr="000B790D" w14:paraId="335DBBAE" w14:textId="77777777" w:rsidTr="00B25CC4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9F581A" w14:textId="0B0370E9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03B02A" w14:textId="2ED5786B" w:rsidR="00A86922" w:rsidRPr="00CA6FC6" w:rsidRDefault="00A86922" w:rsidP="00A869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37EE64" w14:textId="77777777" w:rsidR="00A86922" w:rsidRPr="00CA6FC6" w:rsidRDefault="00A86922" w:rsidP="00A86922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56C134B7" w14:textId="77777777" w:rsidR="00A86922" w:rsidRPr="00CA6FC6" w:rsidRDefault="00A86922" w:rsidP="00A86922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14:paraId="4D1027C5" w14:textId="38C81D07" w:rsidR="00A86922" w:rsidRPr="00CA6FC6" w:rsidRDefault="00A86922" w:rsidP="00A86922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(2004-2006 г.р.)</w:t>
            </w:r>
          </w:p>
          <w:p w14:paraId="7FD2A1DB" w14:textId="77777777" w:rsidR="00A86922" w:rsidRPr="00CA6FC6" w:rsidRDefault="00A86922" w:rsidP="00A86922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4E9840F9" w14:textId="77777777" w:rsidR="00A86922" w:rsidRPr="00CA6FC6" w:rsidRDefault="00A86922" w:rsidP="00A86922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1E8A297B" w14:textId="30EA519F" w:rsidR="00A86922" w:rsidRPr="00CA6FC6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(2007-2008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D4E1FD" w14:textId="1096194B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14.12 – Приезд.</w:t>
            </w:r>
          </w:p>
          <w:p w14:paraId="53EE9534" w14:textId="7CBB546F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15.12 – Классический стиль – спринт.</w:t>
            </w:r>
          </w:p>
          <w:p w14:paraId="02DED41F" w14:textId="77777777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397C4FC7" w14:textId="3A6601CD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16.12 – Классический стиль – спринт.</w:t>
            </w:r>
          </w:p>
          <w:p w14:paraId="710D46B4" w14:textId="77777777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255E6E30" w14:textId="4A9CE29C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17.12 – Свободный стиль 10/10 км</w:t>
            </w:r>
          </w:p>
          <w:p w14:paraId="32B5F896" w14:textId="77777777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0A0E6178" w14:textId="386ADED2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18.12 – Свободный стиль 5/10 км</w:t>
            </w:r>
          </w:p>
          <w:p w14:paraId="64BDFD4D" w14:textId="77777777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67AB6277" w14:textId="68A642BF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 xml:space="preserve">19.12 – Классический стиль 20/20 км. Мст. </w:t>
            </w:r>
          </w:p>
          <w:p w14:paraId="34ED53DC" w14:textId="77777777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0FB6F697" w14:textId="3A4886EC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20.12 – Классический стиль 20/20 км. Мст.</w:t>
            </w:r>
          </w:p>
          <w:p w14:paraId="791EC642" w14:textId="77777777" w:rsidR="00A86922" w:rsidRPr="00CA6FC6" w:rsidRDefault="00A86922" w:rsidP="00A86922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35660EA7" w14:textId="7C10CC3F" w:rsidR="00A86922" w:rsidRPr="000B790D" w:rsidRDefault="00A86922" w:rsidP="00A86922">
            <w:pPr>
              <w:ind w:left="-66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21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4CF4A3" w14:textId="49B0FABA" w:rsidR="00A86922" w:rsidRPr="00CA6FC6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14 – 21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C4FED0" w14:textId="77777777" w:rsidR="00A86922" w:rsidRPr="00CA6FC6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4E51CE22" w14:textId="36702BA2" w:rsidR="00A86922" w:rsidRPr="00CA6FC6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A86922" w:rsidRPr="000B790D" w14:paraId="5F8ED11D" w14:textId="77777777" w:rsidTr="00B25CC4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9A85E43" w14:textId="4A2F6436" w:rsidR="00A86922" w:rsidRPr="001C3261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D9B842" w14:textId="3369D20C" w:rsidR="00A86922" w:rsidRPr="00AE6222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AE6222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Кубок России </w:t>
            </w:r>
            <w:r w:rsidRPr="000B790D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6-2027 гг.</w:t>
            </w:r>
          </w:p>
          <w:p w14:paraId="7B352C31" w14:textId="76D612AB" w:rsidR="00A86922" w:rsidRPr="00AE6222" w:rsidRDefault="00A86922" w:rsidP="00A8692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AE6222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V</w:t>
            </w:r>
            <w:r w:rsidRPr="00AE6222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1ED5DAB" w14:textId="38549708" w:rsidR="00A86922" w:rsidRPr="00D51C97" w:rsidRDefault="00A86922" w:rsidP="00A8692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F4BE75" w14:textId="3B1FC7AF" w:rsidR="00A86922" w:rsidRPr="00AE6222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222">
              <w:rPr>
                <w:rFonts w:ascii="Arial" w:hAnsi="Arial" w:cs="Arial"/>
                <w:b w:val="0"/>
                <w:sz w:val="24"/>
                <w:szCs w:val="24"/>
              </w:rPr>
              <w:t>18.12 – Приезд.</w:t>
            </w:r>
          </w:p>
          <w:p w14:paraId="403B7DEC" w14:textId="21240CFE" w:rsidR="00A86922" w:rsidRPr="00AE6222" w:rsidRDefault="00A86922" w:rsidP="00A869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222">
              <w:rPr>
                <w:rFonts w:ascii="Arial" w:hAnsi="Arial" w:cs="Arial"/>
                <w:b w:val="0"/>
                <w:sz w:val="24"/>
                <w:szCs w:val="24"/>
              </w:rPr>
              <w:t>19.12 – Классический стиль – спринт.</w:t>
            </w:r>
          </w:p>
          <w:p w14:paraId="72F02C97" w14:textId="1BE3D85B" w:rsidR="00A86922" w:rsidRPr="00AE6222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222">
              <w:rPr>
                <w:rFonts w:ascii="Arial" w:hAnsi="Arial" w:cs="Arial"/>
                <w:b w:val="0"/>
                <w:sz w:val="24"/>
                <w:szCs w:val="24"/>
              </w:rPr>
              <w:t>20.12 – Классический стиль 15/20 км.</w:t>
            </w:r>
          </w:p>
          <w:p w14:paraId="4A2F4B5A" w14:textId="22659D56" w:rsidR="00A86922" w:rsidRPr="000B790D" w:rsidRDefault="00A86922" w:rsidP="00A86922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AE6222">
              <w:rPr>
                <w:rFonts w:ascii="Arial" w:hAnsi="Arial" w:cs="Arial"/>
                <w:b w:val="0"/>
                <w:sz w:val="24"/>
                <w:szCs w:val="24"/>
              </w:rPr>
              <w:t>21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6A9A8F" w14:textId="4D2B6AAC" w:rsidR="00A86922" w:rsidRPr="00AE6222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22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AE622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8</w:t>
            </w:r>
            <w:r w:rsidRPr="00AE6222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 w:rsidRPr="00AE622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0</w:t>
            </w:r>
            <w:r w:rsidRPr="00AE6222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B7624B" w14:textId="77777777" w:rsidR="00A86922" w:rsidRPr="00EB6644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6644">
              <w:rPr>
                <w:rFonts w:ascii="Arial" w:hAnsi="Arial" w:cs="Arial"/>
                <w:b w:val="0"/>
                <w:sz w:val="24"/>
                <w:szCs w:val="24"/>
              </w:rPr>
              <w:t>г. Ижевск,</w:t>
            </w:r>
          </w:p>
          <w:p w14:paraId="7BB811C6" w14:textId="18BCA38A" w:rsidR="00A86922" w:rsidRPr="00EB6644" w:rsidRDefault="00A86922" w:rsidP="00A869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6644">
              <w:rPr>
                <w:rFonts w:ascii="Arial" w:hAnsi="Arial" w:cs="Arial"/>
                <w:b w:val="0"/>
                <w:sz w:val="24"/>
                <w:szCs w:val="24"/>
              </w:rPr>
              <w:t>Удмуртская Республика</w:t>
            </w:r>
          </w:p>
        </w:tc>
      </w:tr>
      <w:tr w:rsidR="00A7790A" w:rsidRPr="000B790D" w14:paraId="3401E06F" w14:textId="77777777" w:rsidTr="00B25CC4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BA5BBA" w14:textId="2DBF2523" w:rsidR="00A7790A" w:rsidRPr="001C3261" w:rsidRDefault="00A7790A" w:rsidP="00A779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562DE18" w14:textId="77777777" w:rsidR="00A7790A" w:rsidRPr="00CA6FC6" w:rsidRDefault="00A7790A" w:rsidP="00A7790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115DBD06" w14:textId="3CEEE29C" w:rsidR="00A7790A" w:rsidRPr="00AE6222" w:rsidRDefault="00A7790A" w:rsidP="00A7790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294979" w14:textId="337854BD" w:rsidR="00A7790A" w:rsidRPr="00D51C97" w:rsidRDefault="00A7790A" w:rsidP="00A7790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A6FC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5796E0" w14:textId="77777777" w:rsidR="00A7790A" w:rsidRPr="00FD3839" w:rsidRDefault="00A7790A" w:rsidP="00A7790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9">
              <w:rPr>
                <w:rFonts w:ascii="Arial" w:hAnsi="Arial" w:cs="Arial"/>
                <w:b w:val="0"/>
                <w:sz w:val="24"/>
                <w:szCs w:val="24"/>
              </w:rPr>
              <w:t>21.12 – Приезд.</w:t>
            </w:r>
          </w:p>
          <w:p w14:paraId="7D43DC66" w14:textId="77777777" w:rsidR="00A7790A" w:rsidRPr="00FD3839" w:rsidRDefault="00A7790A" w:rsidP="00A7790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9">
              <w:rPr>
                <w:rFonts w:ascii="Arial" w:hAnsi="Arial" w:cs="Arial"/>
                <w:b w:val="0"/>
                <w:sz w:val="24"/>
                <w:szCs w:val="24"/>
              </w:rPr>
              <w:t>22.12 – Классический стиль – спринт.</w:t>
            </w:r>
          </w:p>
          <w:p w14:paraId="2F6B2AC5" w14:textId="77777777" w:rsidR="00A7790A" w:rsidRPr="00FD3839" w:rsidRDefault="00A7790A" w:rsidP="00A7790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9">
              <w:rPr>
                <w:rFonts w:ascii="Arial" w:hAnsi="Arial" w:cs="Arial"/>
                <w:b w:val="0"/>
                <w:sz w:val="24"/>
                <w:szCs w:val="24"/>
              </w:rPr>
              <w:t>23.12 – Свободный стиль 5/10 км.</w:t>
            </w:r>
          </w:p>
          <w:p w14:paraId="3D5488D4" w14:textId="77777777" w:rsidR="00A7790A" w:rsidRPr="00FD3839" w:rsidRDefault="00A7790A" w:rsidP="00A7790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9">
              <w:rPr>
                <w:rFonts w:ascii="Arial" w:hAnsi="Arial" w:cs="Arial"/>
                <w:b w:val="0"/>
                <w:sz w:val="24"/>
                <w:szCs w:val="24"/>
              </w:rPr>
              <w:t>24.12 – Официальная тренировка.</w:t>
            </w:r>
          </w:p>
          <w:p w14:paraId="4EF48CEF" w14:textId="6F120EDF" w:rsidR="00A7790A" w:rsidRPr="00AE6222" w:rsidRDefault="00A7790A" w:rsidP="00A7790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9">
              <w:rPr>
                <w:rFonts w:ascii="Arial" w:hAnsi="Arial" w:cs="Arial"/>
                <w:b w:val="0"/>
                <w:sz w:val="24"/>
                <w:szCs w:val="24"/>
              </w:rPr>
              <w:t>25.12 – Классический стиль 10/15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6CF8ED5" w14:textId="22D16365" w:rsidR="00A7790A" w:rsidRPr="00AE6222" w:rsidRDefault="00A7790A" w:rsidP="00A779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9">
              <w:rPr>
                <w:rFonts w:ascii="Arial" w:hAnsi="Arial" w:cs="Arial"/>
                <w:b w:val="0"/>
                <w:sz w:val="24"/>
                <w:szCs w:val="24"/>
              </w:rPr>
              <w:t>21 – 25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5DEE033" w14:textId="77777777" w:rsidR="00A7790A" w:rsidRPr="00FD3839" w:rsidRDefault="00A7790A" w:rsidP="00A779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9">
              <w:rPr>
                <w:rFonts w:ascii="Arial" w:hAnsi="Arial" w:cs="Arial"/>
                <w:b w:val="0"/>
                <w:sz w:val="24"/>
                <w:szCs w:val="24"/>
              </w:rPr>
              <w:t>г. Новосибирск,</w:t>
            </w:r>
          </w:p>
          <w:p w14:paraId="33A74B56" w14:textId="624BDB71" w:rsidR="00A7790A" w:rsidRPr="00EB6644" w:rsidRDefault="00A7790A" w:rsidP="00A779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9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A7790A" w:rsidRPr="000B790D" w14:paraId="6F0E36D8" w14:textId="77777777" w:rsidTr="00724873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E51EBF9" w14:textId="77777777" w:rsidR="00A7790A" w:rsidRPr="001C3261" w:rsidRDefault="00A7790A" w:rsidP="0072487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7D68C4C" w14:textId="77777777" w:rsidR="00A7790A" w:rsidRPr="00E84B00" w:rsidRDefault="00A7790A" w:rsidP="0072487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CD0F51C" w14:textId="77777777" w:rsidR="00A7790A" w:rsidRPr="00E84B00" w:rsidRDefault="00A7790A" w:rsidP="0072487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758012D" w14:textId="77777777" w:rsidR="00A7790A" w:rsidRPr="00E84B00" w:rsidRDefault="00A7790A" w:rsidP="00724873">
            <w:pPr>
              <w:ind w:left="-91" w:right="-126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631D232" w14:textId="77777777" w:rsidR="00A7790A" w:rsidRPr="00E84B00" w:rsidRDefault="00A7790A" w:rsidP="0072487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059A081" w14:textId="77777777" w:rsidR="00A7790A" w:rsidRPr="00E84B00" w:rsidRDefault="00A7790A" w:rsidP="0072487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696F549F" w14:textId="77777777" w:rsidR="00A7790A" w:rsidRPr="00E84B00" w:rsidRDefault="00A7790A" w:rsidP="0072487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4B0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A7790A" w:rsidRPr="000B790D" w14:paraId="397151CB" w14:textId="77777777" w:rsidTr="00B25CC4">
        <w:trPr>
          <w:trHeight w:val="3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01C8B5F" w14:textId="411AA741" w:rsidR="00A7790A" w:rsidRPr="001C3261" w:rsidRDefault="00A7790A" w:rsidP="00A779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3261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FE02B29" w14:textId="44EBEB93" w:rsidR="00A7790A" w:rsidRPr="00AE6222" w:rsidRDefault="00A7790A" w:rsidP="00A7790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AE6222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Кубок России </w:t>
            </w:r>
            <w:r w:rsidRPr="000B790D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6-2027 гг.</w:t>
            </w:r>
          </w:p>
          <w:p w14:paraId="521B882A" w14:textId="6AE341D1" w:rsidR="00A7790A" w:rsidRPr="000B790D" w:rsidRDefault="00A7790A" w:rsidP="00A7790A">
            <w:pPr>
              <w:rPr>
                <w:rFonts w:ascii="Arial" w:hAnsi="Arial" w:cs="Arial"/>
                <w:b w:val="0"/>
                <w:i/>
                <w:sz w:val="24"/>
                <w:szCs w:val="24"/>
                <w:highlight w:val="yellow"/>
              </w:rPr>
            </w:pPr>
            <w:r w:rsidRPr="00AE6222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V</w:t>
            </w:r>
            <w:r w:rsidRPr="00AE6222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5438622" w14:textId="5C6D5F06" w:rsidR="00A7790A" w:rsidRPr="000B790D" w:rsidRDefault="00A7790A" w:rsidP="00A7790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51C9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A37E66" w14:textId="6C075000" w:rsidR="00A7790A" w:rsidRPr="00044CCC" w:rsidRDefault="00A7790A" w:rsidP="00A7790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4CCC">
              <w:rPr>
                <w:rFonts w:ascii="Arial" w:hAnsi="Arial" w:cs="Arial"/>
                <w:b w:val="0"/>
                <w:sz w:val="24"/>
                <w:szCs w:val="24"/>
              </w:rPr>
              <w:t>25.12 – Приезд.</w:t>
            </w:r>
          </w:p>
          <w:p w14:paraId="7BC6C870" w14:textId="3F9C4643" w:rsidR="00A7790A" w:rsidRPr="00044CCC" w:rsidRDefault="00A7790A" w:rsidP="00A7790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4CCC">
              <w:rPr>
                <w:rFonts w:ascii="Arial" w:hAnsi="Arial" w:cs="Arial"/>
                <w:b w:val="0"/>
                <w:sz w:val="24"/>
                <w:szCs w:val="24"/>
              </w:rPr>
              <w:t>26.12 – Свободный стиль – спринт.</w:t>
            </w:r>
          </w:p>
          <w:p w14:paraId="1404753D" w14:textId="3F792707" w:rsidR="00A7790A" w:rsidRPr="00044CCC" w:rsidRDefault="00A7790A" w:rsidP="00A7790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4CCC">
              <w:rPr>
                <w:rFonts w:ascii="Arial" w:hAnsi="Arial" w:cs="Arial"/>
                <w:b w:val="0"/>
                <w:sz w:val="24"/>
                <w:szCs w:val="24"/>
              </w:rPr>
              <w:t>27.12 – Скиатлон (10 км + 10 км).</w:t>
            </w:r>
          </w:p>
          <w:p w14:paraId="0A7D75C9" w14:textId="1065D6B9" w:rsidR="00A7790A" w:rsidRPr="000B790D" w:rsidRDefault="00A7790A" w:rsidP="00A7790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044CCC">
              <w:rPr>
                <w:rFonts w:ascii="Arial" w:hAnsi="Arial" w:cs="Arial"/>
                <w:b w:val="0"/>
                <w:sz w:val="24"/>
                <w:szCs w:val="24"/>
              </w:rPr>
              <w:t>28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1C52AD" w14:textId="217466A9" w:rsidR="00A7790A" w:rsidRPr="00044CCC" w:rsidRDefault="00A7790A" w:rsidP="00A779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4CCC">
              <w:rPr>
                <w:rFonts w:ascii="Arial" w:hAnsi="Arial" w:cs="Arial"/>
                <w:b w:val="0"/>
                <w:sz w:val="24"/>
                <w:szCs w:val="24"/>
              </w:rPr>
              <w:t>25 – 28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9C623A" w14:textId="1BCF8A88" w:rsidR="00A7790A" w:rsidRPr="00044CCC" w:rsidRDefault="00A7790A" w:rsidP="00A779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4CCC">
              <w:rPr>
                <w:rFonts w:ascii="Arial" w:hAnsi="Arial" w:cs="Arial"/>
                <w:b w:val="0"/>
                <w:sz w:val="24"/>
                <w:szCs w:val="24"/>
              </w:rPr>
              <w:t>с/п Чепецкое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044CCC">
              <w:rPr>
                <w:rFonts w:ascii="Arial" w:hAnsi="Arial" w:cs="Arial"/>
                <w:b w:val="0"/>
                <w:sz w:val="24"/>
                <w:szCs w:val="24"/>
              </w:rPr>
              <w:t xml:space="preserve"> Кировская область</w:t>
            </w:r>
          </w:p>
        </w:tc>
      </w:tr>
      <w:tr w:rsidR="00A7790A" w:rsidRPr="007B6C87" w14:paraId="1C4D2442" w14:textId="77777777" w:rsidTr="00B25CC4">
        <w:trPr>
          <w:trHeight w:val="84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AB4847" w14:textId="49C790DD" w:rsidR="00A7790A" w:rsidRPr="00FA0056" w:rsidRDefault="00A7790A" w:rsidP="00A7790A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056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170F509" w14:textId="654739C8" w:rsidR="00A7790A" w:rsidRPr="00FA0056" w:rsidRDefault="00A7790A" w:rsidP="00A7790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A005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 «Красногорская лыжня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754C50" w14:textId="784AA8BE" w:rsidR="00A7790A" w:rsidRPr="00FA0056" w:rsidRDefault="00A7790A" w:rsidP="00A7790A">
            <w:pPr>
              <w:ind w:leftChars="-13" w:left="-37"/>
              <w:jc w:val="center"/>
            </w:pPr>
            <w:r w:rsidRPr="00FA005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7EAF508" w14:textId="77489C60" w:rsidR="00A7790A" w:rsidRPr="00FA0056" w:rsidRDefault="00A7790A" w:rsidP="00A7790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056">
              <w:rPr>
                <w:rFonts w:ascii="Arial" w:hAnsi="Arial" w:cs="Arial"/>
                <w:b w:val="0"/>
                <w:sz w:val="24"/>
                <w:szCs w:val="24"/>
              </w:rPr>
              <w:t>25.12 – Приезд.</w:t>
            </w:r>
          </w:p>
          <w:p w14:paraId="5BC6DF37" w14:textId="2D75B1E9" w:rsidR="00A7790A" w:rsidRPr="00FA0056" w:rsidRDefault="00A7790A" w:rsidP="00A7790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056">
              <w:rPr>
                <w:rFonts w:ascii="Arial" w:hAnsi="Arial" w:cs="Arial"/>
                <w:b w:val="0"/>
                <w:sz w:val="24"/>
                <w:szCs w:val="24"/>
              </w:rPr>
              <w:t>26.12 – Свободный стиль – спринт.</w:t>
            </w:r>
          </w:p>
          <w:p w14:paraId="3D22D6AF" w14:textId="31A76D45" w:rsidR="00A7790A" w:rsidRPr="00FA0056" w:rsidRDefault="00A7790A" w:rsidP="00A7790A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056">
              <w:rPr>
                <w:rFonts w:ascii="Arial" w:hAnsi="Arial" w:cs="Arial"/>
                <w:b w:val="0"/>
                <w:sz w:val="24"/>
                <w:szCs w:val="24"/>
              </w:rPr>
              <w:t>27.12 – Классический стиль – сприн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92C62C" w14:textId="42F84339" w:rsidR="00A7790A" w:rsidRPr="00FA0056" w:rsidRDefault="00A7790A" w:rsidP="00A7790A">
            <w:pPr>
              <w:ind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056">
              <w:rPr>
                <w:rFonts w:ascii="Arial" w:hAnsi="Arial" w:cs="Arial"/>
                <w:b w:val="0"/>
                <w:sz w:val="24"/>
                <w:szCs w:val="24"/>
              </w:rPr>
              <w:t>25 – 27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7DA614" w14:textId="77777777" w:rsidR="00A7790A" w:rsidRPr="00FA0056" w:rsidRDefault="00A7790A" w:rsidP="00A779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056">
              <w:rPr>
                <w:rFonts w:ascii="Arial" w:hAnsi="Arial" w:cs="Arial"/>
                <w:b w:val="0"/>
                <w:sz w:val="24"/>
                <w:szCs w:val="24"/>
              </w:rPr>
              <w:t>г. Красногорск,</w:t>
            </w:r>
          </w:p>
          <w:p w14:paraId="3C8A2F80" w14:textId="24592FB9" w:rsidR="00A7790A" w:rsidRPr="00FA0056" w:rsidRDefault="00A7790A" w:rsidP="00A779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0056">
              <w:rPr>
                <w:rFonts w:ascii="Arial" w:hAnsi="Arial" w:cs="Arial"/>
                <w:b w:val="0"/>
                <w:sz w:val="24"/>
                <w:szCs w:val="24"/>
              </w:rPr>
              <w:t>Московская область</w:t>
            </w:r>
          </w:p>
        </w:tc>
      </w:tr>
    </w:tbl>
    <w:p w14:paraId="793F7E07" w14:textId="08AC61BE" w:rsidR="007024F2" w:rsidRDefault="007024F2" w:rsidP="005F0127">
      <w:pPr>
        <w:tabs>
          <w:tab w:val="left" w:pos="12426"/>
          <w:tab w:val="left" w:pos="14307"/>
        </w:tabs>
        <w:rPr>
          <w:sz w:val="16"/>
          <w:szCs w:val="16"/>
        </w:rPr>
      </w:pPr>
    </w:p>
    <w:sectPr w:rsidR="007024F2" w:rsidSect="004231D9">
      <w:headerReference w:type="default" r:id="rId8"/>
      <w:pgSz w:w="16838" w:h="11906" w:orient="landscape"/>
      <w:pgMar w:top="567" w:right="278" w:bottom="284" w:left="567" w:header="284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DCAF" w14:textId="77777777" w:rsidR="00F70A48" w:rsidRDefault="00F70A48">
      <w:r>
        <w:separator/>
      </w:r>
    </w:p>
  </w:endnote>
  <w:endnote w:type="continuationSeparator" w:id="0">
    <w:p w14:paraId="5619F3D1" w14:textId="77777777" w:rsidR="00F70A48" w:rsidRDefault="00F7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56286" w14:textId="77777777" w:rsidR="00F70A48" w:rsidRDefault="00F70A48">
      <w:r>
        <w:separator/>
      </w:r>
    </w:p>
  </w:footnote>
  <w:footnote w:type="continuationSeparator" w:id="0">
    <w:p w14:paraId="159B9BFB" w14:textId="77777777" w:rsidR="00F70A48" w:rsidRDefault="00F70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B0C46" w14:textId="5006AE81" w:rsidR="00B56210" w:rsidRPr="00B56210" w:rsidRDefault="00B56210" w:rsidP="00B56210">
    <w:pPr>
      <w:pStyle w:val="a3"/>
      <w:jc w:val="right"/>
      <w:rPr>
        <w:b w:val="0"/>
        <w:sz w:val="24"/>
        <w:szCs w:val="24"/>
      </w:rPr>
    </w:pPr>
    <w:r w:rsidRPr="00B56210">
      <w:rPr>
        <w:b w:val="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83917"/>
    <w:multiLevelType w:val="hybridMultilevel"/>
    <w:tmpl w:val="5C98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30"/>
    <w:rsid w:val="00000722"/>
    <w:rsid w:val="00001EE4"/>
    <w:rsid w:val="00002EE9"/>
    <w:rsid w:val="00002FD4"/>
    <w:rsid w:val="000033EC"/>
    <w:rsid w:val="000068C0"/>
    <w:rsid w:val="00006940"/>
    <w:rsid w:val="00007FE0"/>
    <w:rsid w:val="0001000E"/>
    <w:rsid w:val="000106AD"/>
    <w:rsid w:val="0001072F"/>
    <w:rsid w:val="000108C7"/>
    <w:rsid w:val="0001263E"/>
    <w:rsid w:val="00012C94"/>
    <w:rsid w:val="000135E3"/>
    <w:rsid w:val="0001370B"/>
    <w:rsid w:val="000137F3"/>
    <w:rsid w:val="00013EAC"/>
    <w:rsid w:val="000163F4"/>
    <w:rsid w:val="00016BBC"/>
    <w:rsid w:val="00021153"/>
    <w:rsid w:val="000229AE"/>
    <w:rsid w:val="0002316A"/>
    <w:rsid w:val="000242A0"/>
    <w:rsid w:val="00024E56"/>
    <w:rsid w:val="000256DB"/>
    <w:rsid w:val="00025F20"/>
    <w:rsid w:val="000264F2"/>
    <w:rsid w:val="00027682"/>
    <w:rsid w:val="00030D18"/>
    <w:rsid w:val="0003103E"/>
    <w:rsid w:val="000319F1"/>
    <w:rsid w:val="00032EB5"/>
    <w:rsid w:val="000332FF"/>
    <w:rsid w:val="000333B7"/>
    <w:rsid w:val="00033BA9"/>
    <w:rsid w:val="0003484F"/>
    <w:rsid w:val="00035191"/>
    <w:rsid w:val="00035571"/>
    <w:rsid w:val="00036369"/>
    <w:rsid w:val="000370E2"/>
    <w:rsid w:val="00037D00"/>
    <w:rsid w:val="00037ECD"/>
    <w:rsid w:val="00040217"/>
    <w:rsid w:val="0004358F"/>
    <w:rsid w:val="0004474A"/>
    <w:rsid w:val="00044CCC"/>
    <w:rsid w:val="000458D1"/>
    <w:rsid w:val="000473BB"/>
    <w:rsid w:val="00047ACB"/>
    <w:rsid w:val="00051917"/>
    <w:rsid w:val="000561F5"/>
    <w:rsid w:val="00056625"/>
    <w:rsid w:val="000567E7"/>
    <w:rsid w:val="00056CDF"/>
    <w:rsid w:val="000571A7"/>
    <w:rsid w:val="00057205"/>
    <w:rsid w:val="00057CBD"/>
    <w:rsid w:val="00057FFA"/>
    <w:rsid w:val="00060FA5"/>
    <w:rsid w:val="000618A7"/>
    <w:rsid w:val="000631B7"/>
    <w:rsid w:val="0006395B"/>
    <w:rsid w:val="0006484C"/>
    <w:rsid w:val="00064B10"/>
    <w:rsid w:val="00066198"/>
    <w:rsid w:val="000666F5"/>
    <w:rsid w:val="00067CB7"/>
    <w:rsid w:val="00071DC2"/>
    <w:rsid w:val="0007256D"/>
    <w:rsid w:val="0007283E"/>
    <w:rsid w:val="00075B00"/>
    <w:rsid w:val="00080557"/>
    <w:rsid w:val="000823D2"/>
    <w:rsid w:val="000846D9"/>
    <w:rsid w:val="00084EAD"/>
    <w:rsid w:val="00085620"/>
    <w:rsid w:val="000901E1"/>
    <w:rsid w:val="0009265A"/>
    <w:rsid w:val="00093F99"/>
    <w:rsid w:val="00096204"/>
    <w:rsid w:val="0009659E"/>
    <w:rsid w:val="00096B3C"/>
    <w:rsid w:val="0009721D"/>
    <w:rsid w:val="00097E3C"/>
    <w:rsid w:val="000A03D9"/>
    <w:rsid w:val="000A06AB"/>
    <w:rsid w:val="000A27B6"/>
    <w:rsid w:val="000A2808"/>
    <w:rsid w:val="000A5B5E"/>
    <w:rsid w:val="000A64D5"/>
    <w:rsid w:val="000B033B"/>
    <w:rsid w:val="000B1477"/>
    <w:rsid w:val="000B2E6D"/>
    <w:rsid w:val="000B385D"/>
    <w:rsid w:val="000B4B0E"/>
    <w:rsid w:val="000B4BD9"/>
    <w:rsid w:val="000B4D76"/>
    <w:rsid w:val="000B4EE3"/>
    <w:rsid w:val="000B5B13"/>
    <w:rsid w:val="000B790D"/>
    <w:rsid w:val="000C0495"/>
    <w:rsid w:val="000C0844"/>
    <w:rsid w:val="000C0E37"/>
    <w:rsid w:val="000C124D"/>
    <w:rsid w:val="000C38F4"/>
    <w:rsid w:val="000C3F57"/>
    <w:rsid w:val="000C4246"/>
    <w:rsid w:val="000C4BEE"/>
    <w:rsid w:val="000C4CC0"/>
    <w:rsid w:val="000C5D38"/>
    <w:rsid w:val="000C5DC9"/>
    <w:rsid w:val="000C6343"/>
    <w:rsid w:val="000C68D4"/>
    <w:rsid w:val="000D0349"/>
    <w:rsid w:val="000D158A"/>
    <w:rsid w:val="000D2769"/>
    <w:rsid w:val="000D2879"/>
    <w:rsid w:val="000D6760"/>
    <w:rsid w:val="000D684A"/>
    <w:rsid w:val="000E20A7"/>
    <w:rsid w:val="000E28F0"/>
    <w:rsid w:val="000E32A1"/>
    <w:rsid w:val="000E48F6"/>
    <w:rsid w:val="000E6328"/>
    <w:rsid w:val="000E7541"/>
    <w:rsid w:val="000E7E7B"/>
    <w:rsid w:val="000F1E3E"/>
    <w:rsid w:val="000F246C"/>
    <w:rsid w:val="000F3225"/>
    <w:rsid w:val="000F3FE5"/>
    <w:rsid w:val="000F5765"/>
    <w:rsid w:val="000F57A5"/>
    <w:rsid w:val="000F5CC9"/>
    <w:rsid w:val="001008ED"/>
    <w:rsid w:val="00100DEB"/>
    <w:rsid w:val="0010214D"/>
    <w:rsid w:val="00102207"/>
    <w:rsid w:val="001043AB"/>
    <w:rsid w:val="00106490"/>
    <w:rsid w:val="00106906"/>
    <w:rsid w:val="001101D8"/>
    <w:rsid w:val="00111E0B"/>
    <w:rsid w:val="001120DD"/>
    <w:rsid w:val="001125E3"/>
    <w:rsid w:val="00113120"/>
    <w:rsid w:val="00113392"/>
    <w:rsid w:val="00114192"/>
    <w:rsid w:val="00114B48"/>
    <w:rsid w:val="00115411"/>
    <w:rsid w:val="0011577E"/>
    <w:rsid w:val="001174C6"/>
    <w:rsid w:val="0012103E"/>
    <w:rsid w:val="0012390D"/>
    <w:rsid w:val="00124E92"/>
    <w:rsid w:val="00126FC4"/>
    <w:rsid w:val="00130374"/>
    <w:rsid w:val="00133C6F"/>
    <w:rsid w:val="00134185"/>
    <w:rsid w:val="001343E7"/>
    <w:rsid w:val="001365BA"/>
    <w:rsid w:val="00136E41"/>
    <w:rsid w:val="001400E1"/>
    <w:rsid w:val="0014098D"/>
    <w:rsid w:val="00141472"/>
    <w:rsid w:val="00141F5E"/>
    <w:rsid w:val="0014213A"/>
    <w:rsid w:val="00142E6A"/>
    <w:rsid w:val="00143807"/>
    <w:rsid w:val="00144284"/>
    <w:rsid w:val="001443E9"/>
    <w:rsid w:val="001471FB"/>
    <w:rsid w:val="00151EA6"/>
    <w:rsid w:val="00153D18"/>
    <w:rsid w:val="00154584"/>
    <w:rsid w:val="00154E7F"/>
    <w:rsid w:val="0015519F"/>
    <w:rsid w:val="001553B4"/>
    <w:rsid w:val="00156402"/>
    <w:rsid w:val="00156756"/>
    <w:rsid w:val="0015761B"/>
    <w:rsid w:val="00157E32"/>
    <w:rsid w:val="001602BE"/>
    <w:rsid w:val="0016275C"/>
    <w:rsid w:val="00164FED"/>
    <w:rsid w:val="001664FB"/>
    <w:rsid w:val="001678EA"/>
    <w:rsid w:val="00167C52"/>
    <w:rsid w:val="001706B5"/>
    <w:rsid w:val="0017179D"/>
    <w:rsid w:val="00172DCC"/>
    <w:rsid w:val="00173589"/>
    <w:rsid w:val="00174251"/>
    <w:rsid w:val="00175AE3"/>
    <w:rsid w:val="00175F34"/>
    <w:rsid w:val="001774A4"/>
    <w:rsid w:val="0018023F"/>
    <w:rsid w:val="001822F1"/>
    <w:rsid w:val="0018473F"/>
    <w:rsid w:val="00186BD7"/>
    <w:rsid w:val="00191CDA"/>
    <w:rsid w:val="00192485"/>
    <w:rsid w:val="001936DA"/>
    <w:rsid w:val="00193E5C"/>
    <w:rsid w:val="00194142"/>
    <w:rsid w:val="00195FB1"/>
    <w:rsid w:val="0019714C"/>
    <w:rsid w:val="001A011F"/>
    <w:rsid w:val="001A0A69"/>
    <w:rsid w:val="001A13F4"/>
    <w:rsid w:val="001A1B13"/>
    <w:rsid w:val="001A2254"/>
    <w:rsid w:val="001A2CFA"/>
    <w:rsid w:val="001A3052"/>
    <w:rsid w:val="001A3C95"/>
    <w:rsid w:val="001A4F4F"/>
    <w:rsid w:val="001A63F4"/>
    <w:rsid w:val="001A71D6"/>
    <w:rsid w:val="001A779B"/>
    <w:rsid w:val="001B26EA"/>
    <w:rsid w:val="001B2C63"/>
    <w:rsid w:val="001B368A"/>
    <w:rsid w:val="001B3B7D"/>
    <w:rsid w:val="001B448A"/>
    <w:rsid w:val="001B51DA"/>
    <w:rsid w:val="001B5CD5"/>
    <w:rsid w:val="001B635A"/>
    <w:rsid w:val="001B6861"/>
    <w:rsid w:val="001B6F1A"/>
    <w:rsid w:val="001B762E"/>
    <w:rsid w:val="001C1AE9"/>
    <w:rsid w:val="001C23D6"/>
    <w:rsid w:val="001C2B97"/>
    <w:rsid w:val="001C3261"/>
    <w:rsid w:val="001C4FB5"/>
    <w:rsid w:val="001C5034"/>
    <w:rsid w:val="001C68CA"/>
    <w:rsid w:val="001D0114"/>
    <w:rsid w:val="001D0D48"/>
    <w:rsid w:val="001D34A2"/>
    <w:rsid w:val="001D34BD"/>
    <w:rsid w:val="001D5053"/>
    <w:rsid w:val="001D5808"/>
    <w:rsid w:val="001D5E27"/>
    <w:rsid w:val="001D7A2C"/>
    <w:rsid w:val="001E0556"/>
    <w:rsid w:val="001E12EB"/>
    <w:rsid w:val="001E17C4"/>
    <w:rsid w:val="001E1CCC"/>
    <w:rsid w:val="001E24CE"/>
    <w:rsid w:val="001E296B"/>
    <w:rsid w:val="001E3AD1"/>
    <w:rsid w:val="001E3BCF"/>
    <w:rsid w:val="001E4DF1"/>
    <w:rsid w:val="001E60B6"/>
    <w:rsid w:val="001E79E5"/>
    <w:rsid w:val="001E7A0E"/>
    <w:rsid w:val="001E7BF0"/>
    <w:rsid w:val="001E7FDC"/>
    <w:rsid w:val="001F0FFE"/>
    <w:rsid w:val="001F1339"/>
    <w:rsid w:val="001F1508"/>
    <w:rsid w:val="001F28F1"/>
    <w:rsid w:val="001F30FC"/>
    <w:rsid w:val="001F4EE2"/>
    <w:rsid w:val="001F758E"/>
    <w:rsid w:val="00200D47"/>
    <w:rsid w:val="00201E72"/>
    <w:rsid w:val="002042F3"/>
    <w:rsid w:val="00210540"/>
    <w:rsid w:val="00211CFE"/>
    <w:rsid w:val="00213294"/>
    <w:rsid w:val="00213A22"/>
    <w:rsid w:val="0021476B"/>
    <w:rsid w:val="002152AF"/>
    <w:rsid w:val="00216909"/>
    <w:rsid w:val="00216912"/>
    <w:rsid w:val="00216D66"/>
    <w:rsid w:val="00216FF0"/>
    <w:rsid w:val="00217925"/>
    <w:rsid w:val="00220401"/>
    <w:rsid w:val="00220C46"/>
    <w:rsid w:val="002211B5"/>
    <w:rsid w:val="002225E7"/>
    <w:rsid w:val="00222CE7"/>
    <w:rsid w:val="00223A8A"/>
    <w:rsid w:val="00225099"/>
    <w:rsid w:val="00230016"/>
    <w:rsid w:val="00231E77"/>
    <w:rsid w:val="002325C1"/>
    <w:rsid w:val="0023589B"/>
    <w:rsid w:val="00237658"/>
    <w:rsid w:val="0024042A"/>
    <w:rsid w:val="00240E11"/>
    <w:rsid w:val="002422D0"/>
    <w:rsid w:val="00243A55"/>
    <w:rsid w:val="002456DB"/>
    <w:rsid w:val="00245BDB"/>
    <w:rsid w:val="00247D32"/>
    <w:rsid w:val="00247EF1"/>
    <w:rsid w:val="00254542"/>
    <w:rsid w:val="00255138"/>
    <w:rsid w:val="0025594C"/>
    <w:rsid w:val="0025716D"/>
    <w:rsid w:val="00260673"/>
    <w:rsid w:val="00262867"/>
    <w:rsid w:val="00262D4C"/>
    <w:rsid w:val="00264DB5"/>
    <w:rsid w:val="00265A51"/>
    <w:rsid w:val="00267E38"/>
    <w:rsid w:val="00271ED7"/>
    <w:rsid w:val="00274763"/>
    <w:rsid w:val="00274D74"/>
    <w:rsid w:val="00274F85"/>
    <w:rsid w:val="0027606B"/>
    <w:rsid w:val="0028212F"/>
    <w:rsid w:val="00283FD8"/>
    <w:rsid w:val="002877AF"/>
    <w:rsid w:val="00287B49"/>
    <w:rsid w:val="00290498"/>
    <w:rsid w:val="00290A19"/>
    <w:rsid w:val="002919CF"/>
    <w:rsid w:val="0029336C"/>
    <w:rsid w:val="0029430B"/>
    <w:rsid w:val="00294491"/>
    <w:rsid w:val="00294E19"/>
    <w:rsid w:val="0029612E"/>
    <w:rsid w:val="00297E40"/>
    <w:rsid w:val="002A0294"/>
    <w:rsid w:val="002A08AF"/>
    <w:rsid w:val="002A1E4C"/>
    <w:rsid w:val="002A4056"/>
    <w:rsid w:val="002A40E3"/>
    <w:rsid w:val="002A52D7"/>
    <w:rsid w:val="002A7B5D"/>
    <w:rsid w:val="002B0C21"/>
    <w:rsid w:val="002B1D7D"/>
    <w:rsid w:val="002B2F23"/>
    <w:rsid w:val="002B3A41"/>
    <w:rsid w:val="002B477C"/>
    <w:rsid w:val="002B6651"/>
    <w:rsid w:val="002C0AB0"/>
    <w:rsid w:val="002C1270"/>
    <w:rsid w:val="002C1688"/>
    <w:rsid w:val="002C1C0E"/>
    <w:rsid w:val="002C1D9A"/>
    <w:rsid w:val="002C35F9"/>
    <w:rsid w:val="002C3726"/>
    <w:rsid w:val="002C4335"/>
    <w:rsid w:val="002C4E35"/>
    <w:rsid w:val="002C5AC3"/>
    <w:rsid w:val="002C7E21"/>
    <w:rsid w:val="002D3461"/>
    <w:rsid w:val="002D497B"/>
    <w:rsid w:val="002D5B8F"/>
    <w:rsid w:val="002D6136"/>
    <w:rsid w:val="002D633D"/>
    <w:rsid w:val="002D6D31"/>
    <w:rsid w:val="002D799F"/>
    <w:rsid w:val="002D7CAD"/>
    <w:rsid w:val="002E28DE"/>
    <w:rsid w:val="002E3ADF"/>
    <w:rsid w:val="002E3BD4"/>
    <w:rsid w:val="002F0561"/>
    <w:rsid w:val="002F2716"/>
    <w:rsid w:val="002F2FC3"/>
    <w:rsid w:val="002F3426"/>
    <w:rsid w:val="002F72C5"/>
    <w:rsid w:val="003000D2"/>
    <w:rsid w:val="0030209D"/>
    <w:rsid w:val="003040AE"/>
    <w:rsid w:val="00304610"/>
    <w:rsid w:val="00304F98"/>
    <w:rsid w:val="00305DBE"/>
    <w:rsid w:val="00306138"/>
    <w:rsid w:val="00306AA1"/>
    <w:rsid w:val="003073B1"/>
    <w:rsid w:val="00307AD9"/>
    <w:rsid w:val="003102EA"/>
    <w:rsid w:val="00310C5F"/>
    <w:rsid w:val="00311984"/>
    <w:rsid w:val="00312C2D"/>
    <w:rsid w:val="00313D4C"/>
    <w:rsid w:val="00315CAD"/>
    <w:rsid w:val="00317A7E"/>
    <w:rsid w:val="003202D6"/>
    <w:rsid w:val="003204CE"/>
    <w:rsid w:val="003228CA"/>
    <w:rsid w:val="0032420F"/>
    <w:rsid w:val="00326947"/>
    <w:rsid w:val="00326B95"/>
    <w:rsid w:val="00326C59"/>
    <w:rsid w:val="00331884"/>
    <w:rsid w:val="0033310E"/>
    <w:rsid w:val="003337FB"/>
    <w:rsid w:val="00334176"/>
    <w:rsid w:val="003346EE"/>
    <w:rsid w:val="00334875"/>
    <w:rsid w:val="00336774"/>
    <w:rsid w:val="00340AFD"/>
    <w:rsid w:val="00342E2F"/>
    <w:rsid w:val="003436B3"/>
    <w:rsid w:val="003446ED"/>
    <w:rsid w:val="00344C5D"/>
    <w:rsid w:val="00345274"/>
    <w:rsid w:val="003467FD"/>
    <w:rsid w:val="00347025"/>
    <w:rsid w:val="00350F82"/>
    <w:rsid w:val="003558A3"/>
    <w:rsid w:val="00355B83"/>
    <w:rsid w:val="00356036"/>
    <w:rsid w:val="00356ADA"/>
    <w:rsid w:val="00356C47"/>
    <w:rsid w:val="00356CC4"/>
    <w:rsid w:val="003575B5"/>
    <w:rsid w:val="00360226"/>
    <w:rsid w:val="003609F7"/>
    <w:rsid w:val="00360EC2"/>
    <w:rsid w:val="003614C7"/>
    <w:rsid w:val="003617BB"/>
    <w:rsid w:val="00361E30"/>
    <w:rsid w:val="00362002"/>
    <w:rsid w:val="00363316"/>
    <w:rsid w:val="003648C6"/>
    <w:rsid w:val="00364E3E"/>
    <w:rsid w:val="00365BEB"/>
    <w:rsid w:val="003710F3"/>
    <w:rsid w:val="003718D1"/>
    <w:rsid w:val="00371D50"/>
    <w:rsid w:val="00373339"/>
    <w:rsid w:val="00373712"/>
    <w:rsid w:val="00374F2C"/>
    <w:rsid w:val="00375075"/>
    <w:rsid w:val="00376B1D"/>
    <w:rsid w:val="003775BD"/>
    <w:rsid w:val="00380301"/>
    <w:rsid w:val="00380811"/>
    <w:rsid w:val="00380FFD"/>
    <w:rsid w:val="00382949"/>
    <w:rsid w:val="003844B9"/>
    <w:rsid w:val="00384F6F"/>
    <w:rsid w:val="003853CD"/>
    <w:rsid w:val="003876A6"/>
    <w:rsid w:val="00392188"/>
    <w:rsid w:val="0039398E"/>
    <w:rsid w:val="00393D61"/>
    <w:rsid w:val="003941A7"/>
    <w:rsid w:val="0039486E"/>
    <w:rsid w:val="00394871"/>
    <w:rsid w:val="00394DF3"/>
    <w:rsid w:val="00397663"/>
    <w:rsid w:val="003A096B"/>
    <w:rsid w:val="003A0C70"/>
    <w:rsid w:val="003A2F88"/>
    <w:rsid w:val="003A3A6E"/>
    <w:rsid w:val="003A3DAF"/>
    <w:rsid w:val="003A4719"/>
    <w:rsid w:val="003A52EA"/>
    <w:rsid w:val="003A56A7"/>
    <w:rsid w:val="003A6616"/>
    <w:rsid w:val="003A7AED"/>
    <w:rsid w:val="003B043F"/>
    <w:rsid w:val="003B0496"/>
    <w:rsid w:val="003B063E"/>
    <w:rsid w:val="003B126D"/>
    <w:rsid w:val="003B1A55"/>
    <w:rsid w:val="003B237B"/>
    <w:rsid w:val="003B3200"/>
    <w:rsid w:val="003B3429"/>
    <w:rsid w:val="003B3B42"/>
    <w:rsid w:val="003B488A"/>
    <w:rsid w:val="003B64FF"/>
    <w:rsid w:val="003B6EAC"/>
    <w:rsid w:val="003B7445"/>
    <w:rsid w:val="003B7BBE"/>
    <w:rsid w:val="003B7D65"/>
    <w:rsid w:val="003C0A99"/>
    <w:rsid w:val="003C313A"/>
    <w:rsid w:val="003C6556"/>
    <w:rsid w:val="003C6ECC"/>
    <w:rsid w:val="003C7397"/>
    <w:rsid w:val="003C7569"/>
    <w:rsid w:val="003C77B2"/>
    <w:rsid w:val="003D25F3"/>
    <w:rsid w:val="003D3BE3"/>
    <w:rsid w:val="003D42CA"/>
    <w:rsid w:val="003D49A7"/>
    <w:rsid w:val="003D51B6"/>
    <w:rsid w:val="003D5437"/>
    <w:rsid w:val="003D6BE3"/>
    <w:rsid w:val="003D7EB4"/>
    <w:rsid w:val="003E0646"/>
    <w:rsid w:val="003E21F4"/>
    <w:rsid w:val="003E2E7B"/>
    <w:rsid w:val="003E2F41"/>
    <w:rsid w:val="003E351A"/>
    <w:rsid w:val="003E4F51"/>
    <w:rsid w:val="003E56EF"/>
    <w:rsid w:val="003E59DB"/>
    <w:rsid w:val="003E6D60"/>
    <w:rsid w:val="003E7D7C"/>
    <w:rsid w:val="003F05E6"/>
    <w:rsid w:val="003F181A"/>
    <w:rsid w:val="003F1A99"/>
    <w:rsid w:val="003F1B8F"/>
    <w:rsid w:val="003F1BEF"/>
    <w:rsid w:val="003F5EA1"/>
    <w:rsid w:val="003F64EF"/>
    <w:rsid w:val="003F6835"/>
    <w:rsid w:val="003F7E6E"/>
    <w:rsid w:val="003F7F46"/>
    <w:rsid w:val="004015D2"/>
    <w:rsid w:val="00401656"/>
    <w:rsid w:val="00403D16"/>
    <w:rsid w:val="00403EAF"/>
    <w:rsid w:val="00405A7A"/>
    <w:rsid w:val="00406FF6"/>
    <w:rsid w:val="00407981"/>
    <w:rsid w:val="00410250"/>
    <w:rsid w:val="0041278E"/>
    <w:rsid w:val="00412DE1"/>
    <w:rsid w:val="00413899"/>
    <w:rsid w:val="00414691"/>
    <w:rsid w:val="00414D1A"/>
    <w:rsid w:val="004156AE"/>
    <w:rsid w:val="0041748D"/>
    <w:rsid w:val="00421249"/>
    <w:rsid w:val="004218AF"/>
    <w:rsid w:val="00421CBD"/>
    <w:rsid w:val="0042297A"/>
    <w:rsid w:val="004231D9"/>
    <w:rsid w:val="00423B20"/>
    <w:rsid w:val="00425491"/>
    <w:rsid w:val="00425B2C"/>
    <w:rsid w:val="0042622E"/>
    <w:rsid w:val="0042695A"/>
    <w:rsid w:val="00427C2B"/>
    <w:rsid w:val="00430342"/>
    <w:rsid w:val="00432051"/>
    <w:rsid w:val="0043213F"/>
    <w:rsid w:val="00432FE3"/>
    <w:rsid w:val="00433186"/>
    <w:rsid w:val="00433919"/>
    <w:rsid w:val="00434E15"/>
    <w:rsid w:val="00435548"/>
    <w:rsid w:val="004359EC"/>
    <w:rsid w:val="00435C4A"/>
    <w:rsid w:val="00435CED"/>
    <w:rsid w:val="0043611B"/>
    <w:rsid w:val="00436CEB"/>
    <w:rsid w:val="004406B2"/>
    <w:rsid w:val="00440DC3"/>
    <w:rsid w:val="0044212A"/>
    <w:rsid w:val="0044219D"/>
    <w:rsid w:val="004426B7"/>
    <w:rsid w:val="0044392A"/>
    <w:rsid w:val="004459EF"/>
    <w:rsid w:val="00445AE2"/>
    <w:rsid w:val="00446E45"/>
    <w:rsid w:val="0044702C"/>
    <w:rsid w:val="00447AAC"/>
    <w:rsid w:val="00447F18"/>
    <w:rsid w:val="00450C4E"/>
    <w:rsid w:val="0045126F"/>
    <w:rsid w:val="00451804"/>
    <w:rsid w:val="00451EB6"/>
    <w:rsid w:val="00451FC5"/>
    <w:rsid w:val="00455321"/>
    <w:rsid w:val="0045558A"/>
    <w:rsid w:val="00455A5E"/>
    <w:rsid w:val="00460DD1"/>
    <w:rsid w:val="00461025"/>
    <w:rsid w:val="00462492"/>
    <w:rsid w:val="0046461F"/>
    <w:rsid w:val="004651CC"/>
    <w:rsid w:val="004674E6"/>
    <w:rsid w:val="0046769E"/>
    <w:rsid w:val="00467D9B"/>
    <w:rsid w:val="0047017F"/>
    <w:rsid w:val="0047068C"/>
    <w:rsid w:val="00470708"/>
    <w:rsid w:val="004716A1"/>
    <w:rsid w:val="00472340"/>
    <w:rsid w:val="00472C96"/>
    <w:rsid w:val="00473523"/>
    <w:rsid w:val="00473CAD"/>
    <w:rsid w:val="00474FBF"/>
    <w:rsid w:val="004766AA"/>
    <w:rsid w:val="004806DA"/>
    <w:rsid w:val="00480BB1"/>
    <w:rsid w:val="00480C72"/>
    <w:rsid w:val="00483232"/>
    <w:rsid w:val="004833E6"/>
    <w:rsid w:val="004842EB"/>
    <w:rsid w:val="00485243"/>
    <w:rsid w:val="00486070"/>
    <w:rsid w:val="004864E5"/>
    <w:rsid w:val="00486E60"/>
    <w:rsid w:val="0048719F"/>
    <w:rsid w:val="00487666"/>
    <w:rsid w:val="0049102A"/>
    <w:rsid w:val="0049421E"/>
    <w:rsid w:val="00494EE5"/>
    <w:rsid w:val="00495AB2"/>
    <w:rsid w:val="00495C11"/>
    <w:rsid w:val="00495CF8"/>
    <w:rsid w:val="0049634C"/>
    <w:rsid w:val="00497786"/>
    <w:rsid w:val="004A1CFA"/>
    <w:rsid w:val="004A31F3"/>
    <w:rsid w:val="004A3392"/>
    <w:rsid w:val="004A339E"/>
    <w:rsid w:val="004A36B8"/>
    <w:rsid w:val="004A409C"/>
    <w:rsid w:val="004A4196"/>
    <w:rsid w:val="004A5AD5"/>
    <w:rsid w:val="004A626B"/>
    <w:rsid w:val="004A73EC"/>
    <w:rsid w:val="004A77EB"/>
    <w:rsid w:val="004B0AB0"/>
    <w:rsid w:val="004B17B7"/>
    <w:rsid w:val="004B3802"/>
    <w:rsid w:val="004B4436"/>
    <w:rsid w:val="004B694C"/>
    <w:rsid w:val="004B6F18"/>
    <w:rsid w:val="004C121F"/>
    <w:rsid w:val="004C2438"/>
    <w:rsid w:val="004C39D3"/>
    <w:rsid w:val="004C5403"/>
    <w:rsid w:val="004C5864"/>
    <w:rsid w:val="004C75C2"/>
    <w:rsid w:val="004D1178"/>
    <w:rsid w:val="004D1E25"/>
    <w:rsid w:val="004D32AA"/>
    <w:rsid w:val="004D37D3"/>
    <w:rsid w:val="004D51F6"/>
    <w:rsid w:val="004D677C"/>
    <w:rsid w:val="004D729F"/>
    <w:rsid w:val="004E1A2B"/>
    <w:rsid w:val="004E36C1"/>
    <w:rsid w:val="004E3853"/>
    <w:rsid w:val="004E66F9"/>
    <w:rsid w:val="004E6E42"/>
    <w:rsid w:val="004E750D"/>
    <w:rsid w:val="004F1482"/>
    <w:rsid w:val="004F15A9"/>
    <w:rsid w:val="004F3324"/>
    <w:rsid w:val="004F3367"/>
    <w:rsid w:val="004F4495"/>
    <w:rsid w:val="004F4798"/>
    <w:rsid w:val="004F67FF"/>
    <w:rsid w:val="00501B01"/>
    <w:rsid w:val="00502D41"/>
    <w:rsid w:val="00504340"/>
    <w:rsid w:val="00504896"/>
    <w:rsid w:val="00504E78"/>
    <w:rsid w:val="0050502E"/>
    <w:rsid w:val="0050517B"/>
    <w:rsid w:val="005052EA"/>
    <w:rsid w:val="005062EB"/>
    <w:rsid w:val="00506704"/>
    <w:rsid w:val="0050672B"/>
    <w:rsid w:val="00507A71"/>
    <w:rsid w:val="00512DB0"/>
    <w:rsid w:val="00514167"/>
    <w:rsid w:val="00517381"/>
    <w:rsid w:val="00520859"/>
    <w:rsid w:val="00520EA7"/>
    <w:rsid w:val="0052151B"/>
    <w:rsid w:val="00521672"/>
    <w:rsid w:val="005227C6"/>
    <w:rsid w:val="00522E22"/>
    <w:rsid w:val="00523681"/>
    <w:rsid w:val="005238D4"/>
    <w:rsid w:val="00526804"/>
    <w:rsid w:val="005269F5"/>
    <w:rsid w:val="00526DB4"/>
    <w:rsid w:val="0053001E"/>
    <w:rsid w:val="005304C0"/>
    <w:rsid w:val="0053275F"/>
    <w:rsid w:val="005340BF"/>
    <w:rsid w:val="00534971"/>
    <w:rsid w:val="005358FD"/>
    <w:rsid w:val="00535C20"/>
    <w:rsid w:val="0053658E"/>
    <w:rsid w:val="00536A94"/>
    <w:rsid w:val="0053705A"/>
    <w:rsid w:val="005425B4"/>
    <w:rsid w:val="00544109"/>
    <w:rsid w:val="005443A5"/>
    <w:rsid w:val="00544DE7"/>
    <w:rsid w:val="0055310D"/>
    <w:rsid w:val="0055352E"/>
    <w:rsid w:val="00553894"/>
    <w:rsid w:val="00553B88"/>
    <w:rsid w:val="005540EB"/>
    <w:rsid w:val="00554246"/>
    <w:rsid w:val="00554C5F"/>
    <w:rsid w:val="0056175C"/>
    <w:rsid w:val="00561922"/>
    <w:rsid w:val="00561993"/>
    <w:rsid w:val="00561DE5"/>
    <w:rsid w:val="005625E6"/>
    <w:rsid w:val="00570FFB"/>
    <w:rsid w:val="00572098"/>
    <w:rsid w:val="005723A3"/>
    <w:rsid w:val="0057270F"/>
    <w:rsid w:val="00574E55"/>
    <w:rsid w:val="00582DF9"/>
    <w:rsid w:val="0058351E"/>
    <w:rsid w:val="00584635"/>
    <w:rsid w:val="00584E1E"/>
    <w:rsid w:val="00586C45"/>
    <w:rsid w:val="00587A4E"/>
    <w:rsid w:val="00587F89"/>
    <w:rsid w:val="005912B9"/>
    <w:rsid w:val="00593776"/>
    <w:rsid w:val="00596E57"/>
    <w:rsid w:val="005A1996"/>
    <w:rsid w:val="005A2483"/>
    <w:rsid w:val="005A26FF"/>
    <w:rsid w:val="005A330A"/>
    <w:rsid w:val="005A4405"/>
    <w:rsid w:val="005A44BC"/>
    <w:rsid w:val="005A549F"/>
    <w:rsid w:val="005A66C2"/>
    <w:rsid w:val="005A6CB1"/>
    <w:rsid w:val="005A779E"/>
    <w:rsid w:val="005A7889"/>
    <w:rsid w:val="005B1A15"/>
    <w:rsid w:val="005B23C6"/>
    <w:rsid w:val="005B2A34"/>
    <w:rsid w:val="005B2C1B"/>
    <w:rsid w:val="005B2D88"/>
    <w:rsid w:val="005B3D7F"/>
    <w:rsid w:val="005B3DE3"/>
    <w:rsid w:val="005B4533"/>
    <w:rsid w:val="005B4717"/>
    <w:rsid w:val="005C091B"/>
    <w:rsid w:val="005C1181"/>
    <w:rsid w:val="005C202D"/>
    <w:rsid w:val="005C3577"/>
    <w:rsid w:val="005C3C8A"/>
    <w:rsid w:val="005C5FEE"/>
    <w:rsid w:val="005C628A"/>
    <w:rsid w:val="005C6912"/>
    <w:rsid w:val="005D0793"/>
    <w:rsid w:val="005D0D8C"/>
    <w:rsid w:val="005D0FE0"/>
    <w:rsid w:val="005D2898"/>
    <w:rsid w:val="005D6F44"/>
    <w:rsid w:val="005E2D94"/>
    <w:rsid w:val="005E51D7"/>
    <w:rsid w:val="005E6E29"/>
    <w:rsid w:val="005F0127"/>
    <w:rsid w:val="005F1746"/>
    <w:rsid w:val="005F33A9"/>
    <w:rsid w:val="005F520B"/>
    <w:rsid w:val="005F6719"/>
    <w:rsid w:val="005F7245"/>
    <w:rsid w:val="0060095C"/>
    <w:rsid w:val="006016D8"/>
    <w:rsid w:val="006028E3"/>
    <w:rsid w:val="00604136"/>
    <w:rsid w:val="00604588"/>
    <w:rsid w:val="00605169"/>
    <w:rsid w:val="00605318"/>
    <w:rsid w:val="00614381"/>
    <w:rsid w:val="00614ECF"/>
    <w:rsid w:val="006174A6"/>
    <w:rsid w:val="006203BA"/>
    <w:rsid w:val="00624616"/>
    <w:rsid w:val="006254D4"/>
    <w:rsid w:val="00626478"/>
    <w:rsid w:val="00627498"/>
    <w:rsid w:val="00630AA9"/>
    <w:rsid w:val="00630C2A"/>
    <w:rsid w:val="00630C63"/>
    <w:rsid w:val="006324AC"/>
    <w:rsid w:val="00632717"/>
    <w:rsid w:val="0063290A"/>
    <w:rsid w:val="006332CD"/>
    <w:rsid w:val="00636D8F"/>
    <w:rsid w:val="00637287"/>
    <w:rsid w:val="00637A1B"/>
    <w:rsid w:val="00637F28"/>
    <w:rsid w:val="00637FFB"/>
    <w:rsid w:val="006411ED"/>
    <w:rsid w:val="00641C21"/>
    <w:rsid w:val="00642501"/>
    <w:rsid w:val="0064314E"/>
    <w:rsid w:val="00643392"/>
    <w:rsid w:val="006436FD"/>
    <w:rsid w:val="00643F8D"/>
    <w:rsid w:val="00645A6E"/>
    <w:rsid w:val="00645ABD"/>
    <w:rsid w:val="00645DC5"/>
    <w:rsid w:val="006521FD"/>
    <w:rsid w:val="006527C0"/>
    <w:rsid w:val="00652B8E"/>
    <w:rsid w:val="00653B2E"/>
    <w:rsid w:val="00653C0B"/>
    <w:rsid w:val="00654434"/>
    <w:rsid w:val="00654C52"/>
    <w:rsid w:val="00655343"/>
    <w:rsid w:val="006574F8"/>
    <w:rsid w:val="00657BD8"/>
    <w:rsid w:val="006600D8"/>
    <w:rsid w:val="006605FF"/>
    <w:rsid w:val="0066316E"/>
    <w:rsid w:val="006661CB"/>
    <w:rsid w:val="00670A48"/>
    <w:rsid w:val="00673250"/>
    <w:rsid w:val="00673949"/>
    <w:rsid w:val="006747D9"/>
    <w:rsid w:val="006755DC"/>
    <w:rsid w:val="00676CD8"/>
    <w:rsid w:val="00677967"/>
    <w:rsid w:val="006800F5"/>
    <w:rsid w:val="00680A83"/>
    <w:rsid w:val="00680E3F"/>
    <w:rsid w:val="00681516"/>
    <w:rsid w:val="00681517"/>
    <w:rsid w:val="00681F1B"/>
    <w:rsid w:val="00682DED"/>
    <w:rsid w:val="00682F6E"/>
    <w:rsid w:val="00682FC5"/>
    <w:rsid w:val="00683A39"/>
    <w:rsid w:val="00683EA3"/>
    <w:rsid w:val="00683FD3"/>
    <w:rsid w:val="0068407E"/>
    <w:rsid w:val="00684856"/>
    <w:rsid w:val="006855BF"/>
    <w:rsid w:val="00687E20"/>
    <w:rsid w:val="006900BF"/>
    <w:rsid w:val="006915FE"/>
    <w:rsid w:val="0069191F"/>
    <w:rsid w:val="0069219C"/>
    <w:rsid w:val="006921A7"/>
    <w:rsid w:val="00692ABE"/>
    <w:rsid w:val="006939CB"/>
    <w:rsid w:val="00695269"/>
    <w:rsid w:val="00696598"/>
    <w:rsid w:val="00697C53"/>
    <w:rsid w:val="006A07E7"/>
    <w:rsid w:val="006A13FD"/>
    <w:rsid w:val="006A4DE3"/>
    <w:rsid w:val="006A602C"/>
    <w:rsid w:val="006A7053"/>
    <w:rsid w:val="006B19F6"/>
    <w:rsid w:val="006B1DAF"/>
    <w:rsid w:val="006B2C8B"/>
    <w:rsid w:val="006B3342"/>
    <w:rsid w:val="006B42CF"/>
    <w:rsid w:val="006B4ADA"/>
    <w:rsid w:val="006B695C"/>
    <w:rsid w:val="006B6D13"/>
    <w:rsid w:val="006B6EB1"/>
    <w:rsid w:val="006B7A7D"/>
    <w:rsid w:val="006C1A85"/>
    <w:rsid w:val="006C4409"/>
    <w:rsid w:val="006C4B33"/>
    <w:rsid w:val="006C6266"/>
    <w:rsid w:val="006C70C3"/>
    <w:rsid w:val="006D0CC0"/>
    <w:rsid w:val="006D273A"/>
    <w:rsid w:val="006D2B8B"/>
    <w:rsid w:val="006D3A13"/>
    <w:rsid w:val="006D3BDA"/>
    <w:rsid w:val="006D473A"/>
    <w:rsid w:val="006D589B"/>
    <w:rsid w:val="006D7148"/>
    <w:rsid w:val="006E0756"/>
    <w:rsid w:val="006E0883"/>
    <w:rsid w:val="006E2C83"/>
    <w:rsid w:val="006E3B95"/>
    <w:rsid w:val="006E5868"/>
    <w:rsid w:val="006E74D7"/>
    <w:rsid w:val="006E7A3B"/>
    <w:rsid w:val="006E7E0D"/>
    <w:rsid w:val="006F07C0"/>
    <w:rsid w:val="006F0F5C"/>
    <w:rsid w:val="006F2B73"/>
    <w:rsid w:val="006F4027"/>
    <w:rsid w:val="006F4040"/>
    <w:rsid w:val="006F4123"/>
    <w:rsid w:val="006F5B0F"/>
    <w:rsid w:val="006F6156"/>
    <w:rsid w:val="006F6974"/>
    <w:rsid w:val="006F6D6C"/>
    <w:rsid w:val="007007A7"/>
    <w:rsid w:val="007007D9"/>
    <w:rsid w:val="00700DB9"/>
    <w:rsid w:val="007013FF"/>
    <w:rsid w:val="007015F8"/>
    <w:rsid w:val="00701A18"/>
    <w:rsid w:val="00702476"/>
    <w:rsid w:val="007024F2"/>
    <w:rsid w:val="00702922"/>
    <w:rsid w:val="007102EC"/>
    <w:rsid w:val="00711FC1"/>
    <w:rsid w:val="0071204C"/>
    <w:rsid w:val="00712BFD"/>
    <w:rsid w:val="00712E8B"/>
    <w:rsid w:val="00712FB2"/>
    <w:rsid w:val="00716052"/>
    <w:rsid w:val="0071605E"/>
    <w:rsid w:val="0071637D"/>
    <w:rsid w:val="00716AAF"/>
    <w:rsid w:val="00717B2B"/>
    <w:rsid w:val="00717BAB"/>
    <w:rsid w:val="00722F52"/>
    <w:rsid w:val="00723954"/>
    <w:rsid w:val="007248FC"/>
    <w:rsid w:val="00726475"/>
    <w:rsid w:val="00727719"/>
    <w:rsid w:val="00730C1F"/>
    <w:rsid w:val="00731CD2"/>
    <w:rsid w:val="00733A6C"/>
    <w:rsid w:val="00735A02"/>
    <w:rsid w:val="00735F31"/>
    <w:rsid w:val="00736178"/>
    <w:rsid w:val="00740271"/>
    <w:rsid w:val="00741F45"/>
    <w:rsid w:val="00743590"/>
    <w:rsid w:val="007464C8"/>
    <w:rsid w:val="007468D0"/>
    <w:rsid w:val="007474FD"/>
    <w:rsid w:val="0075074A"/>
    <w:rsid w:val="0075204C"/>
    <w:rsid w:val="00752309"/>
    <w:rsid w:val="00753141"/>
    <w:rsid w:val="007536C2"/>
    <w:rsid w:val="00755CE2"/>
    <w:rsid w:val="0075616E"/>
    <w:rsid w:val="007605A5"/>
    <w:rsid w:val="00761D6D"/>
    <w:rsid w:val="00761E94"/>
    <w:rsid w:val="007627F1"/>
    <w:rsid w:val="00762B73"/>
    <w:rsid w:val="00762D6F"/>
    <w:rsid w:val="007641D8"/>
    <w:rsid w:val="00764CF4"/>
    <w:rsid w:val="0076557E"/>
    <w:rsid w:val="00765DF8"/>
    <w:rsid w:val="0076799F"/>
    <w:rsid w:val="00767E36"/>
    <w:rsid w:val="00770FE6"/>
    <w:rsid w:val="007718E4"/>
    <w:rsid w:val="00771EA6"/>
    <w:rsid w:val="00771F73"/>
    <w:rsid w:val="00772055"/>
    <w:rsid w:val="007735E8"/>
    <w:rsid w:val="007736F8"/>
    <w:rsid w:val="00773782"/>
    <w:rsid w:val="0077605C"/>
    <w:rsid w:val="0077662E"/>
    <w:rsid w:val="007776D8"/>
    <w:rsid w:val="00780C1F"/>
    <w:rsid w:val="0078254D"/>
    <w:rsid w:val="00782982"/>
    <w:rsid w:val="00782BAB"/>
    <w:rsid w:val="007841D7"/>
    <w:rsid w:val="007847D6"/>
    <w:rsid w:val="00787200"/>
    <w:rsid w:val="0078755C"/>
    <w:rsid w:val="007901B8"/>
    <w:rsid w:val="007902EB"/>
    <w:rsid w:val="0079085E"/>
    <w:rsid w:val="00790C54"/>
    <w:rsid w:val="0079300C"/>
    <w:rsid w:val="0079328F"/>
    <w:rsid w:val="007938E1"/>
    <w:rsid w:val="00793AEE"/>
    <w:rsid w:val="0079458E"/>
    <w:rsid w:val="007957D5"/>
    <w:rsid w:val="00796065"/>
    <w:rsid w:val="00796C30"/>
    <w:rsid w:val="00796D2C"/>
    <w:rsid w:val="007A12EA"/>
    <w:rsid w:val="007A1B78"/>
    <w:rsid w:val="007A37B1"/>
    <w:rsid w:val="007A3BEF"/>
    <w:rsid w:val="007A3CC1"/>
    <w:rsid w:val="007A4A8E"/>
    <w:rsid w:val="007A5BF1"/>
    <w:rsid w:val="007A7FA1"/>
    <w:rsid w:val="007B0143"/>
    <w:rsid w:val="007B2C20"/>
    <w:rsid w:val="007B2DF6"/>
    <w:rsid w:val="007B439D"/>
    <w:rsid w:val="007B492B"/>
    <w:rsid w:val="007B4E1E"/>
    <w:rsid w:val="007B505E"/>
    <w:rsid w:val="007B69D0"/>
    <w:rsid w:val="007B6C87"/>
    <w:rsid w:val="007C16D5"/>
    <w:rsid w:val="007C222F"/>
    <w:rsid w:val="007C2D1C"/>
    <w:rsid w:val="007C3FF5"/>
    <w:rsid w:val="007D00A8"/>
    <w:rsid w:val="007D0AFA"/>
    <w:rsid w:val="007D201C"/>
    <w:rsid w:val="007D29AB"/>
    <w:rsid w:val="007D45F8"/>
    <w:rsid w:val="007D6114"/>
    <w:rsid w:val="007D65DB"/>
    <w:rsid w:val="007D7289"/>
    <w:rsid w:val="007E0893"/>
    <w:rsid w:val="007E1C61"/>
    <w:rsid w:val="007E4B83"/>
    <w:rsid w:val="007E69F6"/>
    <w:rsid w:val="007E6FBA"/>
    <w:rsid w:val="007E74ED"/>
    <w:rsid w:val="007F1726"/>
    <w:rsid w:val="007F3457"/>
    <w:rsid w:val="007F532F"/>
    <w:rsid w:val="007F7B5F"/>
    <w:rsid w:val="007F7FF4"/>
    <w:rsid w:val="0080217B"/>
    <w:rsid w:val="0080242A"/>
    <w:rsid w:val="00802D15"/>
    <w:rsid w:val="0080538C"/>
    <w:rsid w:val="00806646"/>
    <w:rsid w:val="00806865"/>
    <w:rsid w:val="00807248"/>
    <w:rsid w:val="00810832"/>
    <w:rsid w:val="00813962"/>
    <w:rsid w:val="00814B97"/>
    <w:rsid w:val="008155C4"/>
    <w:rsid w:val="00815CD5"/>
    <w:rsid w:val="00816650"/>
    <w:rsid w:val="00817374"/>
    <w:rsid w:val="00817640"/>
    <w:rsid w:val="0081767B"/>
    <w:rsid w:val="00817AAA"/>
    <w:rsid w:val="008201C5"/>
    <w:rsid w:val="00820A4C"/>
    <w:rsid w:val="00820C74"/>
    <w:rsid w:val="0082192E"/>
    <w:rsid w:val="0082247E"/>
    <w:rsid w:val="00822653"/>
    <w:rsid w:val="00824170"/>
    <w:rsid w:val="0082463F"/>
    <w:rsid w:val="00826191"/>
    <w:rsid w:val="00830ED9"/>
    <w:rsid w:val="008310D4"/>
    <w:rsid w:val="008310DA"/>
    <w:rsid w:val="0083185C"/>
    <w:rsid w:val="00832950"/>
    <w:rsid w:val="00833862"/>
    <w:rsid w:val="00833C4F"/>
    <w:rsid w:val="00834D23"/>
    <w:rsid w:val="00835117"/>
    <w:rsid w:val="00836205"/>
    <w:rsid w:val="008364CA"/>
    <w:rsid w:val="00836C12"/>
    <w:rsid w:val="008373C1"/>
    <w:rsid w:val="00840275"/>
    <w:rsid w:val="0084127F"/>
    <w:rsid w:val="008414CE"/>
    <w:rsid w:val="00842827"/>
    <w:rsid w:val="0084493B"/>
    <w:rsid w:val="00845193"/>
    <w:rsid w:val="00846DAE"/>
    <w:rsid w:val="008475E3"/>
    <w:rsid w:val="008479DE"/>
    <w:rsid w:val="00847A3D"/>
    <w:rsid w:val="008504B0"/>
    <w:rsid w:val="00850FED"/>
    <w:rsid w:val="00851586"/>
    <w:rsid w:val="008520A9"/>
    <w:rsid w:val="00852BB8"/>
    <w:rsid w:val="00852EB2"/>
    <w:rsid w:val="00853BC1"/>
    <w:rsid w:val="00853DDE"/>
    <w:rsid w:val="008542EE"/>
    <w:rsid w:val="0085453B"/>
    <w:rsid w:val="008561AE"/>
    <w:rsid w:val="00861468"/>
    <w:rsid w:val="00863FE0"/>
    <w:rsid w:val="00864506"/>
    <w:rsid w:val="00864DE3"/>
    <w:rsid w:val="008653CD"/>
    <w:rsid w:val="0086561F"/>
    <w:rsid w:val="00865EE2"/>
    <w:rsid w:val="00866386"/>
    <w:rsid w:val="00871B30"/>
    <w:rsid w:val="00871F11"/>
    <w:rsid w:val="00872E5F"/>
    <w:rsid w:val="00873408"/>
    <w:rsid w:val="00874249"/>
    <w:rsid w:val="0087471B"/>
    <w:rsid w:val="008779AF"/>
    <w:rsid w:val="00884096"/>
    <w:rsid w:val="00884322"/>
    <w:rsid w:val="00884BB8"/>
    <w:rsid w:val="00885018"/>
    <w:rsid w:val="00886C35"/>
    <w:rsid w:val="00891241"/>
    <w:rsid w:val="0089165F"/>
    <w:rsid w:val="00891FD5"/>
    <w:rsid w:val="0089349D"/>
    <w:rsid w:val="008942A2"/>
    <w:rsid w:val="008971D3"/>
    <w:rsid w:val="008A1F06"/>
    <w:rsid w:val="008A3CD0"/>
    <w:rsid w:val="008A7707"/>
    <w:rsid w:val="008B13BD"/>
    <w:rsid w:val="008B1981"/>
    <w:rsid w:val="008B3BDD"/>
    <w:rsid w:val="008B4513"/>
    <w:rsid w:val="008B4DD1"/>
    <w:rsid w:val="008B51D1"/>
    <w:rsid w:val="008B51EF"/>
    <w:rsid w:val="008B53D5"/>
    <w:rsid w:val="008B596A"/>
    <w:rsid w:val="008B6784"/>
    <w:rsid w:val="008C2CE7"/>
    <w:rsid w:val="008C4252"/>
    <w:rsid w:val="008C43AF"/>
    <w:rsid w:val="008C74DB"/>
    <w:rsid w:val="008D1F94"/>
    <w:rsid w:val="008D1FBF"/>
    <w:rsid w:val="008D2847"/>
    <w:rsid w:val="008D2EA8"/>
    <w:rsid w:val="008D4202"/>
    <w:rsid w:val="008D46E6"/>
    <w:rsid w:val="008D4DFE"/>
    <w:rsid w:val="008D57C0"/>
    <w:rsid w:val="008E01C8"/>
    <w:rsid w:val="008E056D"/>
    <w:rsid w:val="008E3A79"/>
    <w:rsid w:val="008E576F"/>
    <w:rsid w:val="008F0E81"/>
    <w:rsid w:val="008F19C4"/>
    <w:rsid w:val="008F1BED"/>
    <w:rsid w:val="008F3015"/>
    <w:rsid w:val="008F3630"/>
    <w:rsid w:val="008F635B"/>
    <w:rsid w:val="00905121"/>
    <w:rsid w:val="009059DF"/>
    <w:rsid w:val="00905B71"/>
    <w:rsid w:val="009065F8"/>
    <w:rsid w:val="0090665B"/>
    <w:rsid w:val="0090697D"/>
    <w:rsid w:val="00906BF1"/>
    <w:rsid w:val="009113E9"/>
    <w:rsid w:val="00911D94"/>
    <w:rsid w:val="009152A9"/>
    <w:rsid w:val="00916480"/>
    <w:rsid w:val="00916591"/>
    <w:rsid w:val="00916D08"/>
    <w:rsid w:val="00917592"/>
    <w:rsid w:val="00923DB9"/>
    <w:rsid w:val="009246C8"/>
    <w:rsid w:val="0092505F"/>
    <w:rsid w:val="00925594"/>
    <w:rsid w:val="009267AA"/>
    <w:rsid w:val="00932237"/>
    <w:rsid w:val="009335F2"/>
    <w:rsid w:val="009346F8"/>
    <w:rsid w:val="009347D5"/>
    <w:rsid w:val="00935443"/>
    <w:rsid w:val="00935596"/>
    <w:rsid w:val="009359D8"/>
    <w:rsid w:val="00935E86"/>
    <w:rsid w:val="00936CFC"/>
    <w:rsid w:val="0094072A"/>
    <w:rsid w:val="00942ED9"/>
    <w:rsid w:val="00942F7D"/>
    <w:rsid w:val="009435E2"/>
    <w:rsid w:val="00944644"/>
    <w:rsid w:val="009455ED"/>
    <w:rsid w:val="009463D5"/>
    <w:rsid w:val="009477CA"/>
    <w:rsid w:val="00947934"/>
    <w:rsid w:val="00950111"/>
    <w:rsid w:val="00953873"/>
    <w:rsid w:val="00954D87"/>
    <w:rsid w:val="00955CAB"/>
    <w:rsid w:val="00956278"/>
    <w:rsid w:val="00960EC5"/>
    <w:rsid w:val="00961B0D"/>
    <w:rsid w:val="00963A45"/>
    <w:rsid w:val="00964140"/>
    <w:rsid w:val="009644FA"/>
    <w:rsid w:val="00964F47"/>
    <w:rsid w:val="00966E5D"/>
    <w:rsid w:val="009670F5"/>
    <w:rsid w:val="00967EE0"/>
    <w:rsid w:val="00970343"/>
    <w:rsid w:val="00970400"/>
    <w:rsid w:val="00973C38"/>
    <w:rsid w:val="009742A5"/>
    <w:rsid w:val="0097458C"/>
    <w:rsid w:val="00975183"/>
    <w:rsid w:val="009766BD"/>
    <w:rsid w:val="00977D6E"/>
    <w:rsid w:val="00977F00"/>
    <w:rsid w:val="00980494"/>
    <w:rsid w:val="00980D44"/>
    <w:rsid w:val="00982456"/>
    <w:rsid w:val="00983274"/>
    <w:rsid w:val="0098439F"/>
    <w:rsid w:val="00987F2D"/>
    <w:rsid w:val="00990AEA"/>
    <w:rsid w:val="00993FE3"/>
    <w:rsid w:val="00994210"/>
    <w:rsid w:val="00995B2D"/>
    <w:rsid w:val="009A0B03"/>
    <w:rsid w:val="009A1008"/>
    <w:rsid w:val="009A21E2"/>
    <w:rsid w:val="009A2621"/>
    <w:rsid w:val="009A2C1B"/>
    <w:rsid w:val="009A2D91"/>
    <w:rsid w:val="009A6A1B"/>
    <w:rsid w:val="009A7739"/>
    <w:rsid w:val="009B0377"/>
    <w:rsid w:val="009B0FF3"/>
    <w:rsid w:val="009B1374"/>
    <w:rsid w:val="009B2CE6"/>
    <w:rsid w:val="009B33EF"/>
    <w:rsid w:val="009B3EB0"/>
    <w:rsid w:val="009B5C61"/>
    <w:rsid w:val="009B6043"/>
    <w:rsid w:val="009B60DB"/>
    <w:rsid w:val="009C0FFB"/>
    <w:rsid w:val="009C1686"/>
    <w:rsid w:val="009C54EE"/>
    <w:rsid w:val="009C686B"/>
    <w:rsid w:val="009C6B22"/>
    <w:rsid w:val="009D0DD4"/>
    <w:rsid w:val="009D1A64"/>
    <w:rsid w:val="009D28E6"/>
    <w:rsid w:val="009D2BFB"/>
    <w:rsid w:val="009D5178"/>
    <w:rsid w:val="009D6630"/>
    <w:rsid w:val="009E10B7"/>
    <w:rsid w:val="009E1FDA"/>
    <w:rsid w:val="009E45D6"/>
    <w:rsid w:val="009E5579"/>
    <w:rsid w:val="009E6825"/>
    <w:rsid w:val="009E6942"/>
    <w:rsid w:val="009E6CDB"/>
    <w:rsid w:val="009F132B"/>
    <w:rsid w:val="009F15D3"/>
    <w:rsid w:val="009F4DB6"/>
    <w:rsid w:val="009F5107"/>
    <w:rsid w:val="009F77EE"/>
    <w:rsid w:val="009F7827"/>
    <w:rsid w:val="009F7D90"/>
    <w:rsid w:val="009F7EA8"/>
    <w:rsid w:val="00A00524"/>
    <w:rsid w:val="00A03032"/>
    <w:rsid w:val="00A07ED1"/>
    <w:rsid w:val="00A12B5D"/>
    <w:rsid w:val="00A12BF6"/>
    <w:rsid w:val="00A14250"/>
    <w:rsid w:val="00A14D0B"/>
    <w:rsid w:val="00A1606D"/>
    <w:rsid w:val="00A2005B"/>
    <w:rsid w:val="00A2096D"/>
    <w:rsid w:val="00A22243"/>
    <w:rsid w:val="00A228AC"/>
    <w:rsid w:val="00A22942"/>
    <w:rsid w:val="00A23614"/>
    <w:rsid w:val="00A24517"/>
    <w:rsid w:val="00A254F7"/>
    <w:rsid w:val="00A25FEF"/>
    <w:rsid w:val="00A26B7B"/>
    <w:rsid w:val="00A26ED6"/>
    <w:rsid w:val="00A31524"/>
    <w:rsid w:val="00A31B6E"/>
    <w:rsid w:val="00A34E8F"/>
    <w:rsid w:val="00A35E02"/>
    <w:rsid w:val="00A367B5"/>
    <w:rsid w:val="00A4371B"/>
    <w:rsid w:val="00A444A0"/>
    <w:rsid w:val="00A45605"/>
    <w:rsid w:val="00A45F81"/>
    <w:rsid w:val="00A4689B"/>
    <w:rsid w:val="00A46DAE"/>
    <w:rsid w:val="00A50D90"/>
    <w:rsid w:val="00A51A03"/>
    <w:rsid w:val="00A51A13"/>
    <w:rsid w:val="00A52202"/>
    <w:rsid w:val="00A525BA"/>
    <w:rsid w:val="00A533B1"/>
    <w:rsid w:val="00A55636"/>
    <w:rsid w:val="00A55B4A"/>
    <w:rsid w:val="00A55D34"/>
    <w:rsid w:val="00A55EF1"/>
    <w:rsid w:val="00A560E1"/>
    <w:rsid w:val="00A56380"/>
    <w:rsid w:val="00A5698A"/>
    <w:rsid w:val="00A574BE"/>
    <w:rsid w:val="00A624B6"/>
    <w:rsid w:val="00A62A48"/>
    <w:rsid w:val="00A64677"/>
    <w:rsid w:val="00A667AA"/>
    <w:rsid w:val="00A66F5F"/>
    <w:rsid w:val="00A6763C"/>
    <w:rsid w:val="00A67710"/>
    <w:rsid w:val="00A67D9E"/>
    <w:rsid w:val="00A710E6"/>
    <w:rsid w:val="00A717AA"/>
    <w:rsid w:val="00A721A8"/>
    <w:rsid w:val="00A741D8"/>
    <w:rsid w:val="00A74A71"/>
    <w:rsid w:val="00A76E48"/>
    <w:rsid w:val="00A7790A"/>
    <w:rsid w:val="00A7792F"/>
    <w:rsid w:val="00A80B11"/>
    <w:rsid w:val="00A80C09"/>
    <w:rsid w:val="00A8102C"/>
    <w:rsid w:val="00A82E74"/>
    <w:rsid w:val="00A82EF7"/>
    <w:rsid w:val="00A84AB3"/>
    <w:rsid w:val="00A85962"/>
    <w:rsid w:val="00A86922"/>
    <w:rsid w:val="00A86E16"/>
    <w:rsid w:val="00A87B03"/>
    <w:rsid w:val="00A90D0E"/>
    <w:rsid w:val="00A91B94"/>
    <w:rsid w:val="00A92DC4"/>
    <w:rsid w:val="00A92DE2"/>
    <w:rsid w:val="00A9483A"/>
    <w:rsid w:val="00A959E9"/>
    <w:rsid w:val="00AA01D9"/>
    <w:rsid w:val="00AA2154"/>
    <w:rsid w:val="00AA2857"/>
    <w:rsid w:val="00AA46F7"/>
    <w:rsid w:val="00AA5266"/>
    <w:rsid w:val="00AA5444"/>
    <w:rsid w:val="00AA65F3"/>
    <w:rsid w:val="00AA6AF6"/>
    <w:rsid w:val="00AA7E26"/>
    <w:rsid w:val="00AB30F0"/>
    <w:rsid w:val="00AB3B5D"/>
    <w:rsid w:val="00AB40E4"/>
    <w:rsid w:val="00AB44F0"/>
    <w:rsid w:val="00AB4D22"/>
    <w:rsid w:val="00AB5552"/>
    <w:rsid w:val="00AB5FC8"/>
    <w:rsid w:val="00AB6AFB"/>
    <w:rsid w:val="00AB7395"/>
    <w:rsid w:val="00AB7D69"/>
    <w:rsid w:val="00AC1A99"/>
    <w:rsid w:val="00AC203C"/>
    <w:rsid w:val="00AC3E0D"/>
    <w:rsid w:val="00AC3EBC"/>
    <w:rsid w:val="00AC62B5"/>
    <w:rsid w:val="00AC657A"/>
    <w:rsid w:val="00AD038F"/>
    <w:rsid w:val="00AD104F"/>
    <w:rsid w:val="00AD1AA5"/>
    <w:rsid w:val="00AD1FBC"/>
    <w:rsid w:val="00AD2C4F"/>
    <w:rsid w:val="00AD371D"/>
    <w:rsid w:val="00AD3BC5"/>
    <w:rsid w:val="00AD461F"/>
    <w:rsid w:val="00AD75CB"/>
    <w:rsid w:val="00AD7DC4"/>
    <w:rsid w:val="00AE01D4"/>
    <w:rsid w:val="00AE0E5D"/>
    <w:rsid w:val="00AE2118"/>
    <w:rsid w:val="00AE343D"/>
    <w:rsid w:val="00AE45B8"/>
    <w:rsid w:val="00AE4F42"/>
    <w:rsid w:val="00AE5F9B"/>
    <w:rsid w:val="00AE6222"/>
    <w:rsid w:val="00AE6C22"/>
    <w:rsid w:val="00AE70A0"/>
    <w:rsid w:val="00AF115A"/>
    <w:rsid w:val="00AF1E34"/>
    <w:rsid w:val="00AF24C6"/>
    <w:rsid w:val="00AF28A2"/>
    <w:rsid w:val="00AF3BD9"/>
    <w:rsid w:val="00AF3CBD"/>
    <w:rsid w:val="00AF5B17"/>
    <w:rsid w:val="00AF7B53"/>
    <w:rsid w:val="00B00255"/>
    <w:rsid w:val="00B00550"/>
    <w:rsid w:val="00B0092C"/>
    <w:rsid w:val="00B0209A"/>
    <w:rsid w:val="00B02D11"/>
    <w:rsid w:val="00B03962"/>
    <w:rsid w:val="00B07BA7"/>
    <w:rsid w:val="00B10C57"/>
    <w:rsid w:val="00B13B1E"/>
    <w:rsid w:val="00B13E73"/>
    <w:rsid w:val="00B14547"/>
    <w:rsid w:val="00B155F8"/>
    <w:rsid w:val="00B155FA"/>
    <w:rsid w:val="00B159DC"/>
    <w:rsid w:val="00B17A2D"/>
    <w:rsid w:val="00B2072A"/>
    <w:rsid w:val="00B22190"/>
    <w:rsid w:val="00B22A8D"/>
    <w:rsid w:val="00B23F98"/>
    <w:rsid w:val="00B25CC4"/>
    <w:rsid w:val="00B263E5"/>
    <w:rsid w:val="00B27EF9"/>
    <w:rsid w:val="00B30DA6"/>
    <w:rsid w:val="00B31B46"/>
    <w:rsid w:val="00B331AC"/>
    <w:rsid w:val="00B34577"/>
    <w:rsid w:val="00B349D6"/>
    <w:rsid w:val="00B352BF"/>
    <w:rsid w:val="00B353DD"/>
    <w:rsid w:val="00B35545"/>
    <w:rsid w:val="00B356F9"/>
    <w:rsid w:val="00B35814"/>
    <w:rsid w:val="00B35ADA"/>
    <w:rsid w:val="00B35ADE"/>
    <w:rsid w:val="00B36398"/>
    <w:rsid w:val="00B36653"/>
    <w:rsid w:val="00B3730F"/>
    <w:rsid w:val="00B3781B"/>
    <w:rsid w:val="00B37DA4"/>
    <w:rsid w:val="00B41844"/>
    <w:rsid w:val="00B41BA2"/>
    <w:rsid w:val="00B426AE"/>
    <w:rsid w:val="00B42E92"/>
    <w:rsid w:val="00B45066"/>
    <w:rsid w:val="00B459A6"/>
    <w:rsid w:val="00B466D0"/>
    <w:rsid w:val="00B507F4"/>
    <w:rsid w:val="00B50B9C"/>
    <w:rsid w:val="00B5174B"/>
    <w:rsid w:val="00B523FA"/>
    <w:rsid w:val="00B53C2F"/>
    <w:rsid w:val="00B53E76"/>
    <w:rsid w:val="00B55A9F"/>
    <w:rsid w:val="00B56210"/>
    <w:rsid w:val="00B57050"/>
    <w:rsid w:val="00B5747C"/>
    <w:rsid w:val="00B6143A"/>
    <w:rsid w:val="00B62DEB"/>
    <w:rsid w:val="00B636A6"/>
    <w:rsid w:val="00B63E8D"/>
    <w:rsid w:val="00B64C6D"/>
    <w:rsid w:val="00B64DAD"/>
    <w:rsid w:val="00B669FB"/>
    <w:rsid w:val="00B66A87"/>
    <w:rsid w:val="00B67E60"/>
    <w:rsid w:val="00B7015B"/>
    <w:rsid w:val="00B70B24"/>
    <w:rsid w:val="00B70E5F"/>
    <w:rsid w:val="00B71796"/>
    <w:rsid w:val="00B72898"/>
    <w:rsid w:val="00B72C20"/>
    <w:rsid w:val="00B730D2"/>
    <w:rsid w:val="00B738A7"/>
    <w:rsid w:val="00B743DE"/>
    <w:rsid w:val="00B7579E"/>
    <w:rsid w:val="00B75B75"/>
    <w:rsid w:val="00B76D67"/>
    <w:rsid w:val="00B77250"/>
    <w:rsid w:val="00B8013D"/>
    <w:rsid w:val="00B81855"/>
    <w:rsid w:val="00B8257C"/>
    <w:rsid w:val="00B829A7"/>
    <w:rsid w:val="00B82C33"/>
    <w:rsid w:val="00B844F6"/>
    <w:rsid w:val="00B849CD"/>
    <w:rsid w:val="00B84B88"/>
    <w:rsid w:val="00B85C0F"/>
    <w:rsid w:val="00B86636"/>
    <w:rsid w:val="00B8710C"/>
    <w:rsid w:val="00B87FCF"/>
    <w:rsid w:val="00B90E1B"/>
    <w:rsid w:val="00B918CC"/>
    <w:rsid w:val="00B92535"/>
    <w:rsid w:val="00B945E3"/>
    <w:rsid w:val="00B950BD"/>
    <w:rsid w:val="00B96454"/>
    <w:rsid w:val="00B96E32"/>
    <w:rsid w:val="00BA092F"/>
    <w:rsid w:val="00BA0C85"/>
    <w:rsid w:val="00BA1F6A"/>
    <w:rsid w:val="00BA2BEA"/>
    <w:rsid w:val="00BA2DF9"/>
    <w:rsid w:val="00BA418F"/>
    <w:rsid w:val="00BA436E"/>
    <w:rsid w:val="00BA5292"/>
    <w:rsid w:val="00BA7EEC"/>
    <w:rsid w:val="00BB0F8D"/>
    <w:rsid w:val="00BB1F09"/>
    <w:rsid w:val="00BB4095"/>
    <w:rsid w:val="00BB4470"/>
    <w:rsid w:val="00BB536A"/>
    <w:rsid w:val="00BB754D"/>
    <w:rsid w:val="00BC36BD"/>
    <w:rsid w:val="00BC413A"/>
    <w:rsid w:val="00BC48D0"/>
    <w:rsid w:val="00BC5122"/>
    <w:rsid w:val="00BC7652"/>
    <w:rsid w:val="00BC7F28"/>
    <w:rsid w:val="00BD0731"/>
    <w:rsid w:val="00BD0A41"/>
    <w:rsid w:val="00BD18BE"/>
    <w:rsid w:val="00BD1E23"/>
    <w:rsid w:val="00BD2C5C"/>
    <w:rsid w:val="00BD3DBE"/>
    <w:rsid w:val="00BD3E25"/>
    <w:rsid w:val="00BD4C44"/>
    <w:rsid w:val="00BD558F"/>
    <w:rsid w:val="00BD7590"/>
    <w:rsid w:val="00BE0AF3"/>
    <w:rsid w:val="00BE2212"/>
    <w:rsid w:val="00BE29A0"/>
    <w:rsid w:val="00BF0A94"/>
    <w:rsid w:val="00BF252F"/>
    <w:rsid w:val="00BF295D"/>
    <w:rsid w:val="00BF2A03"/>
    <w:rsid w:val="00BF437B"/>
    <w:rsid w:val="00BF4442"/>
    <w:rsid w:val="00BF5D07"/>
    <w:rsid w:val="00C00B38"/>
    <w:rsid w:val="00C00B67"/>
    <w:rsid w:val="00C0144B"/>
    <w:rsid w:val="00C01468"/>
    <w:rsid w:val="00C01683"/>
    <w:rsid w:val="00C02D42"/>
    <w:rsid w:val="00C04F75"/>
    <w:rsid w:val="00C06CD2"/>
    <w:rsid w:val="00C06FCE"/>
    <w:rsid w:val="00C07540"/>
    <w:rsid w:val="00C079D7"/>
    <w:rsid w:val="00C07CAB"/>
    <w:rsid w:val="00C07EC9"/>
    <w:rsid w:val="00C10916"/>
    <w:rsid w:val="00C10C44"/>
    <w:rsid w:val="00C1174C"/>
    <w:rsid w:val="00C1259E"/>
    <w:rsid w:val="00C12C01"/>
    <w:rsid w:val="00C132AF"/>
    <w:rsid w:val="00C13F8D"/>
    <w:rsid w:val="00C15F31"/>
    <w:rsid w:val="00C17E12"/>
    <w:rsid w:val="00C200C7"/>
    <w:rsid w:val="00C21841"/>
    <w:rsid w:val="00C229AC"/>
    <w:rsid w:val="00C22F7E"/>
    <w:rsid w:val="00C22FB5"/>
    <w:rsid w:val="00C24689"/>
    <w:rsid w:val="00C24C87"/>
    <w:rsid w:val="00C26F47"/>
    <w:rsid w:val="00C30BB1"/>
    <w:rsid w:val="00C32F88"/>
    <w:rsid w:val="00C338F3"/>
    <w:rsid w:val="00C35E5F"/>
    <w:rsid w:val="00C40CC7"/>
    <w:rsid w:val="00C42248"/>
    <w:rsid w:val="00C43C45"/>
    <w:rsid w:val="00C44256"/>
    <w:rsid w:val="00C442A8"/>
    <w:rsid w:val="00C44FDC"/>
    <w:rsid w:val="00C465C8"/>
    <w:rsid w:val="00C468EA"/>
    <w:rsid w:val="00C46C2C"/>
    <w:rsid w:val="00C52425"/>
    <w:rsid w:val="00C5250C"/>
    <w:rsid w:val="00C53182"/>
    <w:rsid w:val="00C533D2"/>
    <w:rsid w:val="00C53888"/>
    <w:rsid w:val="00C544DC"/>
    <w:rsid w:val="00C54E4A"/>
    <w:rsid w:val="00C56CE3"/>
    <w:rsid w:val="00C56D59"/>
    <w:rsid w:val="00C57C18"/>
    <w:rsid w:val="00C6051B"/>
    <w:rsid w:val="00C605F1"/>
    <w:rsid w:val="00C61EF5"/>
    <w:rsid w:val="00C622B0"/>
    <w:rsid w:val="00C701EA"/>
    <w:rsid w:val="00C70335"/>
    <w:rsid w:val="00C725AD"/>
    <w:rsid w:val="00C72805"/>
    <w:rsid w:val="00C7364A"/>
    <w:rsid w:val="00C73B9D"/>
    <w:rsid w:val="00C74B68"/>
    <w:rsid w:val="00C74FFF"/>
    <w:rsid w:val="00C75531"/>
    <w:rsid w:val="00C755C7"/>
    <w:rsid w:val="00C7578A"/>
    <w:rsid w:val="00C75AD4"/>
    <w:rsid w:val="00C76323"/>
    <w:rsid w:val="00C8144A"/>
    <w:rsid w:val="00C81722"/>
    <w:rsid w:val="00C81CEA"/>
    <w:rsid w:val="00C82014"/>
    <w:rsid w:val="00C866BF"/>
    <w:rsid w:val="00C87A35"/>
    <w:rsid w:val="00C900FA"/>
    <w:rsid w:val="00C904FC"/>
    <w:rsid w:val="00C9101D"/>
    <w:rsid w:val="00C916E8"/>
    <w:rsid w:val="00C92305"/>
    <w:rsid w:val="00C93A8E"/>
    <w:rsid w:val="00C93CBD"/>
    <w:rsid w:val="00C94256"/>
    <w:rsid w:val="00C958D1"/>
    <w:rsid w:val="00C95F69"/>
    <w:rsid w:val="00C9614C"/>
    <w:rsid w:val="00C96719"/>
    <w:rsid w:val="00CA03DD"/>
    <w:rsid w:val="00CA1C3F"/>
    <w:rsid w:val="00CA47CC"/>
    <w:rsid w:val="00CA47F6"/>
    <w:rsid w:val="00CA55AA"/>
    <w:rsid w:val="00CA6949"/>
    <w:rsid w:val="00CA6FC6"/>
    <w:rsid w:val="00CB00C1"/>
    <w:rsid w:val="00CB130F"/>
    <w:rsid w:val="00CB35C0"/>
    <w:rsid w:val="00CB3EAE"/>
    <w:rsid w:val="00CB42A1"/>
    <w:rsid w:val="00CB43E8"/>
    <w:rsid w:val="00CB52B3"/>
    <w:rsid w:val="00CB604C"/>
    <w:rsid w:val="00CB68D7"/>
    <w:rsid w:val="00CB7E4B"/>
    <w:rsid w:val="00CC0203"/>
    <w:rsid w:val="00CC1FB1"/>
    <w:rsid w:val="00CC2303"/>
    <w:rsid w:val="00CC4DDC"/>
    <w:rsid w:val="00CC7CB6"/>
    <w:rsid w:val="00CC7DF7"/>
    <w:rsid w:val="00CD158A"/>
    <w:rsid w:val="00CD28C7"/>
    <w:rsid w:val="00CD445E"/>
    <w:rsid w:val="00CD4DC2"/>
    <w:rsid w:val="00CD573C"/>
    <w:rsid w:val="00CD61F2"/>
    <w:rsid w:val="00CD649C"/>
    <w:rsid w:val="00CD7CD4"/>
    <w:rsid w:val="00CE1361"/>
    <w:rsid w:val="00CE236F"/>
    <w:rsid w:val="00CE3CA7"/>
    <w:rsid w:val="00CE4991"/>
    <w:rsid w:val="00CE49A7"/>
    <w:rsid w:val="00CE5476"/>
    <w:rsid w:val="00CE55EE"/>
    <w:rsid w:val="00CE57DF"/>
    <w:rsid w:val="00CE6E22"/>
    <w:rsid w:val="00CE7B2E"/>
    <w:rsid w:val="00CF075B"/>
    <w:rsid w:val="00CF0830"/>
    <w:rsid w:val="00CF110F"/>
    <w:rsid w:val="00CF29C8"/>
    <w:rsid w:val="00CF533F"/>
    <w:rsid w:val="00CF5989"/>
    <w:rsid w:val="00CF6EE3"/>
    <w:rsid w:val="00CF742B"/>
    <w:rsid w:val="00CF7561"/>
    <w:rsid w:val="00D004E6"/>
    <w:rsid w:val="00D0085B"/>
    <w:rsid w:val="00D022B5"/>
    <w:rsid w:val="00D02524"/>
    <w:rsid w:val="00D026D2"/>
    <w:rsid w:val="00D036FF"/>
    <w:rsid w:val="00D05EAA"/>
    <w:rsid w:val="00D06440"/>
    <w:rsid w:val="00D06C09"/>
    <w:rsid w:val="00D070A5"/>
    <w:rsid w:val="00D07610"/>
    <w:rsid w:val="00D07F15"/>
    <w:rsid w:val="00D107D5"/>
    <w:rsid w:val="00D14B20"/>
    <w:rsid w:val="00D22C01"/>
    <w:rsid w:val="00D23DFB"/>
    <w:rsid w:val="00D23E30"/>
    <w:rsid w:val="00D24021"/>
    <w:rsid w:val="00D25B8D"/>
    <w:rsid w:val="00D26982"/>
    <w:rsid w:val="00D26FA5"/>
    <w:rsid w:val="00D30DBD"/>
    <w:rsid w:val="00D327C2"/>
    <w:rsid w:val="00D33FCD"/>
    <w:rsid w:val="00D34354"/>
    <w:rsid w:val="00D34571"/>
    <w:rsid w:val="00D36A5B"/>
    <w:rsid w:val="00D4030C"/>
    <w:rsid w:val="00D419CF"/>
    <w:rsid w:val="00D4445B"/>
    <w:rsid w:val="00D44E9D"/>
    <w:rsid w:val="00D457A4"/>
    <w:rsid w:val="00D45BCE"/>
    <w:rsid w:val="00D45F09"/>
    <w:rsid w:val="00D46A66"/>
    <w:rsid w:val="00D471E7"/>
    <w:rsid w:val="00D502E8"/>
    <w:rsid w:val="00D50470"/>
    <w:rsid w:val="00D50DF2"/>
    <w:rsid w:val="00D512C3"/>
    <w:rsid w:val="00D51509"/>
    <w:rsid w:val="00D51C97"/>
    <w:rsid w:val="00D520E4"/>
    <w:rsid w:val="00D521AE"/>
    <w:rsid w:val="00D5316C"/>
    <w:rsid w:val="00D549D7"/>
    <w:rsid w:val="00D56266"/>
    <w:rsid w:val="00D56509"/>
    <w:rsid w:val="00D56F7D"/>
    <w:rsid w:val="00D606F3"/>
    <w:rsid w:val="00D62A7C"/>
    <w:rsid w:val="00D6336C"/>
    <w:rsid w:val="00D63DD6"/>
    <w:rsid w:val="00D64F7A"/>
    <w:rsid w:val="00D65737"/>
    <w:rsid w:val="00D67F4A"/>
    <w:rsid w:val="00D67FF7"/>
    <w:rsid w:val="00D70A79"/>
    <w:rsid w:val="00D71BA2"/>
    <w:rsid w:val="00D73B7E"/>
    <w:rsid w:val="00D74ED5"/>
    <w:rsid w:val="00D75316"/>
    <w:rsid w:val="00D77411"/>
    <w:rsid w:val="00D77E8D"/>
    <w:rsid w:val="00D77EA7"/>
    <w:rsid w:val="00D80AD1"/>
    <w:rsid w:val="00D82739"/>
    <w:rsid w:val="00D83204"/>
    <w:rsid w:val="00D83B5D"/>
    <w:rsid w:val="00D84BB9"/>
    <w:rsid w:val="00D84F36"/>
    <w:rsid w:val="00D90008"/>
    <w:rsid w:val="00D90433"/>
    <w:rsid w:val="00D9096E"/>
    <w:rsid w:val="00D9255A"/>
    <w:rsid w:val="00D92739"/>
    <w:rsid w:val="00D92826"/>
    <w:rsid w:val="00D943BD"/>
    <w:rsid w:val="00D94CFE"/>
    <w:rsid w:val="00D9585A"/>
    <w:rsid w:val="00D970C4"/>
    <w:rsid w:val="00DA057F"/>
    <w:rsid w:val="00DA1391"/>
    <w:rsid w:val="00DA1F47"/>
    <w:rsid w:val="00DA30B9"/>
    <w:rsid w:val="00DA55E3"/>
    <w:rsid w:val="00DA5D26"/>
    <w:rsid w:val="00DA6456"/>
    <w:rsid w:val="00DA7D33"/>
    <w:rsid w:val="00DB140D"/>
    <w:rsid w:val="00DB3ED2"/>
    <w:rsid w:val="00DB46C5"/>
    <w:rsid w:val="00DB61D8"/>
    <w:rsid w:val="00DC2E28"/>
    <w:rsid w:val="00DC37CA"/>
    <w:rsid w:val="00DC3F5E"/>
    <w:rsid w:val="00DC4502"/>
    <w:rsid w:val="00DC5EDA"/>
    <w:rsid w:val="00DC7EF5"/>
    <w:rsid w:val="00DD187D"/>
    <w:rsid w:val="00DD1B13"/>
    <w:rsid w:val="00DD309C"/>
    <w:rsid w:val="00DD350F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54BB"/>
    <w:rsid w:val="00DE5528"/>
    <w:rsid w:val="00DE7433"/>
    <w:rsid w:val="00DF007A"/>
    <w:rsid w:val="00DF2F61"/>
    <w:rsid w:val="00DF4785"/>
    <w:rsid w:val="00DF4CC5"/>
    <w:rsid w:val="00DF5710"/>
    <w:rsid w:val="00DF59FC"/>
    <w:rsid w:val="00DF5C30"/>
    <w:rsid w:val="00DF61D6"/>
    <w:rsid w:val="00DF713A"/>
    <w:rsid w:val="00E033A5"/>
    <w:rsid w:val="00E03F5E"/>
    <w:rsid w:val="00E03FEF"/>
    <w:rsid w:val="00E04C73"/>
    <w:rsid w:val="00E052DB"/>
    <w:rsid w:val="00E06249"/>
    <w:rsid w:val="00E063FC"/>
    <w:rsid w:val="00E06D4D"/>
    <w:rsid w:val="00E06FB5"/>
    <w:rsid w:val="00E07552"/>
    <w:rsid w:val="00E106F6"/>
    <w:rsid w:val="00E109DD"/>
    <w:rsid w:val="00E133C4"/>
    <w:rsid w:val="00E154B2"/>
    <w:rsid w:val="00E162CC"/>
    <w:rsid w:val="00E20936"/>
    <w:rsid w:val="00E2159E"/>
    <w:rsid w:val="00E22679"/>
    <w:rsid w:val="00E22A65"/>
    <w:rsid w:val="00E22BC2"/>
    <w:rsid w:val="00E25033"/>
    <w:rsid w:val="00E261AA"/>
    <w:rsid w:val="00E279B1"/>
    <w:rsid w:val="00E30CF5"/>
    <w:rsid w:val="00E3117F"/>
    <w:rsid w:val="00E33459"/>
    <w:rsid w:val="00E33923"/>
    <w:rsid w:val="00E33997"/>
    <w:rsid w:val="00E3497A"/>
    <w:rsid w:val="00E35A66"/>
    <w:rsid w:val="00E35C99"/>
    <w:rsid w:val="00E3616E"/>
    <w:rsid w:val="00E36AE4"/>
    <w:rsid w:val="00E408DA"/>
    <w:rsid w:val="00E40F7F"/>
    <w:rsid w:val="00E414F5"/>
    <w:rsid w:val="00E42FAA"/>
    <w:rsid w:val="00E43F6F"/>
    <w:rsid w:val="00E43F7B"/>
    <w:rsid w:val="00E45EF3"/>
    <w:rsid w:val="00E46174"/>
    <w:rsid w:val="00E46C9E"/>
    <w:rsid w:val="00E5093A"/>
    <w:rsid w:val="00E51B7C"/>
    <w:rsid w:val="00E51CA0"/>
    <w:rsid w:val="00E52416"/>
    <w:rsid w:val="00E529C9"/>
    <w:rsid w:val="00E53865"/>
    <w:rsid w:val="00E53D6F"/>
    <w:rsid w:val="00E55F4D"/>
    <w:rsid w:val="00E560B3"/>
    <w:rsid w:val="00E5623F"/>
    <w:rsid w:val="00E56C42"/>
    <w:rsid w:val="00E57055"/>
    <w:rsid w:val="00E57106"/>
    <w:rsid w:val="00E624B3"/>
    <w:rsid w:val="00E625F2"/>
    <w:rsid w:val="00E6288D"/>
    <w:rsid w:val="00E62C6A"/>
    <w:rsid w:val="00E62FAD"/>
    <w:rsid w:val="00E644BB"/>
    <w:rsid w:val="00E65127"/>
    <w:rsid w:val="00E654FD"/>
    <w:rsid w:val="00E65ADF"/>
    <w:rsid w:val="00E7103F"/>
    <w:rsid w:val="00E71DB7"/>
    <w:rsid w:val="00E73071"/>
    <w:rsid w:val="00E731DC"/>
    <w:rsid w:val="00E73ABE"/>
    <w:rsid w:val="00E7462D"/>
    <w:rsid w:val="00E7507F"/>
    <w:rsid w:val="00E753B8"/>
    <w:rsid w:val="00E7558F"/>
    <w:rsid w:val="00E7568B"/>
    <w:rsid w:val="00E7590E"/>
    <w:rsid w:val="00E75933"/>
    <w:rsid w:val="00E76496"/>
    <w:rsid w:val="00E80075"/>
    <w:rsid w:val="00E80FB7"/>
    <w:rsid w:val="00E81A24"/>
    <w:rsid w:val="00E83F46"/>
    <w:rsid w:val="00E84146"/>
    <w:rsid w:val="00E84B00"/>
    <w:rsid w:val="00E864AD"/>
    <w:rsid w:val="00E86C34"/>
    <w:rsid w:val="00E920BA"/>
    <w:rsid w:val="00E941CC"/>
    <w:rsid w:val="00E94841"/>
    <w:rsid w:val="00E94D04"/>
    <w:rsid w:val="00E9545E"/>
    <w:rsid w:val="00E95504"/>
    <w:rsid w:val="00E95D43"/>
    <w:rsid w:val="00EA3796"/>
    <w:rsid w:val="00EA3C20"/>
    <w:rsid w:val="00EA484A"/>
    <w:rsid w:val="00EA5719"/>
    <w:rsid w:val="00EA69E7"/>
    <w:rsid w:val="00EA6EFC"/>
    <w:rsid w:val="00EB066B"/>
    <w:rsid w:val="00EB0A24"/>
    <w:rsid w:val="00EB1092"/>
    <w:rsid w:val="00EB33D6"/>
    <w:rsid w:val="00EB4EFA"/>
    <w:rsid w:val="00EB61C0"/>
    <w:rsid w:val="00EB6644"/>
    <w:rsid w:val="00EB68C4"/>
    <w:rsid w:val="00EB7342"/>
    <w:rsid w:val="00EB7510"/>
    <w:rsid w:val="00EC0FAE"/>
    <w:rsid w:val="00EC2345"/>
    <w:rsid w:val="00EC4BE5"/>
    <w:rsid w:val="00EC583D"/>
    <w:rsid w:val="00EC5AE1"/>
    <w:rsid w:val="00EC5CBA"/>
    <w:rsid w:val="00EC6564"/>
    <w:rsid w:val="00EC7A9F"/>
    <w:rsid w:val="00EC7C98"/>
    <w:rsid w:val="00ED395C"/>
    <w:rsid w:val="00ED5FA3"/>
    <w:rsid w:val="00ED64F6"/>
    <w:rsid w:val="00ED6ACF"/>
    <w:rsid w:val="00EE231C"/>
    <w:rsid w:val="00EE2CDA"/>
    <w:rsid w:val="00EE4E8D"/>
    <w:rsid w:val="00EE7850"/>
    <w:rsid w:val="00EF0C8C"/>
    <w:rsid w:val="00EF3049"/>
    <w:rsid w:val="00EF36F4"/>
    <w:rsid w:val="00EF4ADA"/>
    <w:rsid w:val="00EF53A1"/>
    <w:rsid w:val="00EF70DA"/>
    <w:rsid w:val="00EF7789"/>
    <w:rsid w:val="00F005C1"/>
    <w:rsid w:val="00F00815"/>
    <w:rsid w:val="00F00987"/>
    <w:rsid w:val="00F0189E"/>
    <w:rsid w:val="00F033CC"/>
    <w:rsid w:val="00F03616"/>
    <w:rsid w:val="00F04805"/>
    <w:rsid w:val="00F04A57"/>
    <w:rsid w:val="00F05C1E"/>
    <w:rsid w:val="00F05E8C"/>
    <w:rsid w:val="00F061D5"/>
    <w:rsid w:val="00F06D09"/>
    <w:rsid w:val="00F07883"/>
    <w:rsid w:val="00F10336"/>
    <w:rsid w:val="00F10464"/>
    <w:rsid w:val="00F12A97"/>
    <w:rsid w:val="00F12EB0"/>
    <w:rsid w:val="00F13901"/>
    <w:rsid w:val="00F1400F"/>
    <w:rsid w:val="00F140E6"/>
    <w:rsid w:val="00F148BC"/>
    <w:rsid w:val="00F158DB"/>
    <w:rsid w:val="00F15F4C"/>
    <w:rsid w:val="00F16EBF"/>
    <w:rsid w:val="00F1719D"/>
    <w:rsid w:val="00F172AE"/>
    <w:rsid w:val="00F22DD0"/>
    <w:rsid w:val="00F22DD1"/>
    <w:rsid w:val="00F24DBB"/>
    <w:rsid w:val="00F24F32"/>
    <w:rsid w:val="00F302B3"/>
    <w:rsid w:val="00F307BB"/>
    <w:rsid w:val="00F33923"/>
    <w:rsid w:val="00F35578"/>
    <w:rsid w:val="00F35965"/>
    <w:rsid w:val="00F36CB7"/>
    <w:rsid w:val="00F37139"/>
    <w:rsid w:val="00F37F51"/>
    <w:rsid w:val="00F402C9"/>
    <w:rsid w:val="00F418C9"/>
    <w:rsid w:val="00F422E1"/>
    <w:rsid w:val="00F423A9"/>
    <w:rsid w:val="00F43A29"/>
    <w:rsid w:val="00F43FCE"/>
    <w:rsid w:val="00F449F4"/>
    <w:rsid w:val="00F45BDA"/>
    <w:rsid w:val="00F47692"/>
    <w:rsid w:val="00F47A7E"/>
    <w:rsid w:val="00F47B5F"/>
    <w:rsid w:val="00F503EA"/>
    <w:rsid w:val="00F50E49"/>
    <w:rsid w:val="00F519CD"/>
    <w:rsid w:val="00F51C4E"/>
    <w:rsid w:val="00F522F7"/>
    <w:rsid w:val="00F5260D"/>
    <w:rsid w:val="00F53A19"/>
    <w:rsid w:val="00F5413A"/>
    <w:rsid w:val="00F5447B"/>
    <w:rsid w:val="00F5511B"/>
    <w:rsid w:val="00F577C9"/>
    <w:rsid w:val="00F60C72"/>
    <w:rsid w:val="00F60F26"/>
    <w:rsid w:val="00F60F44"/>
    <w:rsid w:val="00F61FAA"/>
    <w:rsid w:val="00F62980"/>
    <w:rsid w:val="00F62A42"/>
    <w:rsid w:val="00F6312F"/>
    <w:rsid w:val="00F64386"/>
    <w:rsid w:val="00F6502F"/>
    <w:rsid w:val="00F670FC"/>
    <w:rsid w:val="00F70A48"/>
    <w:rsid w:val="00F717D0"/>
    <w:rsid w:val="00F72A99"/>
    <w:rsid w:val="00F73F30"/>
    <w:rsid w:val="00F75395"/>
    <w:rsid w:val="00F75ADA"/>
    <w:rsid w:val="00F766CB"/>
    <w:rsid w:val="00F76977"/>
    <w:rsid w:val="00F76C2A"/>
    <w:rsid w:val="00F81A71"/>
    <w:rsid w:val="00F81E90"/>
    <w:rsid w:val="00F830F5"/>
    <w:rsid w:val="00F84B54"/>
    <w:rsid w:val="00F86895"/>
    <w:rsid w:val="00F90230"/>
    <w:rsid w:val="00F9028D"/>
    <w:rsid w:val="00F9105F"/>
    <w:rsid w:val="00F93876"/>
    <w:rsid w:val="00F938C2"/>
    <w:rsid w:val="00F94A4E"/>
    <w:rsid w:val="00F95347"/>
    <w:rsid w:val="00F969CB"/>
    <w:rsid w:val="00F96EB2"/>
    <w:rsid w:val="00F97F34"/>
    <w:rsid w:val="00FA0056"/>
    <w:rsid w:val="00FA2890"/>
    <w:rsid w:val="00FA5345"/>
    <w:rsid w:val="00FA53C6"/>
    <w:rsid w:val="00FA6BE0"/>
    <w:rsid w:val="00FA7487"/>
    <w:rsid w:val="00FA7BC8"/>
    <w:rsid w:val="00FA7C59"/>
    <w:rsid w:val="00FB00F8"/>
    <w:rsid w:val="00FB024C"/>
    <w:rsid w:val="00FB05DF"/>
    <w:rsid w:val="00FB25AE"/>
    <w:rsid w:val="00FB6338"/>
    <w:rsid w:val="00FB785D"/>
    <w:rsid w:val="00FC0BB8"/>
    <w:rsid w:val="00FC15DE"/>
    <w:rsid w:val="00FC1784"/>
    <w:rsid w:val="00FC24CC"/>
    <w:rsid w:val="00FC2E05"/>
    <w:rsid w:val="00FC3498"/>
    <w:rsid w:val="00FC3B41"/>
    <w:rsid w:val="00FC51BE"/>
    <w:rsid w:val="00FC6270"/>
    <w:rsid w:val="00FC685B"/>
    <w:rsid w:val="00FC6A88"/>
    <w:rsid w:val="00FC7D1A"/>
    <w:rsid w:val="00FD028C"/>
    <w:rsid w:val="00FD0A8F"/>
    <w:rsid w:val="00FD17F2"/>
    <w:rsid w:val="00FD31A4"/>
    <w:rsid w:val="00FD36CA"/>
    <w:rsid w:val="00FD3839"/>
    <w:rsid w:val="00FD3BEE"/>
    <w:rsid w:val="00FD4E3A"/>
    <w:rsid w:val="00FD57DB"/>
    <w:rsid w:val="00FD5D59"/>
    <w:rsid w:val="00FD6A48"/>
    <w:rsid w:val="00FD7E12"/>
    <w:rsid w:val="00FE201F"/>
    <w:rsid w:val="00FE214F"/>
    <w:rsid w:val="00FE2329"/>
    <w:rsid w:val="00FE26C1"/>
    <w:rsid w:val="00FE3915"/>
    <w:rsid w:val="00FE4778"/>
    <w:rsid w:val="00FE5722"/>
    <w:rsid w:val="00FE744C"/>
    <w:rsid w:val="00FF1562"/>
    <w:rsid w:val="00FF1674"/>
    <w:rsid w:val="00FF209C"/>
    <w:rsid w:val="00FF3507"/>
    <w:rsid w:val="00FF365E"/>
    <w:rsid w:val="00FF4A1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F366C1"/>
  <w15:docId w15:val="{D2413B13-1BC2-4F46-82E2-200A7830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468-755B-4FE6-BBDA-9F4607F3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8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User</cp:lastModifiedBy>
  <cp:revision>1062</cp:revision>
  <cp:lastPrinted>2025-07-01T10:03:00Z</cp:lastPrinted>
  <dcterms:created xsi:type="dcterms:W3CDTF">2016-07-18T04:56:00Z</dcterms:created>
  <dcterms:modified xsi:type="dcterms:W3CDTF">2025-07-01T10:04:00Z</dcterms:modified>
</cp:coreProperties>
</file>